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2355291"/>
    <w:bookmarkEnd w:id="0"/>
    <w:p w14:paraId="33FC4B03" w14:textId="2CAF51D8" w:rsidR="00BA2640" w:rsidRDefault="00E53570" w:rsidP="00BA264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E38B9B" wp14:editId="31FE1C21">
                <wp:simplePos x="0" y="0"/>
                <wp:positionH relativeFrom="column">
                  <wp:posOffset>-891328</wp:posOffset>
                </wp:positionH>
                <wp:positionV relativeFrom="paragraph">
                  <wp:posOffset>-891328</wp:posOffset>
                </wp:positionV>
                <wp:extent cx="7584440" cy="2641600"/>
                <wp:effectExtent l="0" t="0" r="0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440" cy="2641600"/>
                        </a:xfrm>
                        <a:prstGeom prst="rect">
                          <a:avLst/>
                        </a:prstGeom>
                        <a:solidFill>
                          <a:srgbClr val="E156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53873" id="Rectangle 23" o:spid="_x0000_s1026" style="position:absolute;margin-left:-70.2pt;margin-top:-70.2pt;width:597.2pt;height:2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" fillcolor="#e1564d" stroked="f" strokeweight="1pt"/>
            </w:pict>
          </mc:Fallback>
        </mc:AlternateContent>
      </w:r>
    </w:p>
    <w:p w14:paraId="47FF7317" w14:textId="0097AAED" w:rsidR="00BA2640" w:rsidRDefault="00BA2640"/>
    <w:p w14:paraId="4B7F62D3" w14:textId="5E6C6BDB" w:rsidR="00BA2640" w:rsidRDefault="00E5357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08BDA7" wp14:editId="0D8A4A79">
                <wp:simplePos x="0" y="0"/>
                <wp:positionH relativeFrom="column">
                  <wp:posOffset>-932700</wp:posOffset>
                </wp:positionH>
                <wp:positionV relativeFrom="paragraph">
                  <wp:posOffset>4751128</wp:posOffset>
                </wp:positionV>
                <wp:extent cx="7626004" cy="4580467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004" cy="4580467"/>
                        </a:xfrm>
                        <a:prstGeom prst="rect">
                          <a:avLst/>
                        </a:prstGeom>
                        <a:solidFill>
                          <a:srgbClr val="4F0C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64B5D" id="Rectangle 24" o:spid="_x0000_s1026" style="position:absolute;margin-left:-73.45pt;margin-top:374.1pt;width:600.45pt;height:360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" fillcolor="#4f0c21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663A8636" wp14:editId="1B0FD664">
            <wp:simplePos x="0" y="0"/>
            <wp:positionH relativeFrom="column">
              <wp:posOffset>-901700</wp:posOffset>
            </wp:positionH>
            <wp:positionV relativeFrom="paragraph">
              <wp:posOffset>958638</wp:posOffset>
            </wp:positionV>
            <wp:extent cx="7648200" cy="4285084"/>
            <wp:effectExtent l="0" t="0" r="0" b="127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200" cy="428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64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DC2A34" wp14:editId="0D0C1386">
                <wp:simplePos x="0" y="0"/>
                <wp:positionH relativeFrom="column">
                  <wp:posOffset>-622704</wp:posOffset>
                </wp:positionH>
                <wp:positionV relativeFrom="paragraph">
                  <wp:posOffset>6134850</wp:posOffset>
                </wp:positionV>
                <wp:extent cx="6343650" cy="1343891"/>
                <wp:effectExtent l="0" t="0" r="0" b="88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343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D35D8" w14:textId="77777777" w:rsidR="00106D24" w:rsidRPr="00E53570" w:rsidRDefault="00106D24" w:rsidP="00BA2640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E5357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88"/>
                                <w:szCs w:val="88"/>
                              </w:rPr>
                              <w:t>Epic Wheel Hero</w:t>
                            </w:r>
                          </w:p>
                          <w:p w14:paraId="2FD79A21" w14:textId="77777777" w:rsidR="00106D24" w:rsidRPr="00E53570" w:rsidRDefault="00106D24" w:rsidP="00BA2640">
                            <w:pPr>
                              <w:rPr>
                                <w:rFonts w:ascii="Segoe UI Black" w:hAnsi="Segoe UI Black" w:cs="Segoe UI Semibold"/>
                                <w:color w:val="00B050"/>
                                <w:sz w:val="38"/>
                                <w:szCs w:val="38"/>
                              </w:rPr>
                            </w:pPr>
                            <w:r w:rsidRPr="00E53570">
                              <w:rPr>
                                <w:rFonts w:ascii="Segoe UI Black" w:hAnsi="Segoe UI Black" w:cs="Segoe UI Semibold"/>
                                <w:color w:val="00B050"/>
                                <w:sz w:val="38"/>
                                <w:szCs w:val="38"/>
                              </w:rPr>
                              <w:t>Documentation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C2A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9.05pt;margin-top:483.05pt;width:499.5pt;height:10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" filled="f" stroked="f">
                <v:textbox>
                  <w:txbxContent>
                    <w:p w14:paraId="620D35D8" w14:textId="77777777" w:rsidR="00106D24" w:rsidRPr="00E53570" w:rsidRDefault="00106D24" w:rsidP="00BA2640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88"/>
                          <w:szCs w:val="88"/>
                        </w:rPr>
                      </w:pPr>
                      <w:r w:rsidRPr="00E53570">
                        <w:rPr>
                          <w:rFonts w:ascii="Segoe UI Light" w:hAnsi="Segoe UI Light" w:cs="Segoe UI Light"/>
                          <w:color w:val="FFFFFF" w:themeColor="background1"/>
                          <w:sz w:val="88"/>
                          <w:szCs w:val="88"/>
                        </w:rPr>
                        <w:t>Epic Wheel Hero</w:t>
                      </w:r>
                    </w:p>
                    <w:p w14:paraId="2FD79A21" w14:textId="77777777" w:rsidR="00106D24" w:rsidRPr="00E53570" w:rsidRDefault="00106D24" w:rsidP="00BA2640">
                      <w:pPr>
                        <w:rPr>
                          <w:rFonts w:ascii="Segoe UI Black" w:hAnsi="Segoe UI Black" w:cs="Segoe UI Semibold"/>
                          <w:color w:val="00B050"/>
                          <w:sz w:val="38"/>
                          <w:szCs w:val="38"/>
                        </w:rPr>
                      </w:pPr>
                      <w:r w:rsidRPr="00E53570">
                        <w:rPr>
                          <w:rFonts w:ascii="Segoe UI Black" w:hAnsi="Segoe UI Black" w:cs="Segoe UI Semibold"/>
                          <w:color w:val="00B050"/>
                          <w:sz w:val="38"/>
                          <w:szCs w:val="38"/>
                        </w:rPr>
                        <w:t>Documentation technique</w:t>
                      </w:r>
                    </w:p>
                  </w:txbxContent>
                </v:textbox>
              </v:shape>
            </w:pict>
          </mc:Fallback>
        </mc:AlternateContent>
      </w:r>
      <w:r w:rsidR="00BA264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D68B07" wp14:editId="506481FE">
                <wp:simplePos x="0" y="0"/>
                <wp:positionH relativeFrom="column">
                  <wp:posOffset>-622300</wp:posOffset>
                </wp:positionH>
                <wp:positionV relativeFrom="paragraph">
                  <wp:posOffset>8249920</wp:posOffset>
                </wp:positionV>
                <wp:extent cx="4261485" cy="36576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9EA3" w14:textId="77777777" w:rsidR="00106D24" w:rsidRPr="00E53570" w:rsidRDefault="00106D24" w:rsidP="00BA2640">
                            <w:pPr>
                              <w:rPr>
                                <w:rFonts w:ascii="Segoe UI" w:hAnsi="Segoe UI" w:cs="Segoe UI"/>
                                <w:color w:val="00B050"/>
                                <w:sz w:val="30"/>
                                <w:szCs w:val="30"/>
                              </w:rPr>
                            </w:pPr>
                            <w:r w:rsidRPr="00E53570">
                              <w:rPr>
                                <w:rFonts w:ascii="Segoe UI" w:hAnsi="Segoe UI" w:cs="Segoe UI"/>
                                <w:color w:val="00B050"/>
                                <w:sz w:val="30"/>
                                <w:szCs w:val="30"/>
                              </w:rPr>
                              <w:t>DIVTEC | Gallucci Alex &amp; Steven Halagh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8B07" id="Zone de texte 4" o:spid="_x0000_s1027" type="#_x0000_t202" style="position:absolute;margin-left:-49pt;margin-top:649.6pt;width:335.55pt;height:28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" filled="f" stroked="f">
                <v:textbox>
                  <w:txbxContent>
                    <w:p w14:paraId="59F39EA3" w14:textId="77777777" w:rsidR="00106D24" w:rsidRPr="00E53570" w:rsidRDefault="00106D24" w:rsidP="00BA2640">
                      <w:pPr>
                        <w:rPr>
                          <w:rFonts w:ascii="Segoe UI" w:hAnsi="Segoe UI" w:cs="Segoe UI"/>
                          <w:color w:val="00B050"/>
                          <w:sz w:val="30"/>
                          <w:szCs w:val="30"/>
                        </w:rPr>
                      </w:pPr>
                      <w:r w:rsidRPr="00E53570">
                        <w:rPr>
                          <w:rFonts w:ascii="Segoe UI" w:hAnsi="Segoe UI" w:cs="Segoe UI"/>
                          <w:color w:val="00B050"/>
                          <w:sz w:val="30"/>
                          <w:szCs w:val="30"/>
                        </w:rPr>
                        <w:t>DIVTEC | Gallucci Alex &amp; Steven Halaghia</w:t>
                      </w:r>
                    </w:p>
                  </w:txbxContent>
                </v:textbox>
              </v:shape>
            </w:pict>
          </mc:Fallback>
        </mc:AlternateContent>
      </w:r>
      <w:r w:rsidR="00BA264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093470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8EAF76" w14:textId="3D3AD66B" w:rsidR="000A36EA" w:rsidRDefault="000A36E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CB0A4CE" w14:textId="18399B66" w:rsidR="007D220F" w:rsidRDefault="000A36EA">
          <w:pPr>
            <w:pStyle w:val="TM1"/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6590" w:history="1">
            <w:r w:rsidR="007D220F" w:rsidRPr="00F703FA">
              <w:rPr>
                <w:rStyle w:val="Lienhypertexte"/>
                <w:noProof/>
              </w:rPr>
              <w:t>1.</w:t>
            </w:r>
            <w:r w:rsidR="007D220F">
              <w:rPr>
                <w:rFonts w:eastAsiaTheme="minorEastAsia"/>
                <w:noProof/>
                <w:lang w:eastAsia="fr-CH"/>
              </w:rPr>
              <w:tab/>
            </w:r>
            <w:r w:rsidR="007D220F" w:rsidRPr="00F703FA">
              <w:rPr>
                <w:rStyle w:val="Lienhypertexte"/>
                <w:noProof/>
              </w:rPr>
              <w:t>Introduction</w:t>
            </w:r>
            <w:r w:rsidR="007D220F">
              <w:rPr>
                <w:noProof/>
                <w:webHidden/>
              </w:rPr>
              <w:tab/>
            </w:r>
            <w:r w:rsidR="007D220F">
              <w:rPr>
                <w:noProof/>
                <w:webHidden/>
              </w:rPr>
              <w:fldChar w:fldCharType="begin"/>
            </w:r>
            <w:r w:rsidR="007D220F">
              <w:rPr>
                <w:noProof/>
                <w:webHidden/>
              </w:rPr>
              <w:instrText xml:space="preserve"> PAGEREF _Toc52806590 \h </w:instrText>
            </w:r>
            <w:r w:rsidR="007D220F">
              <w:rPr>
                <w:noProof/>
                <w:webHidden/>
              </w:rPr>
            </w:r>
            <w:r w:rsidR="007D220F">
              <w:rPr>
                <w:noProof/>
                <w:webHidden/>
              </w:rPr>
              <w:fldChar w:fldCharType="separate"/>
            </w:r>
            <w:r w:rsidR="007D220F">
              <w:rPr>
                <w:noProof/>
                <w:webHidden/>
              </w:rPr>
              <w:t>2</w:t>
            </w:r>
            <w:r w:rsidR="007D220F">
              <w:rPr>
                <w:noProof/>
                <w:webHidden/>
              </w:rPr>
              <w:fldChar w:fldCharType="end"/>
            </w:r>
          </w:hyperlink>
        </w:p>
        <w:p w14:paraId="0FAF50F3" w14:textId="6FB2CDD6" w:rsidR="007D220F" w:rsidRDefault="007D220F">
          <w:pPr>
            <w:pStyle w:val="TM1"/>
            <w:rPr>
              <w:rFonts w:eastAsiaTheme="minorEastAsia"/>
              <w:noProof/>
              <w:lang w:eastAsia="fr-CH"/>
            </w:rPr>
          </w:pPr>
          <w:hyperlink w:anchor="_Toc52806591" w:history="1">
            <w:r w:rsidRPr="00F703F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Matériel /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3326" w14:textId="4FE5DA65" w:rsidR="007D220F" w:rsidRDefault="007D220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06592" w:history="1">
            <w:r w:rsidRPr="00F703FA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Matériel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0D79" w14:textId="3C54E44F" w:rsidR="007D220F" w:rsidRDefault="007D220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06593" w:history="1">
            <w:r w:rsidRPr="00F703FA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Logiciel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BE8A" w14:textId="6475D93F" w:rsidR="007D220F" w:rsidRDefault="007D220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06594" w:history="1">
            <w:r w:rsidRPr="00F703FA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Fichier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76F9" w14:textId="1954C681" w:rsidR="007D220F" w:rsidRDefault="007D220F">
          <w:pPr>
            <w:pStyle w:val="TM1"/>
            <w:rPr>
              <w:rFonts w:eastAsiaTheme="minorEastAsia"/>
              <w:noProof/>
              <w:lang w:eastAsia="fr-CH"/>
            </w:rPr>
          </w:pPr>
          <w:hyperlink w:anchor="_Toc52806595" w:history="1">
            <w:r w:rsidRPr="00F703F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Première Scène :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E2D5" w14:textId="580CA64D" w:rsidR="007D220F" w:rsidRDefault="007D220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06596" w:history="1">
            <w:r w:rsidRPr="00F703FA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Création de la scè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DDF2" w14:textId="17C25799" w:rsidR="007D220F" w:rsidRDefault="007D220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06597" w:history="1">
            <w:r w:rsidRPr="00F703FA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Description du Scrip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5B36" w14:textId="5732D696" w:rsidR="007D220F" w:rsidRDefault="007D220F">
          <w:pPr>
            <w:pStyle w:val="TM1"/>
            <w:rPr>
              <w:rFonts w:eastAsiaTheme="minorEastAsia"/>
              <w:noProof/>
              <w:lang w:eastAsia="fr-CH"/>
            </w:rPr>
          </w:pPr>
          <w:hyperlink w:anchor="_Toc52806598" w:history="1">
            <w:r w:rsidRPr="00F703FA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Deuxième Scène :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1FB4" w14:textId="3A574D76" w:rsidR="007D220F" w:rsidRDefault="007D220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06599" w:history="1">
            <w:r w:rsidRPr="00F703FA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Disposition des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043F" w14:textId="635D017D" w:rsidR="007D220F" w:rsidRDefault="007D220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06600" w:history="1">
            <w:r w:rsidRPr="00F703FA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Créations de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C625" w14:textId="26047F95" w:rsidR="007D220F" w:rsidRDefault="007D220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06601" w:history="1">
            <w:r w:rsidRPr="00F703FA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MouvementRoueG &amp; MouvementRou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4A70" w14:textId="510A2475" w:rsidR="007D220F" w:rsidRDefault="007D220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06602" w:history="1">
            <w:r w:rsidRPr="00F703FA">
              <w:rPr>
                <w:rStyle w:val="Lienhypertexte"/>
                <w:noProof/>
              </w:rPr>
              <w:t>4.3.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9217" w14:textId="444EAF04" w:rsidR="007D220F" w:rsidRDefault="007D220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06603" w:history="1">
            <w:r w:rsidRPr="00F703FA">
              <w:rPr>
                <w:rStyle w:val="Lienhypertexte"/>
                <w:noProof/>
              </w:rPr>
              <w:t>4.3.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Mis en fonctions des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494E" w14:textId="4C920462" w:rsidR="007D220F" w:rsidRDefault="007D220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06604" w:history="1">
            <w:r w:rsidRPr="00F703FA">
              <w:rPr>
                <w:rStyle w:val="Lienhypertexte"/>
                <w:noProof/>
              </w:rPr>
              <w:t>4.3.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Les ro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2414" w14:textId="58D486E0" w:rsidR="007D220F" w:rsidRDefault="007D220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06605" w:history="1">
            <w:r w:rsidRPr="00F703FA">
              <w:rPr>
                <w:rStyle w:val="Lienhypertexte"/>
                <w:noProof/>
              </w:rPr>
              <w:t>4.3.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Le vi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FF17" w14:textId="1CD8D0CA" w:rsidR="007D220F" w:rsidRDefault="007D220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06606" w:history="1">
            <w:r w:rsidRPr="00F703FA">
              <w:rPr>
                <w:rStyle w:val="Lienhypertexte"/>
                <w:noProof/>
              </w:rPr>
              <w:t>4.3.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Les th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D785" w14:textId="51CAF7FF" w:rsidR="007D220F" w:rsidRDefault="007D220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06607" w:history="1">
            <w:r w:rsidRPr="00F703FA">
              <w:rPr>
                <w:rStyle w:val="Lienhypertexte"/>
                <w:noProof/>
              </w:rPr>
              <w:t>4.3.6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Les 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CBB5" w14:textId="3F8D0E9D" w:rsidR="007D220F" w:rsidRDefault="007D220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06608" w:history="1">
            <w:r w:rsidRPr="00F703FA">
              <w:rPr>
                <w:rStyle w:val="Lienhypertexte"/>
                <w:noProof/>
              </w:rPr>
              <w:t>4.3.7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Le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8FAF" w14:textId="560CF974" w:rsidR="007D220F" w:rsidRDefault="007D220F">
          <w:pPr>
            <w:pStyle w:val="TM1"/>
            <w:rPr>
              <w:rFonts w:eastAsiaTheme="minorEastAsia"/>
              <w:noProof/>
              <w:lang w:eastAsia="fr-CH"/>
            </w:rPr>
          </w:pPr>
          <w:hyperlink w:anchor="_Toc52806609" w:history="1">
            <w:r w:rsidRPr="00F703FA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Troisième Scène : Cla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F780" w14:textId="6A47CD97" w:rsidR="007D220F" w:rsidRDefault="007D220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06610" w:history="1">
            <w:r w:rsidRPr="00F703FA">
              <w:rPr>
                <w:rStyle w:val="Lienhypertexte"/>
                <w:noProof/>
              </w:rPr>
              <w:t>5.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Description du Scrip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DBEB" w14:textId="6941E201" w:rsidR="007D220F" w:rsidRDefault="007D220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06611" w:history="1">
            <w:r w:rsidRPr="00F703FA">
              <w:rPr>
                <w:rStyle w:val="Lienhypertexte"/>
                <w:noProof/>
              </w:rPr>
              <w:t>5.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Suppression d’une entrée dans le cla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87DD" w14:textId="2FD84A78" w:rsidR="007D220F" w:rsidRDefault="007D220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06612" w:history="1">
            <w:r w:rsidRPr="00F703FA">
              <w:rPr>
                <w:rStyle w:val="Lienhypertexte"/>
                <w:noProof/>
              </w:rPr>
              <w:t>5.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03FA">
              <w:rPr>
                <w:rStyle w:val="Lienhypertexte"/>
                <w:noProof/>
              </w:rPr>
              <w:t>Initialisation du class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26B9" w14:textId="3B11D352" w:rsidR="000A36EA" w:rsidRDefault="000A36EA">
          <w:r>
            <w:rPr>
              <w:b/>
              <w:bCs/>
              <w:lang w:val="fr-FR"/>
            </w:rPr>
            <w:fldChar w:fldCharType="end"/>
          </w:r>
        </w:p>
      </w:sdtContent>
    </w:sdt>
    <w:p w14:paraId="64886D2A" w14:textId="74A0689C" w:rsidR="000A36EA" w:rsidRDefault="000A36EA"/>
    <w:p w14:paraId="5BCF9D3B" w14:textId="46CFC630" w:rsidR="000A36EA" w:rsidRDefault="000A36EA"/>
    <w:p w14:paraId="1C64A396" w14:textId="12204438" w:rsidR="000A36EA" w:rsidRDefault="000A36EA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77542291" w14:textId="60D1E06D" w:rsidR="00E05FB9" w:rsidRDefault="00BA2640" w:rsidP="00656115">
      <w:pPr>
        <w:pStyle w:val="Titre1"/>
        <w:numPr>
          <w:ilvl w:val="0"/>
          <w:numId w:val="10"/>
        </w:numPr>
      </w:pPr>
      <w:bookmarkStart w:id="1" w:name="_Toc52806590"/>
      <w:r>
        <w:t>Introduction</w:t>
      </w:r>
      <w:bookmarkEnd w:id="1"/>
    </w:p>
    <w:p w14:paraId="145266B0" w14:textId="2FB3B391" w:rsidR="00AA37BD" w:rsidRPr="00BA2640" w:rsidRDefault="00BA2640" w:rsidP="00BA2640">
      <w:r>
        <w:t>Avant de procéder à la lecture de cette documentation technique, assurez-vous d’avoir lu le « Guide d’utilisation » de ce même jeu.</w:t>
      </w:r>
    </w:p>
    <w:p w14:paraId="4B8D38CE" w14:textId="30A433CA" w:rsidR="001F1C4D" w:rsidRDefault="001F1C4D" w:rsidP="00656115">
      <w:pPr>
        <w:pStyle w:val="Titre1"/>
        <w:numPr>
          <w:ilvl w:val="0"/>
          <w:numId w:val="10"/>
        </w:numPr>
      </w:pPr>
      <w:bookmarkStart w:id="2" w:name="_Toc52806591"/>
      <w:r>
        <w:lastRenderedPageBreak/>
        <w:t>Matériel / logiciel</w:t>
      </w:r>
      <w:bookmarkEnd w:id="2"/>
    </w:p>
    <w:p w14:paraId="03C92522" w14:textId="5B24F59C" w:rsidR="001F1C4D" w:rsidRDefault="00656115" w:rsidP="00656115">
      <w:pPr>
        <w:pStyle w:val="Titre2"/>
        <w:numPr>
          <w:ilvl w:val="1"/>
          <w:numId w:val="10"/>
        </w:numPr>
      </w:pPr>
      <w:r>
        <w:t xml:space="preserve"> </w:t>
      </w:r>
      <w:bookmarkStart w:id="3" w:name="_Toc52806592"/>
      <w:r w:rsidR="001F1C4D">
        <w:t>Matériels nécessaires</w:t>
      </w:r>
      <w:bookmarkEnd w:id="3"/>
    </w:p>
    <w:tbl>
      <w:tblPr>
        <w:tblStyle w:val="Grilledutableau"/>
        <w:tblW w:w="7792" w:type="dxa"/>
        <w:tblLook w:val="04A0" w:firstRow="1" w:lastRow="0" w:firstColumn="1" w:lastColumn="0" w:noHBand="0" w:noVBand="1"/>
      </w:tblPr>
      <w:tblGrid>
        <w:gridCol w:w="442"/>
        <w:gridCol w:w="3523"/>
        <w:gridCol w:w="3827"/>
      </w:tblGrid>
      <w:tr w:rsidR="001F1C4D" w14:paraId="2B01E3E1" w14:textId="77777777" w:rsidTr="001F1C4D">
        <w:tc>
          <w:tcPr>
            <w:tcW w:w="423" w:type="dxa"/>
          </w:tcPr>
          <w:p w14:paraId="56A24B36" w14:textId="77777777" w:rsidR="001F1C4D" w:rsidRDefault="001F1C4D" w:rsidP="001F1C4D">
            <w:pPr>
              <w:jc w:val="center"/>
            </w:pPr>
          </w:p>
          <w:p w14:paraId="2B2C49DC" w14:textId="77777777" w:rsidR="001F1C4D" w:rsidRDefault="001F1C4D" w:rsidP="001F1C4D">
            <w:pPr>
              <w:jc w:val="center"/>
            </w:pPr>
          </w:p>
          <w:p w14:paraId="5D1A3E55" w14:textId="77777777" w:rsidR="001F1C4D" w:rsidRDefault="001F1C4D" w:rsidP="001F1C4D">
            <w:pPr>
              <w:jc w:val="center"/>
            </w:pPr>
          </w:p>
          <w:p w14:paraId="52D632AC" w14:textId="77777777" w:rsidR="001F1C4D" w:rsidRDefault="001F1C4D" w:rsidP="001F1C4D">
            <w:pPr>
              <w:jc w:val="center"/>
            </w:pPr>
            <w:r>
              <w:t>2x</w:t>
            </w:r>
          </w:p>
        </w:tc>
        <w:tc>
          <w:tcPr>
            <w:tcW w:w="3541" w:type="dxa"/>
          </w:tcPr>
          <w:p w14:paraId="7E62CA9F" w14:textId="77777777" w:rsidR="001F1C4D" w:rsidRDefault="001F1C4D" w:rsidP="001F1C4D">
            <w:pPr>
              <w:jc w:val="center"/>
            </w:pPr>
          </w:p>
          <w:p w14:paraId="2F04234F" w14:textId="77777777" w:rsidR="001F1C4D" w:rsidRDefault="001F1C4D" w:rsidP="001F1C4D">
            <w:pPr>
              <w:jc w:val="center"/>
            </w:pPr>
          </w:p>
          <w:p w14:paraId="4CCB56C1" w14:textId="77777777" w:rsidR="001F1C4D" w:rsidRDefault="001F1C4D" w:rsidP="001F1C4D">
            <w:pPr>
              <w:jc w:val="center"/>
            </w:pPr>
          </w:p>
          <w:p w14:paraId="2FCC07C6" w14:textId="77777777" w:rsidR="001F1C4D" w:rsidRDefault="001F1C4D" w:rsidP="001F1C4D">
            <w:pPr>
              <w:jc w:val="center"/>
            </w:pPr>
            <w:r>
              <w:t>Guitare Hero pour Xbox One</w:t>
            </w:r>
          </w:p>
        </w:tc>
        <w:tc>
          <w:tcPr>
            <w:tcW w:w="3828" w:type="dxa"/>
          </w:tcPr>
          <w:p w14:paraId="415312B8" w14:textId="77777777" w:rsidR="001F1C4D" w:rsidRDefault="001F1C4D" w:rsidP="001F1C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88EDC0" wp14:editId="1B15ADE0">
                  <wp:extent cx="1485585" cy="2228378"/>
                  <wp:effectExtent l="0" t="0" r="0" b="0"/>
                  <wp:docPr id="9" name="Image 9" descr="Une image contenant guitare, assis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guitare, assis, tabl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0085" cy="228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C4D" w14:paraId="0FAF9F9F" w14:textId="77777777" w:rsidTr="001F1C4D">
        <w:tc>
          <w:tcPr>
            <w:tcW w:w="423" w:type="dxa"/>
          </w:tcPr>
          <w:p w14:paraId="028FE9B6" w14:textId="77777777" w:rsidR="001F1C4D" w:rsidRDefault="001F1C4D" w:rsidP="001F1C4D">
            <w:pPr>
              <w:jc w:val="center"/>
            </w:pPr>
          </w:p>
          <w:p w14:paraId="66059CB8" w14:textId="77777777" w:rsidR="001F1C4D" w:rsidRDefault="001F1C4D" w:rsidP="001F1C4D">
            <w:pPr>
              <w:jc w:val="center"/>
            </w:pPr>
          </w:p>
          <w:p w14:paraId="005A2221" w14:textId="77777777" w:rsidR="001F1C4D" w:rsidRDefault="001F1C4D" w:rsidP="001F1C4D">
            <w:pPr>
              <w:jc w:val="center"/>
            </w:pPr>
          </w:p>
          <w:p w14:paraId="1CDC09F5" w14:textId="77777777" w:rsidR="001F1C4D" w:rsidRDefault="001F1C4D" w:rsidP="001F1C4D">
            <w:pPr>
              <w:jc w:val="center"/>
            </w:pPr>
          </w:p>
          <w:p w14:paraId="4076B7CC" w14:textId="77777777" w:rsidR="001F1C4D" w:rsidRDefault="001F1C4D" w:rsidP="001F1C4D">
            <w:pPr>
              <w:jc w:val="center"/>
            </w:pPr>
            <w:r>
              <w:t>1x</w:t>
            </w:r>
          </w:p>
        </w:tc>
        <w:tc>
          <w:tcPr>
            <w:tcW w:w="3541" w:type="dxa"/>
          </w:tcPr>
          <w:p w14:paraId="2575F363" w14:textId="77777777" w:rsidR="001F1C4D" w:rsidRDefault="001F1C4D" w:rsidP="001F1C4D">
            <w:pPr>
              <w:jc w:val="center"/>
            </w:pPr>
          </w:p>
          <w:p w14:paraId="3906F47B" w14:textId="77777777" w:rsidR="001F1C4D" w:rsidRDefault="001F1C4D" w:rsidP="001F1C4D">
            <w:pPr>
              <w:jc w:val="center"/>
            </w:pPr>
          </w:p>
          <w:p w14:paraId="5ADDF284" w14:textId="77777777" w:rsidR="001F1C4D" w:rsidRDefault="001F1C4D" w:rsidP="001F1C4D">
            <w:pPr>
              <w:jc w:val="center"/>
            </w:pPr>
          </w:p>
          <w:p w14:paraId="0FAD9802" w14:textId="77777777" w:rsidR="001F1C4D" w:rsidRDefault="001F1C4D" w:rsidP="001F1C4D">
            <w:pPr>
              <w:jc w:val="center"/>
            </w:pPr>
          </w:p>
          <w:p w14:paraId="11AD4757" w14:textId="77777777" w:rsidR="001F1C4D" w:rsidRDefault="001F1C4D" w:rsidP="001F1C4D">
            <w:pPr>
              <w:jc w:val="center"/>
            </w:pPr>
            <w:r>
              <w:t>Moniteur / Ecran pour l’affichage</w:t>
            </w:r>
          </w:p>
        </w:tc>
        <w:tc>
          <w:tcPr>
            <w:tcW w:w="3828" w:type="dxa"/>
          </w:tcPr>
          <w:p w14:paraId="3F969A70" w14:textId="77777777" w:rsidR="001F1C4D" w:rsidRDefault="001F1C4D" w:rsidP="001F1C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BC3D06" wp14:editId="357DD012">
                  <wp:extent cx="1708150" cy="1708150"/>
                  <wp:effectExtent l="0" t="0" r="6350" b="6350"/>
                  <wp:docPr id="10" name="Image 10" descr="Une image contenant moniteur, équipement électronique, télévision, pla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moniteur, équipement électronique, télévision, plat&#10;&#10;Description générée automatiquement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C4D" w14:paraId="59B00378" w14:textId="77777777" w:rsidTr="001F1C4D">
        <w:tc>
          <w:tcPr>
            <w:tcW w:w="423" w:type="dxa"/>
          </w:tcPr>
          <w:p w14:paraId="5F8B3D93" w14:textId="77777777" w:rsidR="001F1C4D" w:rsidRDefault="001F1C4D" w:rsidP="001F1C4D">
            <w:pPr>
              <w:jc w:val="center"/>
            </w:pPr>
          </w:p>
          <w:p w14:paraId="7BC60DAF" w14:textId="77777777" w:rsidR="001F1C4D" w:rsidRDefault="001F1C4D" w:rsidP="001F1C4D">
            <w:pPr>
              <w:jc w:val="center"/>
            </w:pPr>
          </w:p>
          <w:p w14:paraId="7807F83E" w14:textId="77777777" w:rsidR="001F1C4D" w:rsidRDefault="001F1C4D" w:rsidP="001F1C4D">
            <w:pPr>
              <w:jc w:val="center"/>
            </w:pPr>
          </w:p>
          <w:p w14:paraId="64CB6486" w14:textId="77777777" w:rsidR="001F1C4D" w:rsidRDefault="001F1C4D" w:rsidP="001F1C4D">
            <w:pPr>
              <w:jc w:val="center"/>
            </w:pPr>
          </w:p>
          <w:p w14:paraId="69DC4836" w14:textId="77777777" w:rsidR="001F1C4D" w:rsidRDefault="001F1C4D" w:rsidP="001F1C4D">
            <w:pPr>
              <w:jc w:val="center"/>
            </w:pPr>
            <w:r>
              <w:t>2x</w:t>
            </w:r>
          </w:p>
        </w:tc>
        <w:tc>
          <w:tcPr>
            <w:tcW w:w="3541" w:type="dxa"/>
          </w:tcPr>
          <w:p w14:paraId="42CB3029" w14:textId="77777777" w:rsidR="001F1C4D" w:rsidRDefault="001F1C4D" w:rsidP="001F1C4D">
            <w:pPr>
              <w:jc w:val="center"/>
            </w:pPr>
          </w:p>
          <w:p w14:paraId="080367FE" w14:textId="77777777" w:rsidR="001F1C4D" w:rsidRDefault="001F1C4D" w:rsidP="001F1C4D">
            <w:pPr>
              <w:jc w:val="center"/>
            </w:pPr>
          </w:p>
          <w:p w14:paraId="05B93F9D" w14:textId="77777777" w:rsidR="001F1C4D" w:rsidRDefault="001F1C4D" w:rsidP="001F1C4D">
            <w:pPr>
              <w:jc w:val="center"/>
            </w:pPr>
          </w:p>
          <w:p w14:paraId="2ECA1053" w14:textId="77777777" w:rsidR="001F1C4D" w:rsidRDefault="001F1C4D" w:rsidP="001F1C4D">
            <w:pPr>
              <w:jc w:val="center"/>
            </w:pPr>
          </w:p>
          <w:p w14:paraId="18E11307" w14:textId="77777777" w:rsidR="001F1C4D" w:rsidRDefault="001F1C4D" w:rsidP="001F1C4D">
            <w:pPr>
              <w:jc w:val="center"/>
            </w:pPr>
            <w:r>
              <w:t>Adaptateur USB pour Guitare Hero</w:t>
            </w:r>
          </w:p>
        </w:tc>
        <w:tc>
          <w:tcPr>
            <w:tcW w:w="3828" w:type="dxa"/>
          </w:tcPr>
          <w:p w14:paraId="0DA3A2FA" w14:textId="77777777" w:rsidR="001F1C4D" w:rsidRDefault="001F1C4D" w:rsidP="001F1C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A4018E" wp14:editId="4CDC7535">
                  <wp:extent cx="1587500" cy="1697218"/>
                  <wp:effectExtent l="0" t="0" r="0" b="0"/>
                  <wp:docPr id="11" name="Image 11" descr="Une image contenant téléphone mobi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Une image contenant téléphone mobil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882" cy="170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C4D" w14:paraId="780C7FB3" w14:textId="77777777" w:rsidTr="001F1C4D">
        <w:tc>
          <w:tcPr>
            <w:tcW w:w="423" w:type="dxa"/>
          </w:tcPr>
          <w:p w14:paraId="50820AB4" w14:textId="77777777" w:rsidR="001F1C4D" w:rsidRDefault="001F1C4D" w:rsidP="001F1C4D">
            <w:pPr>
              <w:jc w:val="center"/>
            </w:pPr>
          </w:p>
          <w:p w14:paraId="27E17BC0" w14:textId="77777777" w:rsidR="001F1C4D" w:rsidRDefault="001F1C4D" w:rsidP="001F1C4D">
            <w:pPr>
              <w:jc w:val="center"/>
            </w:pPr>
          </w:p>
          <w:p w14:paraId="10553EDB" w14:textId="77777777" w:rsidR="001F1C4D" w:rsidRDefault="001F1C4D" w:rsidP="001F1C4D">
            <w:pPr>
              <w:jc w:val="center"/>
            </w:pPr>
          </w:p>
          <w:p w14:paraId="315923B0" w14:textId="77777777" w:rsidR="001F1C4D" w:rsidRDefault="001F1C4D" w:rsidP="001F1C4D">
            <w:pPr>
              <w:jc w:val="center"/>
            </w:pPr>
          </w:p>
          <w:p w14:paraId="43BADF65" w14:textId="77777777" w:rsidR="001F1C4D" w:rsidRDefault="001F1C4D" w:rsidP="001F1C4D">
            <w:pPr>
              <w:jc w:val="center"/>
            </w:pPr>
          </w:p>
          <w:p w14:paraId="7318F1F7" w14:textId="77777777" w:rsidR="001F1C4D" w:rsidRDefault="001F1C4D" w:rsidP="001F1C4D">
            <w:pPr>
              <w:jc w:val="center"/>
            </w:pPr>
            <w:r>
              <w:t>1x</w:t>
            </w:r>
          </w:p>
        </w:tc>
        <w:tc>
          <w:tcPr>
            <w:tcW w:w="3541" w:type="dxa"/>
          </w:tcPr>
          <w:p w14:paraId="1F078D7D" w14:textId="77777777" w:rsidR="001F1C4D" w:rsidRDefault="001F1C4D" w:rsidP="001F1C4D">
            <w:pPr>
              <w:jc w:val="center"/>
            </w:pPr>
          </w:p>
          <w:p w14:paraId="7FCBB884" w14:textId="77777777" w:rsidR="001F1C4D" w:rsidRDefault="001F1C4D" w:rsidP="001F1C4D">
            <w:pPr>
              <w:jc w:val="center"/>
            </w:pPr>
          </w:p>
          <w:p w14:paraId="4572A46D" w14:textId="77777777" w:rsidR="001F1C4D" w:rsidRDefault="001F1C4D" w:rsidP="001F1C4D">
            <w:pPr>
              <w:jc w:val="center"/>
            </w:pPr>
          </w:p>
          <w:p w14:paraId="5A1AC8D5" w14:textId="77777777" w:rsidR="001F1C4D" w:rsidRPr="00465CCE" w:rsidRDefault="001F1C4D" w:rsidP="001F1C4D">
            <w:pPr>
              <w:jc w:val="center"/>
              <w:rPr>
                <w:color w:val="FF0000"/>
              </w:rPr>
            </w:pPr>
            <w:r w:rsidRPr="00465CCE">
              <w:rPr>
                <w:color w:val="FF0000"/>
              </w:rPr>
              <w:t>[OPTI</w:t>
            </w:r>
            <w:r>
              <w:rPr>
                <w:color w:val="FF0000"/>
              </w:rPr>
              <w:t>O</w:t>
            </w:r>
            <w:r w:rsidRPr="00465CCE">
              <w:rPr>
                <w:color w:val="FF0000"/>
              </w:rPr>
              <w:t>NEL]</w:t>
            </w:r>
          </w:p>
          <w:p w14:paraId="5097680C" w14:textId="77777777" w:rsidR="001F1C4D" w:rsidRDefault="001F1C4D" w:rsidP="001F1C4D">
            <w:pPr>
              <w:jc w:val="center"/>
            </w:pPr>
          </w:p>
          <w:p w14:paraId="5B7F77F0" w14:textId="77777777" w:rsidR="001F1C4D" w:rsidRDefault="001F1C4D" w:rsidP="001F1C4D">
            <w:pPr>
              <w:jc w:val="center"/>
            </w:pPr>
            <w:r>
              <w:t>Enceinte / Haut-parleur</w:t>
            </w:r>
          </w:p>
        </w:tc>
        <w:tc>
          <w:tcPr>
            <w:tcW w:w="3828" w:type="dxa"/>
          </w:tcPr>
          <w:p w14:paraId="44291B63" w14:textId="77777777" w:rsidR="001F1C4D" w:rsidRDefault="001F1C4D" w:rsidP="001F1C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895D2D" wp14:editId="70C868E7">
                  <wp:extent cx="1835150" cy="1835150"/>
                  <wp:effectExtent l="0" t="0" r="0" b="0"/>
                  <wp:docPr id="12" name="Image 12" descr="Une image contenant équipement électronique, moniteur, assis, 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Une image contenant équipement électronique, moniteur, assis, ordinateur&#10;&#10;Description générée automatiquement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C4D" w14:paraId="4D27B658" w14:textId="77777777" w:rsidTr="001F1C4D">
        <w:tc>
          <w:tcPr>
            <w:tcW w:w="423" w:type="dxa"/>
          </w:tcPr>
          <w:p w14:paraId="128BF4F5" w14:textId="77777777" w:rsidR="001F1C4D" w:rsidRDefault="001F1C4D" w:rsidP="001F1C4D">
            <w:pPr>
              <w:jc w:val="center"/>
            </w:pPr>
          </w:p>
          <w:p w14:paraId="1E412975" w14:textId="77777777" w:rsidR="001F1C4D" w:rsidRDefault="001F1C4D" w:rsidP="001F1C4D">
            <w:pPr>
              <w:jc w:val="center"/>
            </w:pPr>
          </w:p>
          <w:p w14:paraId="44E027CC" w14:textId="77777777" w:rsidR="001F1C4D" w:rsidRDefault="001F1C4D" w:rsidP="001F1C4D">
            <w:pPr>
              <w:jc w:val="center"/>
            </w:pPr>
          </w:p>
          <w:p w14:paraId="6663A316" w14:textId="77777777" w:rsidR="001F1C4D" w:rsidRDefault="001F1C4D" w:rsidP="001F1C4D">
            <w:pPr>
              <w:jc w:val="center"/>
            </w:pPr>
          </w:p>
          <w:p w14:paraId="17746500" w14:textId="77777777" w:rsidR="001F1C4D" w:rsidRDefault="001F1C4D" w:rsidP="001F1C4D">
            <w:pPr>
              <w:jc w:val="center"/>
            </w:pPr>
            <w:r>
              <w:t>1X</w:t>
            </w:r>
          </w:p>
        </w:tc>
        <w:tc>
          <w:tcPr>
            <w:tcW w:w="3541" w:type="dxa"/>
          </w:tcPr>
          <w:p w14:paraId="67537AF4" w14:textId="77777777" w:rsidR="001F1C4D" w:rsidRDefault="001F1C4D" w:rsidP="001F1C4D">
            <w:pPr>
              <w:jc w:val="center"/>
            </w:pPr>
          </w:p>
          <w:p w14:paraId="08A0C733" w14:textId="77777777" w:rsidR="001F1C4D" w:rsidRDefault="001F1C4D" w:rsidP="001F1C4D">
            <w:pPr>
              <w:jc w:val="center"/>
            </w:pPr>
          </w:p>
          <w:p w14:paraId="1B0699DD" w14:textId="77777777" w:rsidR="001F1C4D" w:rsidRDefault="001F1C4D" w:rsidP="001F1C4D">
            <w:pPr>
              <w:jc w:val="center"/>
            </w:pPr>
          </w:p>
          <w:p w14:paraId="67497ED0" w14:textId="77777777" w:rsidR="001F1C4D" w:rsidRDefault="001F1C4D" w:rsidP="001F1C4D">
            <w:pPr>
              <w:jc w:val="center"/>
            </w:pPr>
          </w:p>
          <w:p w14:paraId="0992CF00" w14:textId="77777777" w:rsidR="001F1C4D" w:rsidRDefault="001F1C4D" w:rsidP="001F1C4D">
            <w:pPr>
              <w:jc w:val="center"/>
            </w:pPr>
            <w:r>
              <w:t>PC / laptop</w:t>
            </w:r>
          </w:p>
          <w:p w14:paraId="601BF9E1" w14:textId="77777777" w:rsidR="001F1C4D" w:rsidRDefault="001F1C4D" w:rsidP="001F1C4D">
            <w:pPr>
              <w:jc w:val="center"/>
            </w:pPr>
            <w:r>
              <w:t>Windows</w:t>
            </w:r>
          </w:p>
        </w:tc>
        <w:tc>
          <w:tcPr>
            <w:tcW w:w="3828" w:type="dxa"/>
          </w:tcPr>
          <w:p w14:paraId="2C4E2680" w14:textId="77777777" w:rsidR="001F1C4D" w:rsidRDefault="001F1C4D" w:rsidP="001F1C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D52CA" wp14:editId="240DE660">
                  <wp:extent cx="1733550" cy="1733550"/>
                  <wp:effectExtent l="0" t="0" r="0" b="0"/>
                  <wp:docPr id="13" name="Image 13" descr="Une image contenant équipement électronique, moniteur, assis, 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équipement électronique, moniteur, assis, ordinateur&#10;&#10;Description générée automatiquemen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B3081" w14:textId="77777777" w:rsidR="001F1C4D" w:rsidRDefault="001F1C4D" w:rsidP="001F1C4D"/>
    <w:p w14:paraId="01D072E0" w14:textId="1E17B03F" w:rsidR="001F1C4D" w:rsidRDefault="001F1C4D" w:rsidP="007D220F">
      <w:pPr>
        <w:pStyle w:val="Titre2"/>
        <w:numPr>
          <w:ilvl w:val="1"/>
          <w:numId w:val="10"/>
        </w:numPr>
      </w:pPr>
      <w:bookmarkStart w:id="4" w:name="_Toc52806593"/>
      <w:r>
        <w:t>Logiciels nécessaires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"/>
        <w:gridCol w:w="1821"/>
        <w:gridCol w:w="5529"/>
      </w:tblGrid>
      <w:tr w:rsidR="001F1C4D" w14:paraId="79E69D15" w14:textId="77777777" w:rsidTr="001F1C4D">
        <w:tc>
          <w:tcPr>
            <w:tcW w:w="442" w:type="dxa"/>
          </w:tcPr>
          <w:p w14:paraId="34D39CB8" w14:textId="77777777" w:rsidR="001F1C4D" w:rsidRDefault="001F1C4D" w:rsidP="001F1C4D">
            <w:r>
              <w:t>1X</w:t>
            </w:r>
          </w:p>
        </w:tc>
        <w:tc>
          <w:tcPr>
            <w:tcW w:w="1821" w:type="dxa"/>
          </w:tcPr>
          <w:p w14:paraId="3530122B" w14:textId="77777777" w:rsidR="001F1C4D" w:rsidRDefault="001F1C4D" w:rsidP="001F1C4D">
            <w:r>
              <w:t>Epic Wheel Hero</w:t>
            </w:r>
          </w:p>
        </w:tc>
        <w:tc>
          <w:tcPr>
            <w:tcW w:w="5529" w:type="dxa"/>
          </w:tcPr>
          <w:p w14:paraId="1035C581" w14:textId="34EDDD96" w:rsidR="001F1C4D" w:rsidRDefault="009879FE" w:rsidP="001F1C4D">
            <w:r w:rsidRPr="009879FE">
              <w:t>https://github.com/divtec-cejef/PROJET-PO-2020-GALLALE-HALASTE</w:t>
            </w:r>
          </w:p>
        </w:tc>
      </w:tr>
      <w:tr w:rsidR="001F1C4D" w14:paraId="37139053" w14:textId="77777777" w:rsidTr="001F1C4D">
        <w:tc>
          <w:tcPr>
            <w:tcW w:w="442" w:type="dxa"/>
          </w:tcPr>
          <w:p w14:paraId="1F2529D0" w14:textId="77777777" w:rsidR="001F1C4D" w:rsidRDefault="001F1C4D" w:rsidP="001F1C4D">
            <w:r>
              <w:t>1X</w:t>
            </w:r>
          </w:p>
        </w:tc>
        <w:tc>
          <w:tcPr>
            <w:tcW w:w="1821" w:type="dxa"/>
          </w:tcPr>
          <w:p w14:paraId="6FC1DBB7" w14:textId="77777777" w:rsidR="001F1C4D" w:rsidRDefault="001F1C4D" w:rsidP="001F1C4D">
            <w:proofErr w:type="spellStart"/>
            <w:r>
              <w:t>JoyToKey</w:t>
            </w:r>
            <w:proofErr w:type="spellEnd"/>
          </w:p>
        </w:tc>
        <w:tc>
          <w:tcPr>
            <w:tcW w:w="5529" w:type="dxa"/>
          </w:tcPr>
          <w:p w14:paraId="7B16DC6F" w14:textId="77777777" w:rsidR="001F1C4D" w:rsidRDefault="001F1C4D" w:rsidP="001F1C4D">
            <w:r w:rsidRPr="00A7264D">
              <w:t>https://joytokey.net/en/download</w:t>
            </w:r>
          </w:p>
        </w:tc>
      </w:tr>
    </w:tbl>
    <w:p w14:paraId="04949FB1" w14:textId="77777777" w:rsidR="001F1C4D" w:rsidRDefault="001F1C4D" w:rsidP="001F1C4D"/>
    <w:p w14:paraId="54BEED1E" w14:textId="03B712AD" w:rsidR="001F1C4D" w:rsidRDefault="001F1C4D" w:rsidP="007D220F">
      <w:pPr>
        <w:pStyle w:val="Titre2"/>
        <w:numPr>
          <w:ilvl w:val="1"/>
          <w:numId w:val="10"/>
        </w:numPr>
      </w:pPr>
      <w:bookmarkStart w:id="5" w:name="_Toc52806594"/>
      <w:r>
        <w:t>Fichiers nécessaires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751"/>
      </w:tblGrid>
      <w:tr w:rsidR="001F1C4D" w14:paraId="0B4D8767" w14:textId="77777777" w:rsidTr="001F1C4D">
        <w:tc>
          <w:tcPr>
            <w:tcW w:w="3020" w:type="dxa"/>
          </w:tcPr>
          <w:p w14:paraId="3B9B6AFF" w14:textId="77777777" w:rsidR="001F1C4D" w:rsidRDefault="001F1C4D" w:rsidP="001F1C4D"/>
          <w:p w14:paraId="54647CF8" w14:textId="77777777" w:rsidR="001F1C4D" w:rsidRDefault="001F1C4D" w:rsidP="001F1C4D">
            <w:r>
              <w:t>1x</w:t>
            </w:r>
          </w:p>
        </w:tc>
        <w:tc>
          <w:tcPr>
            <w:tcW w:w="3021" w:type="dxa"/>
          </w:tcPr>
          <w:p w14:paraId="2E1B291C" w14:textId="77777777" w:rsidR="001F1C4D" w:rsidRDefault="001F1C4D" w:rsidP="001F1C4D"/>
          <w:p w14:paraId="6304EA0A" w14:textId="77777777" w:rsidR="001F1C4D" w:rsidRDefault="001F1C4D" w:rsidP="001F1C4D">
            <w:proofErr w:type="spellStart"/>
            <w:r>
              <w:t>EpicWheelHero.cfg</w:t>
            </w:r>
            <w:proofErr w:type="spellEnd"/>
          </w:p>
        </w:tc>
        <w:tc>
          <w:tcPr>
            <w:tcW w:w="1751" w:type="dxa"/>
          </w:tcPr>
          <w:p w14:paraId="4E937DCA" w14:textId="77777777" w:rsidR="001F1C4D" w:rsidRDefault="001F1C4D" w:rsidP="001F1C4D">
            <w:r>
              <w:object w:dxaOrig="1520" w:dyaOrig="987" w14:anchorId="4182A1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8pt;height:49.65pt" o:ole="">
                  <v:imagedata r:id="rId14" o:title=""/>
                </v:shape>
                <o:OLEObject Type="Embed" ProgID="Package" ShapeID="_x0000_i1025" DrawAspect="Icon" ObjectID="_1663419529" r:id="rId15"/>
              </w:object>
            </w:r>
          </w:p>
        </w:tc>
      </w:tr>
    </w:tbl>
    <w:p w14:paraId="78DC6FED" w14:textId="77777777" w:rsidR="001F1C4D" w:rsidRPr="00BA2640" w:rsidRDefault="001F1C4D" w:rsidP="00BA2640"/>
    <w:p w14:paraId="46B493C8" w14:textId="31646FFA" w:rsidR="008067D6" w:rsidRPr="008067D6" w:rsidRDefault="00186327" w:rsidP="007D220F">
      <w:pPr>
        <w:pStyle w:val="Titre1"/>
        <w:numPr>
          <w:ilvl w:val="0"/>
          <w:numId w:val="10"/>
        </w:numPr>
      </w:pPr>
      <w:bookmarkStart w:id="6" w:name="_Toc52806595"/>
      <w:r>
        <w:t>Première</w:t>
      </w:r>
      <w:r w:rsidR="00984E41">
        <w:t xml:space="preserve"> S</w:t>
      </w:r>
      <w:r w:rsidR="00C309B7">
        <w:t>cène</w:t>
      </w:r>
      <w:r w:rsidR="00FA1393">
        <w:t xml:space="preserve"> : </w:t>
      </w:r>
      <w:r w:rsidR="00BB37CD">
        <w:t>Men</w:t>
      </w:r>
      <w:r w:rsidR="00FF6E11">
        <w:t>u</w:t>
      </w:r>
      <w:bookmarkEnd w:id="6"/>
    </w:p>
    <w:p w14:paraId="5DF66657" w14:textId="1787F6BB" w:rsidR="00D3081C" w:rsidRPr="00D3081C" w:rsidRDefault="00D3081C" w:rsidP="00D3081C">
      <w:r>
        <w:rPr>
          <w:noProof/>
        </w:rPr>
        <w:drawing>
          <wp:inline distT="0" distB="0" distL="0" distR="0" wp14:anchorId="56112E90" wp14:editId="11748775">
            <wp:extent cx="5760720" cy="291846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E6AA" w14:textId="0989DDCD" w:rsidR="00A20FCA" w:rsidRDefault="00886E4C" w:rsidP="00A20FCA">
      <w:r>
        <w:t xml:space="preserve">Le menu est la première scène </w:t>
      </w:r>
      <w:r w:rsidR="00F3350B">
        <w:t>qui se charge quand on lance le jeu.</w:t>
      </w:r>
    </w:p>
    <w:p w14:paraId="090EA810" w14:textId="78402E3D" w:rsidR="00485D5D" w:rsidRDefault="00F3350B" w:rsidP="00A20FCA">
      <w:r>
        <w:t>Il a pour but de :</w:t>
      </w:r>
    </w:p>
    <w:p w14:paraId="14D2E96A" w14:textId="7D195C65" w:rsidR="00485D5D" w:rsidRDefault="00485D5D" w:rsidP="006B399F">
      <w:pPr>
        <w:pStyle w:val="Paragraphedeliste"/>
        <w:numPr>
          <w:ilvl w:val="0"/>
          <w:numId w:val="6"/>
        </w:numPr>
        <w:spacing w:after="0"/>
      </w:pPr>
      <w:r>
        <w:t>Lancer la partie</w:t>
      </w:r>
    </w:p>
    <w:p w14:paraId="490FEF66" w14:textId="485DCFD5" w:rsidR="00485D5D" w:rsidRDefault="00485D5D" w:rsidP="006B399F">
      <w:pPr>
        <w:pStyle w:val="Paragraphedeliste"/>
        <w:numPr>
          <w:ilvl w:val="0"/>
          <w:numId w:val="6"/>
        </w:numPr>
        <w:spacing w:after="0"/>
      </w:pPr>
      <w:r>
        <w:t>Régler la difficulté de la partie.</w:t>
      </w:r>
    </w:p>
    <w:p w14:paraId="229DF80C" w14:textId="606D37B5" w:rsidR="002C04F9" w:rsidRDefault="00616233" w:rsidP="00996A13">
      <w:pPr>
        <w:pStyle w:val="Paragraphedeliste"/>
        <w:numPr>
          <w:ilvl w:val="0"/>
          <w:numId w:val="6"/>
        </w:numPr>
      </w:pPr>
      <w:r>
        <w:t>Accéder rapidement au classement.</w:t>
      </w:r>
    </w:p>
    <w:p w14:paraId="3A68509F" w14:textId="47679360" w:rsidR="00996A13" w:rsidRDefault="00274788" w:rsidP="007D220F">
      <w:pPr>
        <w:pStyle w:val="Titre2"/>
        <w:pageBreakBefore/>
        <w:numPr>
          <w:ilvl w:val="1"/>
          <w:numId w:val="10"/>
        </w:numPr>
      </w:pPr>
      <w:bookmarkStart w:id="7" w:name="_Toc52806596"/>
      <w:r>
        <w:lastRenderedPageBreak/>
        <w:t xml:space="preserve">Création </w:t>
      </w:r>
      <w:r w:rsidR="000543C0">
        <w:t>d</w:t>
      </w:r>
      <w:r>
        <w:t xml:space="preserve">e la </w:t>
      </w:r>
      <w:r w:rsidR="000543C0">
        <w:t>s</w:t>
      </w:r>
      <w:r>
        <w:t>cène</w:t>
      </w:r>
      <w:r w:rsidR="00EF3BC7">
        <w:t> :</w:t>
      </w:r>
      <w:bookmarkEnd w:id="7"/>
      <w:r w:rsidR="002C04F9" w:rsidRPr="002C04F9">
        <w:rPr>
          <w:noProof/>
        </w:rPr>
        <w:t xml:space="preserve"> </w:t>
      </w:r>
    </w:p>
    <w:p w14:paraId="5200E15E" w14:textId="1D05AAE5" w:rsidR="00EF3BC7" w:rsidRDefault="00EF3BC7" w:rsidP="00EF3BC7">
      <w:r>
        <w:t xml:space="preserve">Pour la composition de la scène </w:t>
      </w:r>
      <w:r w:rsidR="00FA3AE2">
        <w:t>« Menu » il</w:t>
      </w:r>
      <w:r w:rsidR="00C12323">
        <w:t xml:space="preserve"> a </w:t>
      </w:r>
      <w:r w:rsidR="00311DAA">
        <w:t>fallu</w:t>
      </w:r>
      <w:r w:rsidR="00C12323">
        <w:t xml:space="preserve"> </w:t>
      </w:r>
      <w:r w:rsidR="000F4761">
        <w:t>créer et disposé</w:t>
      </w:r>
      <w:r w:rsidR="00221E4E">
        <w:t xml:space="preserve"> tous ces objet</w:t>
      </w:r>
      <w:r w:rsidR="00311DAA">
        <w:t>s</w:t>
      </w:r>
      <w:r w:rsidR="00836EF2">
        <w:t> :</w:t>
      </w:r>
    </w:p>
    <w:p w14:paraId="477A9DE0" w14:textId="2BBEC453" w:rsidR="00836EF2" w:rsidRDefault="002C04F9" w:rsidP="00EF3BC7">
      <w:r>
        <w:rPr>
          <w:noProof/>
        </w:rPr>
        <w:drawing>
          <wp:inline distT="0" distB="0" distL="0" distR="0" wp14:anchorId="7FEEF0BF" wp14:editId="0C96BD76">
            <wp:extent cx="1920240" cy="3916680"/>
            <wp:effectExtent l="0" t="0" r="3810" b="7620"/>
            <wp:docPr id="36" name="Image 3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abl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28A5" w14:textId="5C32B0B1" w:rsidR="00974786" w:rsidRDefault="009D1A86" w:rsidP="00EF3BC7">
      <w:r>
        <w:t xml:space="preserve">Attribution des </w:t>
      </w:r>
      <w:r w:rsidR="0068461A">
        <w:t xml:space="preserve">textes </w:t>
      </w:r>
      <w:r w:rsidR="00425326">
        <w:t xml:space="preserve">et des musiques </w:t>
      </w:r>
      <w:r w:rsidR="00FF75C1">
        <w:t>au script</w:t>
      </w:r>
      <w:r w:rsidR="002F3110">
        <w:t xml:space="preserve"> : </w:t>
      </w:r>
    </w:p>
    <w:p w14:paraId="60F33D3E" w14:textId="57114F14" w:rsidR="000D0223" w:rsidRPr="00EF3BC7" w:rsidRDefault="000D0223" w:rsidP="00EF3BC7">
      <w:r>
        <w:rPr>
          <w:noProof/>
        </w:rPr>
        <w:drawing>
          <wp:inline distT="0" distB="0" distL="0" distR="0" wp14:anchorId="7EBE5E59" wp14:editId="7CDAE722">
            <wp:extent cx="2949196" cy="2575783"/>
            <wp:effectExtent l="0" t="0" r="3810" b="0"/>
            <wp:docPr id="38" name="Image 3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abl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224B" w14:textId="2EAF468B" w:rsidR="002C6D34" w:rsidRPr="002C6D34" w:rsidRDefault="00276B78" w:rsidP="007D220F">
      <w:pPr>
        <w:pStyle w:val="Titre2"/>
        <w:pageBreakBefore/>
        <w:numPr>
          <w:ilvl w:val="1"/>
          <w:numId w:val="10"/>
        </w:numPr>
      </w:pPr>
      <w:bookmarkStart w:id="8" w:name="_Toc52806597"/>
      <w:r>
        <w:lastRenderedPageBreak/>
        <w:t>Description du Script :</w:t>
      </w:r>
      <w:bookmarkEnd w:id="8"/>
    </w:p>
    <w:p w14:paraId="3DDC6FD5" w14:textId="00131D24" w:rsidR="00463A7F" w:rsidRDefault="004E3782" w:rsidP="00DE696D">
      <w:pPr>
        <w:spacing w:after="0"/>
      </w:pPr>
      <w:r>
        <w:t xml:space="preserve">Le script permet de faire naviguer le joueur </w:t>
      </w:r>
      <w:r w:rsidR="00104ED4">
        <w:t xml:space="preserve">1 </w:t>
      </w:r>
      <w:r>
        <w:t>dans le menu</w:t>
      </w:r>
      <w:r w:rsidR="00463A7F">
        <w:t>.</w:t>
      </w:r>
    </w:p>
    <w:p w14:paraId="697416FB" w14:textId="08A2CB58" w:rsidR="00623BC0" w:rsidRDefault="00463A7F" w:rsidP="00623BC0">
      <w:pPr>
        <w:spacing w:after="0"/>
      </w:pPr>
      <w:r>
        <w:t xml:space="preserve">Il navigue entre les différents éléments du menu à l’aide du bouton orange (équivalent à la touche « T </w:t>
      </w:r>
      <w:r w:rsidR="00776F73">
        <w:t>»)</w:t>
      </w:r>
      <w:r w:rsidR="00623BC0">
        <w:t xml:space="preserve">, </w:t>
      </w:r>
      <w:r w:rsidR="00006F51">
        <w:t>i</w:t>
      </w:r>
      <w:r w:rsidR="00623BC0">
        <w:t>l déclenche ensuite un switch qui prend en valeur une variable « compteur »</w:t>
      </w:r>
      <w:r w:rsidR="006E52DD">
        <w:t xml:space="preserve"> initialiser a 1</w:t>
      </w:r>
      <w:r w:rsidR="00623BC0">
        <w:t xml:space="preserve"> au début du script, ce qui permet de passer au premier « case </w:t>
      </w:r>
      <w:proofErr w:type="gramStart"/>
      <w:r w:rsidR="00185C9C">
        <w:t>1</w:t>
      </w:r>
      <w:r w:rsidR="00623BC0">
        <w:t>»</w:t>
      </w:r>
      <w:proofErr w:type="gramEnd"/>
      <w:r w:rsidR="00623BC0">
        <w:t> :</w:t>
      </w:r>
    </w:p>
    <w:p w14:paraId="36F7952A" w14:textId="77777777" w:rsidR="000C153C" w:rsidRDefault="000C153C" w:rsidP="00623BC0">
      <w:pPr>
        <w:spacing w:after="0"/>
      </w:pPr>
    </w:p>
    <w:bookmarkStart w:id="9" w:name="_MON_1662900118"/>
    <w:bookmarkEnd w:id="9"/>
    <w:p w14:paraId="2BF0835B" w14:textId="64447DD6" w:rsidR="00DE696D" w:rsidRDefault="0002411D" w:rsidP="00DE696D">
      <w:pPr>
        <w:spacing w:after="0"/>
      </w:pPr>
      <w:r>
        <w:object w:dxaOrig="9072" w:dyaOrig="1812" w14:anchorId="6A08AE8B">
          <v:shape id="_x0000_i1026" type="#_x0000_t75" style="width:453.8pt;height:91.1pt" o:ole="">
            <v:imagedata r:id="rId19" o:title=""/>
          </v:shape>
          <o:OLEObject Type="Embed" ProgID="Word.OpenDocumentText.12" ShapeID="_x0000_i1026" DrawAspect="Content" ObjectID="_1663419530" r:id="rId20"/>
        </w:object>
      </w:r>
    </w:p>
    <w:p w14:paraId="44A6B725" w14:textId="77777777" w:rsidR="00E40932" w:rsidRDefault="00E40932" w:rsidP="00DE696D">
      <w:pPr>
        <w:spacing w:after="0"/>
      </w:pPr>
    </w:p>
    <w:p w14:paraId="31B0B139" w14:textId="77777777" w:rsidR="00E40932" w:rsidRDefault="00E40932" w:rsidP="00DE696D">
      <w:pPr>
        <w:spacing w:after="0"/>
      </w:pPr>
    </w:p>
    <w:p w14:paraId="251880DC" w14:textId="38EC69D1" w:rsidR="00E40932" w:rsidRDefault="00226AFB" w:rsidP="00DE696D">
      <w:pPr>
        <w:spacing w:after="0"/>
      </w:pPr>
      <w:r>
        <w:t>Dans le « case </w:t>
      </w:r>
      <w:r w:rsidR="00613666">
        <w:t>1 »</w:t>
      </w:r>
      <w:r>
        <w:t xml:space="preserve"> </w:t>
      </w:r>
      <w:r w:rsidR="00D02A60">
        <w:t xml:space="preserve">on trouve </w:t>
      </w:r>
      <w:r w:rsidR="00B947D2">
        <w:t xml:space="preserve">des lignes de code qui permette de changer le style du texte </w:t>
      </w:r>
      <w:r w:rsidR="002E3143">
        <w:t>afficher à l’écran</w:t>
      </w:r>
      <w:r w:rsidR="00F20971">
        <w:t xml:space="preserve"> en plusieurs</w:t>
      </w:r>
      <w:r w:rsidR="002E3143">
        <w:t xml:space="preserve"> étapes</w:t>
      </w:r>
      <w:r w:rsidR="00E40932">
        <w:t> :</w:t>
      </w:r>
    </w:p>
    <w:p w14:paraId="7CC6EA2B" w14:textId="77777777" w:rsidR="00E40932" w:rsidRDefault="00E40932" w:rsidP="00DE696D">
      <w:pPr>
        <w:spacing w:after="0"/>
      </w:pPr>
    </w:p>
    <w:p w14:paraId="23E6C755" w14:textId="5AA7DC55" w:rsidR="00665DED" w:rsidRDefault="009118D3" w:rsidP="00665DED">
      <w:pPr>
        <w:pStyle w:val="Paragraphedeliste"/>
        <w:numPr>
          <w:ilvl w:val="0"/>
          <w:numId w:val="7"/>
        </w:numPr>
        <w:spacing w:after="0"/>
      </w:pPr>
      <w:r>
        <w:t>Ajoute</w:t>
      </w:r>
      <w:r w:rsidR="00715490">
        <w:t xml:space="preserve"> un effet souligné :</w:t>
      </w:r>
    </w:p>
    <w:bookmarkStart w:id="10" w:name="_MON_1662900640"/>
    <w:bookmarkEnd w:id="10"/>
    <w:p w14:paraId="6C1C2F3D" w14:textId="22798D13" w:rsidR="00E40932" w:rsidRDefault="00E40932" w:rsidP="00665DED">
      <w:pPr>
        <w:spacing w:after="0"/>
        <w:ind w:firstLine="708"/>
      </w:pPr>
      <w:r>
        <w:object w:dxaOrig="9072" w:dyaOrig="903" w14:anchorId="27881EDE">
          <v:shape id="_x0000_i1027" type="#_x0000_t75" style="width:453.8pt;height:45.25pt" o:ole="">
            <v:imagedata r:id="rId21" o:title=""/>
          </v:shape>
          <o:OLEObject Type="Embed" ProgID="Word.OpenDocumentText.12" ShapeID="_x0000_i1027" DrawAspect="Content" ObjectID="_1663419531" r:id="rId22"/>
        </w:object>
      </w:r>
    </w:p>
    <w:p w14:paraId="281FFBF9" w14:textId="5665571C" w:rsidR="00E40932" w:rsidRDefault="002A15D7" w:rsidP="009B3DF7">
      <w:pPr>
        <w:pStyle w:val="Paragraphedeliste"/>
        <w:numPr>
          <w:ilvl w:val="0"/>
          <w:numId w:val="7"/>
        </w:numPr>
        <w:spacing w:after="0"/>
      </w:pPr>
      <w:r>
        <w:t>Si le</w:t>
      </w:r>
      <w:r w:rsidR="009735FF">
        <w:t xml:space="preserve">s autres textes sont en souligné alors </w:t>
      </w:r>
      <w:r w:rsidR="00F87155">
        <w:t xml:space="preserve">on </w:t>
      </w:r>
      <w:r w:rsidR="001A25D1">
        <w:t>enlève</w:t>
      </w:r>
      <w:r w:rsidR="00F87155">
        <w:t xml:space="preserve"> ce</w:t>
      </w:r>
      <w:r w:rsidR="001A25D1">
        <w:t>s effets</w:t>
      </w:r>
      <w:r w:rsidR="00B751EB">
        <w:t> :</w:t>
      </w:r>
    </w:p>
    <w:p w14:paraId="1B391EAD" w14:textId="4CC684F0" w:rsidR="00A8497F" w:rsidRPr="00DA280B" w:rsidRDefault="00F45A3E" w:rsidP="00A8497F">
      <w:pPr>
        <w:pStyle w:val="Paragraphedeliste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marque : le </w:t>
      </w:r>
      <w:r w:rsidR="006D2F3C">
        <w:rPr>
          <w:sz w:val="20"/>
          <w:szCs w:val="20"/>
        </w:rPr>
        <w:t>code</w:t>
      </w:r>
      <w:r>
        <w:rPr>
          <w:sz w:val="20"/>
          <w:szCs w:val="20"/>
        </w:rPr>
        <w:t xml:space="preserve"> est</w:t>
      </w:r>
      <w:r w:rsidR="006D2F3C">
        <w:rPr>
          <w:sz w:val="20"/>
          <w:szCs w:val="20"/>
        </w:rPr>
        <w:t xml:space="preserve"> </w:t>
      </w:r>
      <w:r w:rsidR="00145E08">
        <w:rPr>
          <w:sz w:val="20"/>
          <w:szCs w:val="20"/>
        </w:rPr>
        <w:t>réadapté</w:t>
      </w:r>
      <w:r w:rsidR="00AF6876" w:rsidRPr="00DA280B">
        <w:rPr>
          <w:sz w:val="20"/>
          <w:szCs w:val="20"/>
        </w:rPr>
        <w:t xml:space="preserve"> pour les autres textes</w:t>
      </w:r>
    </w:p>
    <w:bookmarkStart w:id="11" w:name="_MON_1662900898"/>
    <w:bookmarkEnd w:id="11"/>
    <w:p w14:paraId="22913D22" w14:textId="07C40EF5" w:rsidR="00A8497F" w:rsidRDefault="00A8497F" w:rsidP="00A8497F">
      <w:pPr>
        <w:pStyle w:val="Paragraphedeliste"/>
        <w:spacing w:after="0"/>
      </w:pPr>
      <w:r>
        <w:object w:dxaOrig="9072" w:dyaOrig="1583" w14:anchorId="5D1FEA3A">
          <v:shape id="_x0000_i1028" type="#_x0000_t75" style="width:453.8pt;height:79.65pt" o:ole="">
            <v:imagedata r:id="rId23" o:title=""/>
          </v:shape>
          <o:OLEObject Type="Embed" ProgID="Word.OpenDocumentText.12" ShapeID="_x0000_i1028" DrawAspect="Content" ObjectID="_1663419532" r:id="rId24"/>
        </w:object>
      </w:r>
    </w:p>
    <w:p w14:paraId="02865CAE" w14:textId="68455C3B" w:rsidR="005677A8" w:rsidRDefault="007277EB" w:rsidP="00E13991">
      <w:pPr>
        <w:pStyle w:val="Paragraphedeliste"/>
        <w:numPr>
          <w:ilvl w:val="0"/>
          <w:numId w:val="7"/>
        </w:numPr>
        <w:spacing w:after="0"/>
      </w:pPr>
      <w:r>
        <w:t xml:space="preserve">Faire </w:t>
      </w:r>
      <w:r w:rsidR="00304D1D">
        <w:t xml:space="preserve">apparaitre </w:t>
      </w:r>
      <w:r w:rsidR="00DD7850">
        <w:t xml:space="preserve">l’icône </w:t>
      </w:r>
      <w:r w:rsidR="00F4435D">
        <w:t>« </w:t>
      </w:r>
      <w:r w:rsidR="00DD7850">
        <w:t>roue verte</w:t>
      </w:r>
      <w:r w:rsidR="00F4435D">
        <w:t> »</w:t>
      </w:r>
      <w:r w:rsidR="00B751EB">
        <w:t> :</w:t>
      </w:r>
    </w:p>
    <w:bookmarkStart w:id="12" w:name="_MON_1662901128"/>
    <w:bookmarkEnd w:id="12"/>
    <w:p w14:paraId="1C78B321" w14:textId="72882004" w:rsidR="008656C8" w:rsidRDefault="008656C8" w:rsidP="008656C8">
      <w:pPr>
        <w:pStyle w:val="Paragraphedeliste"/>
        <w:spacing w:after="0"/>
      </w:pPr>
      <w:r>
        <w:object w:dxaOrig="9072" w:dyaOrig="1583" w14:anchorId="2836776F">
          <v:shape id="_x0000_i1029" type="#_x0000_t75" style="width:453.8pt;height:79.65pt" o:ole="">
            <v:imagedata r:id="rId25" o:title=""/>
          </v:shape>
          <o:OLEObject Type="Embed" ProgID="Word.OpenDocumentText.12" ShapeID="_x0000_i1029" DrawAspect="Content" ObjectID="_1663419533" r:id="rId26"/>
        </w:object>
      </w:r>
    </w:p>
    <w:p w14:paraId="73CA2EBC" w14:textId="591F1C36" w:rsidR="00E44285" w:rsidRDefault="005705B0" w:rsidP="00E44285">
      <w:pPr>
        <w:pStyle w:val="Paragraphedeliste"/>
        <w:numPr>
          <w:ilvl w:val="0"/>
          <w:numId w:val="7"/>
        </w:numPr>
        <w:spacing w:after="0"/>
      </w:pPr>
      <w:r>
        <w:t>Faire disparaitre</w:t>
      </w:r>
      <w:r w:rsidR="0005656E">
        <w:t xml:space="preserve"> l’icône « roue orange » et « roue rouge »</w:t>
      </w:r>
      <w:r w:rsidR="00B751EB">
        <w:t> :</w:t>
      </w:r>
    </w:p>
    <w:bookmarkStart w:id="13" w:name="_MON_1662901240"/>
    <w:bookmarkEnd w:id="13"/>
    <w:p w14:paraId="0942DF36" w14:textId="5C80EDFA" w:rsidR="00B751EB" w:rsidRDefault="00CE5C78" w:rsidP="00CE5C78">
      <w:pPr>
        <w:pStyle w:val="Paragraphedeliste"/>
        <w:spacing w:after="0"/>
      </w:pPr>
      <w:r>
        <w:object w:dxaOrig="9072" w:dyaOrig="2036" w14:anchorId="1077E784">
          <v:shape id="_x0000_i1030" type="#_x0000_t75" style="width:453.8pt;height:102pt" o:ole="">
            <v:imagedata r:id="rId27" o:title=""/>
          </v:shape>
          <o:OLEObject Type="Embed" ProgID="Word.OpenDocumentText.12" ShapeID="_x0000_i1030" DrawAspect="Content" ObjectID="_1663419534" r:id="rId28"/>
        </w:object>
      </w:r>
    </w:p>
    <w:p w14:paraId="249A2AB3" w14:textId="42D6FE26" w:rsidR="00F463FD" w:rsidRDefault="00F463FD" w:rsidP="00F463FD">
      <w:pPr>
        <w:pStyle w:val="Paragraphedeliste"/>
        <w:numPr>
          <w:ilvl w:val="0"/>
          <w:numId w:val="7"/>
        </w:numPr>
        <w:spacing w:after="0"/>
      </w:pPr>
      <w:r>
        <w:t>Jouer</w:t>
      </w:r>
      <w:r w:rsidR="00550A0A">
        <w:t xml:space="preserve"> la </w:t>
      </w:r>
      <w:r w:rsidR="00182176">
        <w:t>musique « </w:t>
      </w:r>
      <w:proofErr w:type="spellStart"/>
      <w:r w:rsidR="00182176">
        <w:t>themeFarWest</w:t>
      </w:r>
      <w:proofErr w:type="spellEnd"/>
      <w:r w:rsidR="00182176">
        <w:t> »</w:t>
      </w:r>
      <w:r w:rsidR="00B80876">
        <w:t> :</w:t>
      </w:r>
    </w:p>
    <w:bookmarkStart w:id="14" w:name="_MON_1662901327"/>
    <w:bookmarkEnd w:id="14"/>
    <w:p w14:paraId="25C8159D" w14:textId="0EB6AE06" w:rsidR="006339F7" w:rsidRDefault="006339F7" w:rsidP="006339F7">
      <w:pPr>
        <w:pStyle w:val="Paragraphedeliste"/>
        <w:spacing w:after="0"/>
      </w:pPr>
      <w:r>
        <w:object w:dxaOrig="9072" w:dyaOrig="1129" w14:anchorId="1C175C3C">
          <v:shape id="_x0000_i1031" type="#_x0000_t75" style="width:453.8pt;height:56.2pt" o:ole="">
            <v:imagedata r:id="rId29" o:title=""/>
          </v:shape>
          <o:OLEObject Type="Embed" ProgID="Word.OpenDocumentText.12" ShapeID="_x0000_i1031" DrawAspect="Content" ObjectID="_1663419535" r:id="rId30"/>
        </w:object>
      </w:r>
    </w:p>
    <w:p w14:paraId="333DDFDB" w14:textId="0DDCE2AE" w:rsidR="006339F7" w:rsidRDefault="006339F7" w:rsidP="006339F7">
      <w:pPr>
        <w:pStyle w:val="Paragraphedeliste"/>
        <w:numPr>
          <w:ilvl w:val="0"/>
          <w:numId w:val="7"/>
        </w:numPr>
        <w:spacing w:after="0"/>
      </w:pPr>
      <w:r>
        <w:t xml:space="preserve">Ensuite </w:t>
      </w:r>
      <w:r w:rsidR="000153C5">
        <w:t>change la valeur</w:t>
      </w:r>
      <w:r w:rsidR="00AF581F">
        <w:t xml:space="preserve"> </w:t>
      </w:r>
      <w:r w:rsidR="00C14941">
        <w:t>de la variable « </w:t>
      </w:r>
      <w:r w:rsidR="00EB2D41">
        <w:t>compteur</w:t>
      </w:r>
      <w:r w:rsidR="00C14941">
        <w:t> »</w:t>
      </w:r>
      <w:r w:rsidR="001D0E6E">
        <w:t> :</w:t>
      </w:r>
    </w:p>
    <w:bookmarkStart w:id="15" w:name="_MON_1662901476"/>
    <w:bookmarkEnd w:id="15"/>
    <w:p w14:paraId="4DF105B6" w14:textId="153F85B5" w:rsidR="001D0E6E" w:rsidRDefault="001D139A" w:rsidP="001D0E6E">
      <w:pPr>
        <w:pStyle w:val="Paragraphedeliste"/>
        <w:spacing w:after="0"/>
      </w:pPr>
      <w:r>
        <w:object w:dxaOrig="9072" w:dyaOrig="903" w14:anchorId="58CA5791">
          <v:shape id="_x0000_i1032" type="#_x0000_t75" style="width:453.8pt;height:45.25pt" o:ole="">
            <v:imagedata r:id="rId31" o:title=""/>
          </v:shape>
          <o:OLEObject Type="Embed" ProgID="Word.OpenDocumentText.12" ShapeID="_x0000_i1032" DrawAspect="Content" ObjectID="_1663419536" r:id="rId32"/>
        </w:object>
      </w:r>
    </w:p>
    <w:p w14:paraId="30D5DE45" w14:textId="20F2D00F" w:rsidR="001D139A" w:rsidRDefault="00463A7F" w:rsidP="00DE696D">
      <w:pPr>
        <w:spacing w:after="0"/>
      </w:pPr>
      <w:r>
        <w:t xml:space="preserve"> </w:t>
      </w:r>
      <w:r w:rsidR="00AE75AB">
        <w:t>Ce qui donnera ce résultat :</w:t>
      </w:r>
    </w:p>
    <w:p w14:paraId="132450DE" w14:textId="77777777" w:rsidR="00757600" w:rsidRDefault="00757600" w:rsidP="00DE696D">
      <w:pPr>
        <w:spacing w:after="0"/>
      </w:pPr>
    </w:p>
    <w:p w14:paraId="7F0C52B9" w14:textId="6A422710" w:rsidR="00AE75AB" w:rsidRDefault="00757600" w:rsidP="00DE696D">
      <w:pPr>
        <w:spacing w:after="0"/>
      </w:pPr>
      <w:r>
        <w:rPr>
          <w:noProof/>
        </w:rPr>
        <w:drawing>
          <wp:inline distT="0" distB="0" distL="0" distR="0" wp14:anchorId="27696E48" wp14:editId="2459330D">
            <wp:extent cx="2905125" cy="992434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36" cy="9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E304" w14:textId="60680891" w:rsidR="00911117" w:rsidRPr="00F45A3E" w:rsidRDefault="00911117" w:rsidP="00DE696D">
      <w:pPr>
        <w:spacing w:after="0"/>
        <w:rPr>
          <w:sz w:val="20"/>
          <w:szCs w:val="20"/>
        </w:rPr>
      </w:pPr>
      <w:r w:rsidRPr="00F45A3E">
        <w:rPr>
          <w:sz w:val="20"/>
          <w:szCs w:val="20"/>
        </w:rPr>
        <w:t>Remarque : le code</w:t>
      </w:r>
      <w:r w:rsidR="007F06C4">
        <w:rPr>
          <w:sz w:val="20"/>
          <w:szCs w:val="20"/>
        </w:rPr>
        <w:t xml:space="preserve"> (case 2, case 3, case 4</w:t>
      </w:r>
      <w:r w:rsidR="00307490">
        <w:rPr>
          <w:sz w:val="20"/>
          <w:szCs w:val="20"/>
        </w:rPr>
        <w:t>)</w:t>
      </w:r>
      <w:r w:rsidRPr="00F45A3E">
        <w:rPr>
          <w:sz w:val="20"/>
          <w:szCs w:val="20"/>
        </w:rPr>
        <w:t xml:space="preserve"> </w:t>
      </w:r>
      <w:r w:rsidR="001A7DD1" w:rsidRPr="00F45A3E">
        <w:rPr>
          <w:sz w:val="20"/>
          <w:szCs w:val="20"/>
        </w:rPr>
        <w:t>est</w:t>
      </w:r>
      <w:r w:rsidR="00164FF8" w:rsidRPr="00F45A3E">
        <w:rPr>
          <w:sz w:val="20"/>
          <w:szCs w:val="20"/>
        </w:rPr>
        <w:t xml:space="preserve"> </w:t>
      </w:r>
      <w:r w:rsidR="00D16F37" w:rsidRPr="00F45A3E">
        <w:rPr>
          <w:sz w:val="20"/>
          <w:szCs w:val="20"/>
        </w:rPr>
        <w:t>réutilisé</w:t>
      </w:r>
      <w:r w:rsidR="00164FF8" w:rsidRPr="00F45A3E">
        <w:rPr>
          <w:sz w:val="20"/>
          <w:szCs w:val="20"/>
        </w:rPr>
        <w:t xml:space="preserve"> et </w:t>
      </w:r>
      <w:r w:rsidR="00D16F37" w:rsidRPr="00F45A3E">
        <w:rPr>
          <w:sz w:val="20"/>
          <w:szCs w:val="20"/>
        </w:rPr>
        <w:t>réadapté</w:t>
      </w:r>
      <w:r w:rsidR="00164FF8" w:rsidRPr="00F45A3E">
        <w:rPr>
          <w:sz w:val="20"/>
          <w:szCs w:val="20"/>
        </w:rPr>
        <w:t xml:space="preserve"> </w:t>
      </w:r>
    </w:p>
    <w:p w14:paraId="424B36EE" w14:textId="77777777" w:rsidR="001D139A" w:rsidRDefault="001D139A" w:rsidP="00DE696D">
      <w:pPr>
        <w:spacing w:after="0"/>
      </w:pPr>
    </w:p>
    <w:p w14:paraId="198CF23F" w14:textId="4F1D3A97" w:rsidR="00E96531" w:rsidRDefault="00083BF3" w:rsidP="00DE696D">
      <w:pPr>
        <w:spacing w:after="0"/>
      </w:pPr>
      <w:r>
        <w:t xml:space="preserve">Le joueur </w:t>
      </w:r>
      <w:r w:rsidR="00463A7F">
        <w:t>valide son choix avec le bouton vert (équivalent à la touche « R »)</w:t>
      </w:r>
      <w:r w:rsidR="00564EBF">
        <w:t xml:space="preserve">, il déclenche ensuite un switch qui prend en valeur </w:t>
      </w:r>
      <w:r w:rsidR="00397053">
        <w:t>la</w:t>
      </w:r>
      <w:r w:rsidR="00564EBF">
        <w:t xml:space="preserve"> variable « compteur »</w:t>
      </w:r>
      <w:r w:rsidR="00C57E55">
        <w:t xml:space="preserve"> </w:t>
      </w:r>
      <w:r w:rsidR="00435B3E">
        <w:t xml:space="preserve">(toujours équivalent </w:t>
      </w:r>
      <w:r w:rsidR="00D821C3">
        <w:t>à l’index de l’élément sélectionnée</w:t>
      </w:r>
      <w:r w:rsidR="002151D2">
        <w:t xml:space="preserve"> dans le menu</w:t>
      </w:r>
      <w:r w:rsidR="00D821C3">
        <w:t>)</w:t>
      </w:r>
      <w:r w:rsidR="00DB5C39">
        <w:t> :</w:t>
      </w:r>
    </w:p>
    <w:bookmarkStart w:id="16" w:name="_MON_1662902207"/>
    <w:bookmarkEnd w:id="16"/>
    <w:p w14:paraId="6B54F68C" w14:textId="66943B75" w:rsidR="00463A7F" w:rsidRDefault="00083BF3" w:rsidP="00463A7F">
      <w:pPr>
        <w:spacing w:after="0"/>
      </w:pPr>
      <w:r>
        <w:object w:dxaOrig="9072" w:dyaOrig="1809" w14:anchorId="38107774">
          <v:shape id="_x0000_i1033" type="#_x0000_t75" style="width:453.8pt;height:90pt" o:ole="">
            <v:imagedata r:id="rId34" o:title=""/>
          </v:shape>
          <o:OLEObject Type="Embed" ProgID="Word.OpenDocumentText.12" ShapeID="_x0000_i1033" DrawAspect="Content" ObjectID="_1663419537" r:id="rId35"/>
        </w:object>
      </w:r>
    </w:p>
    <w:p w14:paraId="7E676D4E" w14:textId="3D5FEF39" w:rsidR="00E96531" w:rsidRDefault="00E96531" w:rsidP="00E96531">
      <w:pPr>
        <w:spacing w:after="0"/>
      </w:pPr>
      <w:r>
        <w:t>Dans le « case </w:t>
      </w:r>
      <w:r w:rsidR="006B00FF">
        <w:t>x</w:t>
      </w:r>
      <w:r>
        <w:t xml:space="preserve"> » on trouve des lignes de code qui permette d</w:t>
      </w:r>
      <w:r w:rsidR="00B51F8A">
        <w:t>’</w:t>
      </w:r>
      <w:r w:rsidR="00EE564B">
        <w:t>exécuter</w:t>
      </w:r>
      <w:r w:rsidR="00B51F8A">
        <w:t xml:space="preserve"> l</w:t>
      </w:r>
      <w:r w:rsidR="00A449CA">
        <w:t xml:space="preserve">a scène </w:t>
      </w:r>
      <w:r w:rsidR="00CD4416">
        <w:t>« Jeu »</w:t>
      </w:r>
      <w:r w:rsidR="00EE564B">
        <w:t xml:space="preserve"> dans</w:t>
      </w:r>
      <w:r w:rsidR="00481AC7">
        <w:t xml:space="preserve"> la difficulté</w:t>
      </w:r>
      <w:r w:rsidR="008D5F56">
        <w:t xml:space="preserve"> choisi</w:t>
      </w:r>
      <w:r w:rsidR="00481AC7">
        <w:t xml:space="preserve"> ou </w:t>
      </w:r>
      <w:r w:rsidR="009E197A">
        <w:t>exécuter la scène classement</w:t>
      </w:r>
      <w:r w:rsidR="00B73C94">
        <w:t> :</w:t>
      </w:r>
    </w:p>
    <w:p w14:paraId="256521F6" w14:textId="10B892EC" w:rsidR="000720D8" w:rsidRDefault="000720D8" w:rsidP="00E96531">
      <w:pPr>
        <w:spacing w:after="0"/>
        <w:rPr>
          <w:sz w:val="20"/>
          <w:szCs w:val="20"/>
        </w:rPr>
      </w:pPr>
      <w:r w:rsidRPr="00144CA3">
        <w:rPr>
          <w:sz w:val="20"/>
          <w:szCs w:val="20"/>
        </w:rPr>
        <w:t>(</w:t>
      </w:r>
      <w:r w:rsidR="00144CA3" w:rsidRPr="00144CA3">
        <w:rPr>
          <w:sz w:val="20"/>
          <w:szCs w:val="20"/>
        </w:rPr>
        <w:t>Exemple</w:t>
      </w:r>
      <w:r w:rsidR="00983127" w:rsidRPr="00144CA3">
        <w:rPr>
          <w:sz w:val="20"/>
          <w:szCs w:val="20"/>
        </w:rPr>
        <w:t xml:space="preserve"> pour </w:t>
      </w:r>
      <w:r w:rsidR="008B251A" w:rsidRPr="00144CA3">
        <w:rPr>
          <w:sz w:val="20"/>
          <w:szCs w:val="20"/>
        </w:rPr>
        <w:t>difficulté</w:t>
      </w:r>
      <w:r w:rsidR="00F31D59" w:rsidRPr="00144CA3">
        <w:rPr>
          <w:sz w:val="20"/>
          <w:szCs w:val="20"/>
        </w:rPr>
        <w:t xml:space="preserve"> «</w:t>
      </w:r>
      <w:r w:rsidR="00FF63EB" w:rsidRPr="00144CA3">
        <w:rPr>
          <w:sz w:val="20"/>
          <w:szCs w:val="20"/>
        </w:rPr>
        <w:t xml:space="preserve"> </w:t>
      </w:r>
      <w:r w:rsidR="00144CA3" w:rsidRPr="00144CA3">
        <w:rPr>
          <w:sz w:val="20"/>
          <w:szCs w:val="20"/>
        </w:rPr>
        <w:t>moyen »)</w:t>
      </w:r>
    </w:p>
    <w:bookmarkStart w:id="17" w:name="_MON_1662963057"/>
    <w:bookmarkEnd w:id="17"/>
    <w:p w14:paraId="3B974BAA" w14:textId="06700ADA" w:rsidR="00C5337F" w:rsidRDefault="001C54C5" w:rsidP="00E96531">
      <w:pPr>
        <w:spacing w:after="0"/>
        <w:rPr>
          <w:sz w:val="20"/>
          <w:szCs w:val="20"/>
        </w:rPr>
      </w:pPr>
      <w:r>
        <w:rPr>
          <w:sz w:val="20"/>
          <w:szCs w:val="20"/>
        </w:rPr>
        <w:object w:dxaOrig="9072" w:dyaOrig="1809" w14:anchorId="0DFB9990">
          <v:shape id="_x0000_i1034" type="#_x0000_t75" style="width:453.8pt;height:90pt" o:ole="">
            <v:imagedata r:id="rId36" o:title=""/>
          </v:shape>
          <o:OLEObject Type="Embed" ProgID="Word.OpenDocumentText.12" ShapeID="_x0000_i1034" DrawAspect="Content" ObjectID="_1663419538" r:id="rId37"/>
        </w:object>
      </w:r>
    </w:p>
    <w:p w14:paraId="19C446AC" w14:textId="77777777" w:rsidR="00C5337F" w:rsidRPr="00144CA3" w:rsidRDefault="00C5337F" w:rsidP="00E96531">
      <w:pPr>
        <w:spacing w:after="0"/>
        <w:rPr>
          <w:sz w:val="20"/>
          <w:szCs w:val="20"/>
        </w:rPr>
      </w:pPr>
    </w:p>
    <w:p w14:paraId="1443BCEC" w14:textId="6A4BB949" w:rsidR="004E3782" w:rsidRDefault="00207E20" w:rsidP="00463A7F">
      <w:pPr>
        <w:spacing w:after="0"/>
      </w:pPr>
      <w:r>
        <w:t>Un de</w:t>
      </w:r>
      <w:r w:rsidR="008D551E">
        <w:t xml:space="preserve">rnier « IF » </w:t>
      </w:r>
      <w:r w:rsidR="009236B7">
        <w:t xml:space="preserve">a été </w:t>
      </w:r>
      <w:proofErr w:type="spellStart"/>
      <w:r w:rsidR="009236B7">
        <w:t>créer</w:t>
      </w:r>
      <w:proofErr w:type="spellEnd"/>
      <w:r w:rsidR="009236B7">
        <w:t xml:space="preserve"> </w:t>
      </w:r>
      <w:r w:rsidR="000E217B">
        <w:t>afin</w:t>
      </w:r>
      <w:r w:rsidR="009236B7">
        <w:t xml:space="preserve"> </w:t>
      </w:r>
      <w:r w:rsidR="00E06544">
        <w:t>de quitter</w:t>
      </w:r>
      <w:r w:rsidR="000E217B">
        <w:t xml:space="preserve"> totalement</w:t>
      </w:r>
      <w:r w:rsidR="00E06544">
        <w:t xml:space="preserve"> le </w:t>
      </w:r>
      <w:r w:rsidR="004675B6">
        <w:t>jeu en</w:t>
      </w:r>
      <w:r w:rsidR="00E06544">
        <w:t xml:space="preserve"> </w:t>
      </w:r>
      <w:r w:rsidR="008157AE">
        <w:t xml:space="preserve">appuyant sur la touche </w:t>
      </w:r>
      <w:r w:rsidR="00D10CB7">
        <w:t>3</w:t>
      </w:r>
      <w:r w:rsidR="001A1B6B">
        <w:t> :</w:t>
      </w:r>
    </w:p>
    <w:bookmarkStart w:id="18" w:name="_MON_1662963453"/>
    <w:bookmarkEnd w:id="18"/>
    <w:p w14:paraId="79E31605" w14:textId="7B7A186A" w:rsidR="000B17AF" w:rsidRPr="000B17AF" w:rsidRDefault="004675B6" w:rsidP="00EC6AE5">
      <w:pPr>
        <w:spacing w:after="0"/>
      </w:pPr>
      <w:r>
        <w:object w:dxaOrig="9072" w:dyaOrig="1809" w14:anchorId="4F4B0B60">
          <v:shape id="_x0000_i1035" type="#_x0000_t75" style="width:453.8pt;height:90pt" o:ole="">
            <v:imagedata r:id="rId38" o:title=""/>
          </v:shape>
          <o:OLEObject Type="Embed" ProgID="Word.OpenDocumentText.12" ShapeID="_x0000_i1035" DrawAspect="Content" ObjectID="_1663419539" r:id="rId39"/>
        </w:object>
      </w:r>
    </w:p>
    <w:p w14:paraId="436DCD68" w14:textId="5E6282F9" w:rsidR="001925A3" w:rsidRPr="001925A3" w:rsidRDefault="00985ED4" w:rsidP="007D220F">
      <w:pPr>
        <w:pStyle w:val="Titre1"/>
        <w:pageBreakBefore/>
        <w:numPr>
          <w:ilvl w:val="0"/>
          <w:numId w:val="10"/>
        </w:numPr>
      </w:pPr>
      <w:bookmarkStart w:id="19" w:name="_Toc52806598"/>
      <w:r w:rsidRPr="005C5A6E">
        <w:rPr>
          <w:noProof/>
          <w:u w:val="single"/>
        </w:rPr>
        <w:lastRenderedPageBreak/>
        <w:drawing>
          <wp:anchor distT="0" distB="0" distL="114300" distR="114300" simplePos="0" relativeHeight="251658255" behindDoc="0" locked="0" layoutInCell="1" allowOverlap="1" wp14:anchorId="3F00DE29" wp14:editId="0B63B3C1">
            <wp:simplePos x="0" y="0"/>
            <wp:positionH relativeFrom="column">
              <wp:posOffset>-28575</wp:posOffset>
            </wp:positionH>
            <wp:positionV relativeFrom="paragraph">
              <wp:posOffset>382270</wp:posOffset>
            </wp:positionV>
            <wp:extent cx="4955540" cy="2863215"/>
            <wp:effectExtent l="0" t="0" r="0" b="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CBC">
        <w:t xml:space="preserve">Deuxième </w:t>
      </w:r>
      <w:r w:rsidR="00F26957">
        <w:t>Scè</w:t>
      </w:r>
      <w:r w:rsidR="008820E0">
        <w:t>ne : Jeu</w:t>
      </w:r>
      <w:bookmarkEnd w:id="19"/>
    </w:p>
    <w:p w14:paraId="0547E482" w14:textId="77777777" w:rsidR="00A105F2" w:rsidRDefault="00A105F2" w:rsidP="005604A4">
      <w:pPr>
        <w:pStyle w:val="Titre2"/>
      </w:pPr>
    </w:p>
    <w:p w14:paraId="20EBADA5" w14:textId="0B8FEA83" w:rsidR="00A70655" w:rsidRPr="00A70655" w:rsidRDefault="00A70655" w:rsidP="007D220F">
      <w:pPr>
        <w:pStyle w:val="Titre2"/>
        <w:numPr>
          <w:ilvl w:val="1"/>
          <w:numId w:val="10"/>
        </w:numPr>
      </w:pPr>
      <w:bookmarkStart w:id="20" w:name="_Toc52806599"/>
      <w:r>
        <w:rPr>
          <w:noProof/>
        </w:rPr>
        <w:drawing>
          <wp:anchor distT="0" distB="0" distL="114300" distR="114300" simplePos="0" relativeHeight="251658251" behindDoc="0" locked="0" layoutInCell="1" allowOverlap="1" wp14:anchorId="0F48D3E8" wp14:editId="051F2EEB">
            <wp:simplePos x="0" y="0"/>
            <wp:positionH relativeFrom="column">
              <wp:posOffset>7620</wp:posOffset>
            </wp:positionH>
            <wp:positionV relativeFrom="paragraph">
              <wp:posOffset>375285</wp:posOffset>
            </wp:positionV>
            <wp:extent cx="2418715" cy="2476500"/>
            <wp:effectExtent l="0" t="0" r="63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4A4">
        <w:t>Disposition</w:t>
      </w:r>
      <w:r>
        <w:t xml:space="preserve"> des notes</w:t>
      </w:r>
      <w:bookmarkEnd w:id="20"/>
    </w:p>
    <w:p w14:paraId="4B9ED1E2" w14:textId="2FD8EF59" w:rsidR="005604A4" w:rsidRDefault="005604A4" w:rsidP="000A36EA"/>
    <w:p w14:paraId="104B7BEE" w14:textId="43CFD26C" w:rsidR="000702E1" w:rsidRPr="000702E1" w:rsidRDefault="005604A4" w:rsidP="000A36EA">
      <w:r>
        <w:t>Les notes se déplacent de case en case dans le sens des aiguilles d’une montre. Il</w:t>
      </w:r>
      <w:r w:rsidR="00090B5E">
        <w:t>s</w:t>
      </w:r>
      <w:r>
        <w:t xml:space="preserve"> apparaissent à la case 5, se déplacent de cases en case jusqu’à revenir à la même case 5</w:t>
      </w:r>
      <w:r w:rsidR="00090B5E">
        <w:t xml:space="preserve"> ou ils seront détruits</w:t>
      </w:r>
      <w:r>
        <w:t>.</w:t>
      </w:r>
    </w:p>
    <w:p w14:paraId="555C6289" w14:textId="2667C049" w:rsidR="006B0223" w:rsidRPr="006B0223" w:rsidRDefault="006B0223" w:rsidP="007D220F">
      <w:pPr>
        <w:pStyle w:val="Titre2"/>
        <w:numPr>
          <w:ilvl w:val="1"/>
          <w:numId w:val="10"/>
        </w:numPr>
      </w:pPr>
      <w:bookmarkStart w:id="21" w:name="_Toc52806600"/>
      <w:r>
        <w:t>Créations des scripts</w:t>
      </w:r>
      <w:bookmarkEnd w:id="21"/>
    </w:p>
    <w:p w14:paraId="1EA4BC50" w14:textId="77777777" w:rsidR="00153E70" w:rsidRDefault="006B0223" w:rsidP="006B0223">
      <w:r>
        <w:t xml:space="preserve">Pour gérer les notes de chaque roue, 2 fichiers scripts seront </w:t>
      </w:r>
      <w:r w:rsidR="00BE46A1">
        <w:t>créés</w:t>
      </w:r>
      <w:r>
        <w:t> :</w:t>
      </w:r>
    </w:p>
    <w:p w14:paraId="06712E9F" w14:textId="30D909F4" w:rsidR="006B0223" w:rsidRDefault="006B0223" w:rsidP="006B0223">
      <w:proofErr w:type="spellStart"/>
      <w:r>
        <w:t>mouvementRoueG.cs</w:t>
      </w:r>
      <w:proofErr w:type="spellEnd"/>
      <w:r>
        <w:t xml:space="preserve"> et </w:t>
      </w:r>
      <w:proofErr w:type="spellStart"/>
      <w:r>
        <w:t>mouvementRoueD.cs</w:t>
      </w:r>
      <w:proofErr w:type="spellEnd"/>
      <w:r>
        <w:t>.</w:t>
      </w:r>
    </w:p>
    <w:p w14:paraId="72D7C974" w14:textId="33A64862" w:rsidR="006B0223" w:rsidRDefault="006B0223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Une fois les 2 scripts </w:t>
      </w:r>
      <w:proofErr w:type="gramStart"/>
      <w:r w:rsidR="00AA56A4">
        <w:rPr>
          <w:rFonts w:eastAsiaTheme="majorEastAsia" w:cstheme="minorHAnsi"/>
          <w:color w:val="000000" w:themeColor="text1"/>
        </w:rPr>
        <w:t>crée</w:t>
      </w:r>
      <w:r w:rsidR="00086963">
        <w:rPr>
          <w:rFonts w:eastAsiaTheme="majorEastAsia" w:cstheme="minorHAnsi"/>
          <w:color w:val="000000" w:themeColor="text1"/>
        </w:rPr>
        <w:t>s</w:t>
      </w:r>
      <w:proofErr w:type="gramEnd"/>
      <w:r>
        <w:rPr>
          <w:rFonts w:eastAsiaTheme="majorEastAsia" w:cstheme="minorHAnsi"/>
          <w:color w:val="000000" w:themeColor="text1"/>
        </w:rPr>
        <w:t>,</w:t>
      </w:r>
    </w:p>
    <w:p w14:paraId="5B584FF7" w14:textId="75BD49CD" w:rsidR="003474B7" w:rsidRPr="003474B7" w:rsidRDefault="006B0223" w:rsidP="003474B7">
      <w:pPr>
        <w:spacing w:after="0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Le fichier </w:t>
      </w:r>
      <w:proofErr w:type="spellStart"/>
      <w:r>
        <w:rPr>
          <w:rFonts w:eastAsiaTheme="majorEastAsia" w:cstheme="minorHAnsi"/>
          <w:color w:val="000000" w:themeColor="text1"/>
        </w:rPr>
        <w:t>mouvementRoueG.cs</w:t>
      </w:r>
      <w:proofErr w:type="spellEnd"/>
      <w:r>
        <w:rPr>
          <w:rFonts w:eastAsiaTheme="majorEastAsia" w:cstheme="minorHAnsi"/>
          <w:color w:val="000000" w:themeColor="text1"/>
        </w:rPr>
        <w:t xml:space="preserve"> </w:t>
      </w:r>
      <w:r w:rsidR="00FB169C">
        <w:rPr>
          <w:rFonts w:eastAsiaTheme="majorEastAsia" w:cstheme="minorHAnsi"/>
          <w:color w:val="000000" w:themeColor="text1"/>
        </w:rPr>
        <w:t>est</w:t>
      </w:r>
      <w:r>
        <w:rPr>
          <w:rFonts w:eastAsiaTheme="majorEastAsia" w:cstheme="minorHAnsi"/>
          <w:color w:val="000000" w:themeColor="text1"/>
        </w:rPr>
        <w:t xml:space="preserve"> lié à la note de la roue Gauche.</w:t>
      </w:r>
    </w:p>
    <w:p w14:paraId="1AD6C1A8" w14:textId="1B2B0800" w:rsidR="006F1B0C" w:rsidRPr="006F1B0C" w:rsidRDefault="008D1175" w:rsidP="006F1B0C">
      <w:pPr>
        <w:spacing w:after="0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DFDB4C7" wp14:editId="50587FFC">
                <wp:simplePos x="0" y="0"/>
                <wp:positionH relativeFrom="column">
                  <wp:posOffset>458258</wp:posOffset>
                </wp:positionH>
                <wp:positionV relativeFrom="paragraph">
                  <wp:posOffset>461645</wp:posOffset>
                </wp:positionV>
                <wp:extent cx="351367" cy="410634"/>
                <wp:effectExtent l="19050" t="0" r="10795" b="46990"/>
                <wp:wrapNone/>
                <wp:docPr id="32" name="Flèche : b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67" cy="4106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E4A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2" o:spid="_x0000_s1026" type="#_x0000_t67" style="position:absolute;margin-left:36.1pt;margin-top:36.35pt;width:27.65pt;height:32.3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" adj="12359" fillcolor="#4472c4 [3204]" strokecolor="#1f3763 [1604]" strokeweight="1pt"/>
            </w:pict>
          </mc:Fallback>
        </mc:AlternateContent>
      </w:r>
      <w:r>
        <w:rPr>
          <w:rFonts w:eastAsiaTheme="majorEastAsia" w:cstheme="minorHAnsi"/>
          <w:noProof/>
          <w:color w:val="000000" w:themeColor="text1"/>
        </w:rPr>
        <w:drawing>
          <wp:inline distT="0" distB="0" distL="0" distR="0" wp14:anchorId="23ECF597" wp14:editId="6F8B9621">
            <wp:extent cx="2424576" cy="1357923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47" cy="13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E11B" w14:textId="3E8683D9" w:rsidR="008D1175" w:rsidRDefault="008D1175" w:rsidP="006B0223">
      <w:pPr>
        <w:spacing w:after="0"/>
        <w:rPr>
          <w:rFonts w:eastAsiaTheme="majorEastAsia" w:cstheme="minorHAnsi"/>
          <w:color w:val="000000" w:themeColor="text1"/>
        </w:rPr>
      </w:pPr>
    </w:p>
    <w:p w14:paraId="5F225C6E" w14:textId="3EB0965A" w:rsidR="00302617" w:rsidRPr="008D1175" w:rsidRDefault="006B0223" w:rsidP="008D1175">
      <w:pPr>
        <w:spacing w:after="0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Le fichier </w:t>
      </w:r>
      <w:proofErr w:type="spellStart"/>
      <w:r>
        <w:rPr>
          <w:rFonts w:eastAsiaTheme="majorEastAsia" w:cstheme="minorHAnsi"/>
          <w:color w:val="000000" w:themeColor="text1"/>
        </w:rPr>
        <w:t>mouvementRoueD.cs</w:t>
      </w:r>
      <w:proofErr w:type="spellEnd"/>
      <w:r>
        <w:rPr>
          <w:rFonts w:eastAsiaTheme="majorEastAsia" w:cstheme="minorHAnsi"/>
          <w:color w:val="000000" w:themeColor="text1"/>
        </w:rPr>
        <w:t xml:space="preserve"> </w:t>
      </w:r>
      <w:r w:rsidR="00FB169C">
        <w:rPr>
          <w:rFonts w:eastAsiaTheme="majorEastAsia" w:cstheme="minorHAnsi"/>
          <w:color w:val="000000" w:themeColor="text1"/>
        </w:rPr>
        <w:t>est</w:t>
      </w:r>
      <w:r>
        <w:rPr>
          <w:rFonts w:eastAsiaTheme="majorEastAsia" w:cstheme="minorHAnsi"/>
          <w:color w:val="000000" w:themeColor="text1"/>
        </w:rPr>
        <w:t xml:space="preserve"> lié à la note de la roue Droite.</w:t>
      </w:r>
    </w:p>
    <w:p w14:paraId="7DE359C2" w14:textId="64DF7365" w:rsidR="00EB754C" w:rsidRDefault="008D1175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eastAsiaTheme="majorEastAsia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8CDEF27" wp14:editId="3220AAE1">
                <wp:simplePos x="0" y="0"/>
                <wp:positionH relativeFrom="column">
                  <wp:posOffset>1510242</wp:posOffset>
                </wp:positionH>
                <wp:positionV relativeFrom="paragraph">
                  <wp:posOffset>475615</wp:posOffset>
                </wp:positionV>
                <wp:extent cx="351367" cy="410634"/>
                <wp:effectExtent l="19050" t="0" r="10795" b="46990"/>
                <wp:wrapNone/>
                <wp:docPr id="33" name="Flèche : b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67" cy="4106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D9B97" id="Flèche : bas 33" o:spid="_x0000_s1026" type="#_x0000_t67" style="position:absolute;margin-left:118.9pt;margin-top:37.45pt;width:27.65pt;height:32.3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" adj="12359" fillcolor="#4472c4 [3204]" strokecolor="#1f3763 [1604]" strokeweight="1pt"/>
            </w:pict>
          </mc:Fallback>
        </mc:AlternateContent>
      </w:r>
      <w:r>
        <w:rPr>
          <w:rFonts w:eastAsiaTheme="majorEastAsia" w:cstheme="minorHAnsi"/>
          <w:noProof/>
          <w:color w:val="000000" w:themeColor="text1"/>
        </w:rPr>
        <w:drawing>
          <wp:inline distT="0" distB="0" distL="0" distR="0" wp14:anchorId="6C1176CD" wp14:editId="75077840">
            <wp:extent cx="2424576" cy="1357923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47" cy="13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54C">
        <w:br w:type="page"/>
      </w:r>
    </w:p>
    <w:p w14:paraId="42CF7B3E" w14:textId="118DD07E" w:rsidR="00EA37CC" w:rsidRPr="00EA37CC" w:rsidRDefault="00142016" w:rsidP="007D220F">
      <w:pPr>
        <w:pStyle w:val="Titre2"/>
        <w:numPr>
          <w:ilvl w:val="1"/>
          <w:numId w:val="10"/>
        </w:numPr>
      </w:pPr>
      <w:bookmarkStart w:id="22" w:name="_Toc52806601"/>
      <w:proofErr w:type="spellStart"/>
      <w:r>
        <w:lastRenderedPageBreak/>
        <w:t>MouvementRoueG</w:t>
      </w:r>
      <w:proofErr w:type="spellEnd"/>
      <w:r w:rsidR="009C7560">
        <w:t xml:space="preserve"> &amp; </w:t>
      </w:r>
      <w:proofErr w:type="spellStart"/>
      <w:r w:rsidR="009C7560">
        <w:t>MouvementRoueD</w:t>
      </w:r>
      <w:bookmarkEnd w:id="22"/>
      <w:proofErr w:type="spellEnd"/>
    </w:p>
    <w:p w14:paraId="1FCA446B" w14:textId="69421D0E" w:rsidR="006D76A0" w:rsidRDefault="006D76A0" w:rsidP="007D220F">
      <w:pPr>
        <w:pStyle w:val="Titre3"/>
        <w:numPr>
          <w:ilvl w:val="2"/>
          <w:numId w:val="10"/>
        </w:numPr>
      </w:pPr>
      <w:bookmarkStart w:id="23" w:name="_Toc52806602"/>
      <w:r>
        <w:t>Description</w:t>
      </w:r>
      <w:bookmarkEnd w:id="23"/>
    </w:p>
    <w:p w14:paraId="2EA2C725" w14:textId="0124C274" w:rsidR="009C7560" w:rsidRPr="00142016" w:rsidRDefault="00563A7F" w:rsidP="00142016">
      <w:r>
        <w:t>L</w:t>
      </w:r>
      <w:r w:rsidR="006D76A0">
        <w:t>e</w:t>
      </w:r>
      <w:r w:rsidR="009C7560">
        <w:t>s</w:t>
      </w:r>
      <w:r w:rsidR="006D76A0">
        <w:t xml:space="preserve"> principa</w:t>
      </w:r>
      <w:r w:rsidR="009C7560">
        <w:t>ux</w:t>
      </w:r>
      <w:r w:rsidR="006D76A0">
        <w:t xml:space="preserve"> </w:t>
      </w:r>
      <w:r>
        <w:t>script</w:t>
      </w:r>
      <w:r w:rsidR="009C7560">
        <w:t>s</w:t>
      </w:r>
      <w:r>
        <w:t xml:space="preserve"> du jeu. Il</w:t>
      </w:r>
      <w:r w:rsidR="009C7560">
        <w:t>s</w:t>
      </w:r>
      <w:r>
        <w:t xml:space="preserve"> </w:t>
      </w:r>
      <w:r w:rsidR="009C7560">
        <w:t>gèrent presque toutes les fonctionnalités de la partie.</w:t>
      </w:r>
    </w:p>
    <w:p w14:paraId="2B63C123" w14:textId="2425FF7D" w:rsidR="006B0223" w:rsidRPr="006B0223" w:rsidRDefault="006B0223" w:rsidP="007D220F">
      <w:pPr>
        <w:pStyle w:val="Titre3"/>
        <w:numPr>
          <w:ilvl w:val="2"/>
          <w:numId w:val="10"/>
        </w:numPr>
      </w:pPr>
      <w:bookmarkStart w:id="24" w:name="_Toc52806603"/>
      <w:r>
        <w:t>Mis en fonctions des notes</w:t>
      </w:r>
      <w:bookmarkEnd w:id="24"/>
    </w:p>
    <w:p w14:paraId="465F2597" w14:textId="4ABFDAD5" w:rsidR="006B0223" w:rsidRDefault="00ED2DD5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Les notes sont tout d’abord </w:t>
      </w:r>
      <w:r w:rsidRPr="00ED2DD5">
        <w:rPr>
          <w:rFonts w:eastAsiaTheme="majorEastAsia" w:cstheme="minorHAnsi"/>
          <w:b/>
          <w:bCs/>
          <w:color w:val="000000" w:themeColor="text1"/>
        </w:rPr>
        <w:t>déclaré</w:t>
      </w:r>
      <w:r w:rsidR="006B0223">
        <w:rPr>
          <w:rFonts w:eastAsiaTheme="majorEastAsia" w:cstheme="minorHAnsi"/>
          <w:b/>
          <w:bCs/>
          <w:color w:val="000000" w:themeColor="text1"/>
        </w:rPr>
        <w:t>e</w:t>
      </w:r>
      <w:r w:rsidRPr="00ED2DD5">
        <w:rPr>
          <w:rFonts w:eastAsiaTheme="majorEastAsia" w:cstheme="minorHAnsi"/>
          <w:b/>
          <w:bCs/>
          <w:color w:val="000000" w:themeColor="text1"/>
        </w:rPr>
        <w:t>s</w:t>
      </w:r>
      <w:r>
        <w:rPr>
          <w:rFonts w:eastAsiaTheme="majorEastAsia" w:cstheme="minorHAnsi"/>
          <w:color w:val="000000" w:themeColor="text1"/>
        </w:rPr>
        <w:t xml:space="preserve"> dans le fichier </w:t>
      </w:r>
      <w:proofErr w:type="spellStart"/>
      <w:r>
        <w:rPr>
          <w:rFonts w:eastAsiaTheme="majorEastAsia" w:cstheme="minorHAnsi"/>
          <w:color w:val="000000" w:themeColor="text1"/>
        </w:rPr>
        <w:t>mouvementRoueG.cs</w:t>
      </w:r>
      <w:proofErr w:type="spellEnd"/>
      <w:r>
        <w:rPr>
          <w:rFonts w:eastAsiaTheme="majorEastAsia" w:cstheme="minorHAnsi"/>
          <w:color w:val="000000" w:themeColor="text1"/>
        </w:rPr>
        <w:t xml:space="preserve"> et </w:t>
      </w:r>
      <w:proofErr w:type="spellStart"/>
      <w:r>
        <w:rPr>
          <w:rFonts w:eastAsiaTheme="majorEastAsia" w:cstheme="minorHAnsi"/>
          <w:color w:val="000000" w:themeColor="text1"/>
        </w:rPr>
        <w:t>mouvementRoueD.cs</w:t>
      </w:r>
      <w:proofErr w:type="spellEnd"/>
      <w:r>
        <w:rPr>
          <w:rFonts w:eastAsiaTheme="majorEastAsia" w:cstheme="minorHAnsi"/>
          <w:color w:val="000000" w:themeColor="text1"/>
        </w:rPr>
        <w:t>.</w:t>
      </w:r>
    </w:p>
    <w:p w14:paraId="22C506F3" w14:textId="2F8C8EF9" w:rsidR="00207E20" w:rsidRPr="00207E20" w:rsidRDefault="00090B5E" w:rsidP="00207E20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L’interface </w:t>
      </w:r>
      <w:proofErr w:type="spellStart"/>
      <w:r w:rsidR="000E053D">
        <w:rPr>
          <w:rFonts w:eastAsiaTheme="majorEastAsia" w:cstheme="minorHAnsi"/>
          <w:color w:val="000000" w:themeColor="text1"/>
        </w:rPr>
        <w:t>Unity</w:t>
      </w:r>
      <w:proofErr w:type="spellEnd"/>
      <w:r w:rsidR="000E053D">
        <w:rPr>
          <w:rFonts w:eastAsiaTheme="majorEastAsia" w:cstheme="minorHAnsi"/>
          <w:color w:val="000000" w:themeColor="text1"/>
        </w:rPr>
        <w:t xml:space="preserve"> affiche</w:t>
      </w:r>
      <w:r w:rsidR="00A92C75">
        <w:rPr>
          <w:rFonts w:eastAsiaTheme="majorEastAsia" w:cstheme="minorHAnsi"/>
          <w:color w:val="000000" w:themeColor="text1"/>
        </w:rPr>
        <w:t xml:space="preserve"> désormais</w:t>
      </w:r>
      <w:r w:rsidR="000E053D">
        <w:rPr>
          <w:rFonts w:eastAsiaTheme="majorEastAsia" w:cstheme="minorHAnsi"/>
          <w:color w:val="000000" w:themeColor="text1"/>
        </w:rPr>
        <w:t xml:space="preserve"> </w:t>
      </w:r>
      <w:r w:rsidR="006977BD">
        <w:rPr>
          <w:rFonts w:eastAsiaTheme="majorEastAsia" w:cstheme="minorHAnsi"/>
          <w:color w:val="000000" w:themeColor="text1"/>
        </w:rPr>
        <w:t>une multitude de</w:t>
      </w:r>
      <w:r w:rsidR="000E053D">
        <w:rPr>
          <w:rFonts w:eastAsiaTheme="majorEastAsia" w:cstheme="minorHAnsi"/>
          <w:color w:val="000000" w:themeColor="text1"/>
        </w:rPr>
        <w:t xml:space="preserve"> nouvelles options. Il faut renseigner quelles images correspond à quelle note.</w:t>
      </w:r>
    </w:p>
    <w:p w14:paraId="62E591E6" w14:textId="074516A3" w:rsidR="00F2253C" w:rsidRDefault="00F2253C" w:rsidP="006B0223">
      <w:pPr>
        <w:rPr>
          <w:rFonts w:eastAsiaTheme="majorEastAsia" w:cstheme="minorHAnsi"/>
          <w:color w:val="000000" w:themeColor="text1"/>
        </w:rPr>
      </w:pPr>
      <w:r>
        <w:rPr>
          <w:noProof/>
          <w:sz w:val="20"/>
          <w:szCs w:val="20"/>
        </w:rPr>
        <w:drawing>
          <wp:inline distT="0" distB="0" distL="0" distR="0" wp14:anchorId="422BF8CA" wp14:editId="12CE1789">
            <wp:extent cx="1990493" cy="4800600"/>
            <wp:effectExtent l="0" t="0" r="0" b="0"/>
            <wp:docPr id="34" name="Image 3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able&#10;&#10;Description générée automatiquement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494" cy="481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AE1E" w14:textId="26A32587" w:rsidR="00D814DE" w:rsidRPr="00F84C81" w:rsidRDefault="00193C7B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Pour que les notes puissent se déplacer, elles ont besoins de positions cibles. Pour cela nous allons créer dans chaque </w:t>
      </w:r>
      <w:r w:rsidR="00C65A32">
        <w:rPr>
          <w:rFonts w:eastAsiaTheme="majorEastAsia" w:cstheme="minorHAnsi"/>
          <w:color w:val="000000" w:themeColor="text1"/>
        </w:rPr>
        <w:t>cellule</w:t>
      </w:r>
      <w:r>
        <w:rPr>
          <w:rFonts w:eastAsiaTheme="majorEastAsia" w:cstheme="minorHAnsi"/>
          <w:color w:val="000000" w:themeColor="text1"/>
        </w:rPr>
        <w:t xml:space="preserve"> de la roue, un objet qui sera rendu invisible.</w:t>
      </w:r>
    </w:p>
    <w:p w14:paraId="5FFEF09A" w14:textId="50303A09" w:rsidR="00BA2640" w:rsidRDefault="00BA2640" w:rsidP="007D220F">
      <w:pPr>
        <w:pStyle w:val="Titre3"/>
        <w:numPr>
          <w:ilvl w:val="2"/>
          <w:numId w:val="10"/>
        </w:numPr>
      </w:pPr>
      <w:bookmarkStart w:id="25" w:name="_Toc52806604"/>
      <w:r>
        <w:t>Les roues</w:t>
      </w:r>
      <w:bookmarkEnd w:id="25"/>
    </w:p>
    <w:p w14:paraId="5C2F88F1" w14:textId="59E82D34" w:rsidR="00BA2640" w:rsidRDefault="00BA2640" w:rsidP="00BA2640">
      <w:r>
        <w:t>Les roues représentent des chargeurs de révolver. Elles sont parfaitement fixes, seuls les notes à l’intérieur se déplacent de cases en cases.</w:t>
      </w:r>
      <w:r w:rsidR="00D65A2E">
        <w:t xml:space="preserve"> </w:t>
      </w:r>
    </w:p>
    <w:p w14:paraId="36950F26" w14:textId="448E3461" w:rsidR="00D65A2E" w:rsidRDefault="00D65A2E" w:rsidP="00BA2640">
      <w:r>
        <w:t>Celles-ci sont positionnées de sorte que les points à l’exacte milieu</w:t>
      </w:r>
      <w:r w:rsidR="00C07CE1">
        <w:t xml:space="preserve"> de celles-ci</w:t>
      </w:r>
      <w:r>
        <w:t xml:space="preserve"> soient x=0, y=0.</w:t>
      </w:r>
    </w:p>
    <w:p w14:paraId="6B339410" w14:textId="34C4114A" w:rsidR="000E05F5" w:rsidRDefault="003008A5" w:rsidP="000E05F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13E99BE" wp14:editId="725318F3">
            <wp:extent cx="2997200" cy="175663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28" cy="176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C4C6" w14:textId="60D817E0" w:rsidR="000E05F5" w:rsidRDefault="003008A5" w:rsidP="000E05F5">
      <w:pPr>
        <w:jc w:val="center"/>
        <w:rPr>
          <w:color w:val="767171" w:themeColor="background2" w:themeShade="80"/>
        </w:rPr>
      </w:pPr>
      <w:r w:rsidRPr="003008A5">
        <w:rPr>
          <w:color w:val="767171" w:themeColor="background2" w:themeShade="80"/>
        </w:rPr>
        <w:t xml:space="preserve">Les points entre les roues sont </w:t>
      </w:r>
      <w:proofErr w:type="gramStart"/>
      <w:r w:rsidRPr="003008A5">
        <w:rPr>
          <w:color w:val="767171" w:themeColor="background2" w:themeShade="80"/>
        </w:rPr>
        <w:t>X;</w:t>
      </w:r>
      <w:proofErr w:type="gramEnd"/>
      <w:r w:rsidRPr="003008A5">
        <w:rPr>
          <w:color w:val="767171" w:themeColor="background2" w:themeShade="80"/>
        </w:rPr>
        <w:t>0 , Y;0</w:t>
      </w:r>
    </w:p>
    <w:p w14:paraId="5BFDDFEC" w14:textId="1815C709" w:rsidR="000E05F5" w:rsidRDefault="000E05F5" w:rsidP="000E05F5">
      <w:pPr>
        <w:spacing w:after="0"/>
      </w:pPr>
      <w:r>
        <w:t xml:space="preserve">La roue de gauche se positionne aux coordonnées </w:t>
      </w:r>
      <w:proofErr w:type="gramStart"/>
      <w:r>
        <w:t>X;</w:t>
      </w:r>
      <w:proofErr w:type="gramEnd"/>
      <w:r>
        <w:t>6.2 , Y;0.</w:t>
      </w:r>
    </w:p>
    <w:p w14:paraId="601B08B6" w14:textId="1FB1D8A2" w:rsidR="000E05F5" w:rsidRDefault="000E05F5" w:rsidP="000E05F5">
      <w:r>
        <w:t xml:space="preserve">La roue de droite se positionne aux coordonnées </w:t>
      </w:r>
      <w:proofErr w:type="gramStart"/>
      <w:r>
        <w:t>X;-</w:t>
      </w:r>
      <w:proofErr w:type="gramEnd"/>
      <w:r>
        <w:t>6.2 , Y;0</w:t>
      </w:r>
    </w:p>
    <w:p w14:paraId="5591F773" w14:textId="78E5E23D" w:rsidR="000A36EA" w:rsidRPr="000A36EA" w:rsidRDefault="0043577F" w:rsidP="007D220F">
      <w:pPr>
        <w:pStyle w:val="Titre3"/>
        <w:numPr>
          <w:ilvl w:val="2"/>
          <w:numId w:val="10"/>
        </w:numPr>
      </w:pPr>
      <w:bookmarkStart w:id="26" w:name="_Toc52806605"/>
      <w:r>
        <w:t>Le viseur</w:t>
      </w:r>
      <w:bookmarkEnd w:id="26"/>
    </w:p>
    <w:p w14:paraId="7EB766AA" w14:textId="5CBC4422" w:rsidR="0043577F" w:rsidRDefault="0043577F" w:rsidP="0043577F">
      <w:r>
        <w:t>Afin de savoir si la note est parfaitement dans le viseur, nous utilisons le système suivant :</w:t>
      </w:r>
    </w:p>
    <w:p w14:paraId="494E07ED" w14:textId="77777777" w:rsidR="000E05F5" w:rsidRDefault="0043577F" w:rsidP="0043577F">
      <w:r>
        <w:t xml:space="preserve">4 images </w:t>
      </w:r>
      <w:r w:rsidR="000E05F5">
        <w:t xml:space="preserve">invisibles </w:t>
      </w:r>
      <w:r>
        <w:t>sont disposées à l’</w:t>
      </w:r>
      <w:r w:rsidR="000E05F5">
        <w:t>intérieur du viseur.</w:t>
      </w:r>
    </w:p>
    <w:p w14:paraId="0BC87352" w14:textId="332619FE" w:rsidR="000E05F5" w:rsidRDefault="009436B7" w:rsidP="0043577F">
      <w:r w:rsidRPr="009436B7">
        <w:rPr>
          <w:noProof/>
        </w:rPr>
        <w:drawing>
          <wp:inline distT="0" distB="0" distL="0" distR="0" wp14:anchorId="57BFFBF7" wp14:editId="35D56452">
            <wp:extent cx="1717964" cy="1616648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25204" cy="16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824B" w14:textId="042B259E" w:rsidR="009436B7" w:rsidRDefault="000E05F5" w:rsidP="0043577F">
      <w:r>
        <w:t>Quand</w:t>
      </w:r>
      <w:r w:rsidR="009436B7">
        <w:t xml:space="preserve"> le joueur appui sur une note les évènements suivant se pass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1"/>
        <w:gridCol w:w="2607"/>
        <w:gridCol w:w="2606"/>
      </w:tblGrid>
      <w:tr w:rsidR="00A217E5" w14:paraId="4672DA6B" w14:textId="77777777" w:rsidTr="006606AF">
        <w:tc>
          <w:tcPr>
            <w:tcW w:w="1924" w:type="dxa"/>
          </w:tcPr>
          <w:p w14:paraId="3997102C" w14:textId="1CFF331C" w:rsidR="006606AF" w:rsidRDefault="006606AF" w:rsidP="0043577F">
            <w:r>
              <w:t>Illustration</w:t>
            </w:r>
          </w:p>
        </w:tc>
        <w:tc>
          <w:tcPr>
            <w:tcW w:w="2607" w:type="dxa"/>
          </w:tcPr>
          <w:p w14:paraId="7741BA58" w14:textId="04DD502D" w:rsidR="006606AF" w:rsidRDefault="006606AF" w:rsidP="0043577F">
            <w:r>
              <w:t>Condition(s)</w:t>
            </w:r>
          </w:p>
        </w:tc>
        <w:tc>
          <w:tcPr>
            <w:tcW w:w="2606" w:type="dxa"/>
          </w:tcPr>
          <w:p w14:paraId="2F96C791" w14:textId="24B24919" w:rsidR="006606AF" w:rsidRDefault="006606AF" w:rsidP="0043577F">
            <w:r>
              <w:t>Conséquence(s)</w:t>
            </w:r>
          </w:p>
        </w:tc>
      </w:tr>
      <w:tr w:rsidR="00A217E5" w14:paraId="7E916B63" w14:textId="77777777" w:rsidTr="006606AF">
        <w:tc>
          <w:tcPr>
            <w:tcW w:w="1924" w:type="dxa"/>
          </w:tcPr>
          <w:p w14:paraId="4FB0AEFE" w14:textId="06281ED9" w:rsidR="006606AF" w:rsidRDefault="00A217E5" w:rsidP="0043577F">
            <w:r w:rsidRPr="00A217E5">
              <w:rPr>
                <w:noProof/>
              </w:rPr>
              <w:drawing>
                <wp:inline distT="0" distB="0" distL="0" distR="0" wp14:anchorId="4C34164A" wp14:editId="3DD7A26B">
                  <wp:extent cx="1184275" cy="1213317"/>
                  <wp:effectExtent l="0" t="0" r="0" b="635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341" cy="122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</w:tcPr>
          <w:p w14:paraId="46411735" w14:textId="77777777" w:rsidR="00A217E5" w:rsidRDefault="00A217E5" w:rsidP="00A217E5"/>
          <w:p w14:paraId="66048D57" w14:textId="77777777" w:rsidR="00A217E5" w:rsidRDefault="00A217E5" w:rsidP="00A217E5"/>
          <w:p w14:paraId="3F32256B" w14:textId="4A2419F4" w:rsidR="006606AF" w:rsidRDefault="006606AF" w:rsidP="00A217E5">
            <w:r>
              <w:t>Les 4 points touchent la note.</w:t>
            </w:r>
          </w:p>
        </w:tc>
        <w:tc>
          <w:tcPr>
            <w:tcW w:w="2606" w:type="dxa"/>
          </w:tcPr>
          <w:p w14:paraId="6903B1B8" w14:textId="77777777" w:rsidR="00A217E5" w:rsidRDefault="00A217E5" w:rsidP="0043577F"/>
          <w:p w14:paraId="5DEF1A38" w14:textId="4FA78770" w:rsidR="006606AF" w:rsidRDefault="00A217E5" w:rsidP="0043577F">
            <w:r>
              <w:t>La note peut être touchée. Le joueur gagne le score en conséquence.</w:t>
            </w:r>
          </w:p>
          <w:p w14:paraId="01D25EF4" w14:textId="0F59527C" w:rsidR="00A217E5" w:rsidRDefault="00A217E5" w:rsidP="0043577F">
            <w:r>
              <w:t>Le combo s’incrémente en conséquence.</w:t>
            </w:r>
          </w:p>
        </w:tc>
      </w:tr>
      <w:tr w:rsidR="00A217E5" w14:paraId="042989EF" w14:textId="77777777" w:rsidTr="006606AF">
        <w:tc>
          <w:tcPr>
            <w:tcW w:w="1924" w:type="dxa"/>
          </w:tcPr>
          <w:p w14:paraId="635E1EB3" w14:textId="6FF4E529" w:rsidR="006606AF" w:rsidRDefault="00A217E5" w:rsidP="0043577F">
            <w:r w:rsidRPr="00A217E5">
              <w:rPr>
                <w:noProof/>
              </w:rPr>
              <w:drawing>
                <wp:inline distT="0" distB="0" distL="0" distR="0" wp14:anchorId="21085247" wp14:editId="359C77A5">
                  <wp:extent cx="1184417" cy="10922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29" cy="109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</w:tcPr>
          <w:p w14:paraId="7621F938" w14:textId="77777777" w:rsidR="00A217E5" w:rsidRDefault="00A217E5" w:rsidP="0043577F"/>
          <w:p w14:paraId="38668275" w14:textId="77777777" w:rsidR="00A217E5" w:rsidRDefault="00A217E5" w:rsidP="0043577F"/>
          <w:p w14:paraId="2BD1B060" w14:textId="1062C684" w:rsidR="006606AF" w:rsidRDefault="006606AF" w:rsidP="0043577F">
            <w:r>
              <w:t>Moins que 4 points touchent la notes (0-3)</w:t>
            </w:r>
          </w:p>
        </w:tc>
        <w:tc>
          <w:tcPr>
            <w:tcW w:w="2606" w:type="dxa"/>
          </w:tcPr>
          <w:p w14:paraId="3AF4A0BF" w14:textId="77777777" w:rsidR="00A217E5" w:rsidRDefault="00A217E5" w:rsidP="0043577F"/>
          <w:p w14:paraId="66B56793" w14:textId="77777777" w:rsidR="00A217E5" w:rsidRDefault="00A217E5" w:rsidP="0043577F"/>
          <w:p w14:paraId="26682393" w14:textId="55C7A297" w:rsidR="006606AF" w:rsidRDefault="00A217E5" w:rsidP="0043577F">
            <w:r>
              <w:t>La note ne peut pas être touchée. Rien ne se passe</w:t>
            </w:r>
          </w:p>
        </w:tc>
      </w:tr>
    </w:tbl>
    <w:p w14:paraId="064EDC4B" w14:textId="5230D589" w:rsidR="009436B7" w:rsidRDefault="009436B7" w:rsidP="0043577F"/>
    <w:p w14:paraId="07F35330" w14:textId="3D75981E" w:rsidR="00106345" w:rsidRDefault="000C3952" w:rsidP="0043577F">
      <w:r>
        <w:t xml:space="preserve">Pour </w:t>
      </w:r>
      <w:r w:rsidR="00CB1C24">
        <w:t>chacun des 4</w:t>
      </w:r>
      <w:r>
        <w:t xml:space="preserve"> point</w:t>
      </w:r>
      <w:r w:rsidR="00CB1C24">
        <w:t>s</w:t>
      </w:r>
      <w:r>
        <w:t>, un script est assigné.</w:t>
      </w:r>
      <w:r w:rsidR="00106345">
        <w:t xml:space="preserve"> Celui-ci nous retournera si le point est en contact avec un</w:t>
      </w:r>
      <w:r w:rsidR="00CB1C24">
        <w:t xml:space="preserve"> objet (une note dans notre cas)</w:t>
      </w:r>
      <w:r w:rsidR="00106345">
        <w:t>.</w:t>
      </w:r>
    </w:p>
    <w:p w14:paraId="2CE75EBD" w14:textId="77777777" w:rsidR="005206FB" w:rsidRDefault="005206FB" w:rsidP="0043577F"/>
    <w:p w14:paraId="73A253DA" w14:textId="2ABCED46" w:rsidR="00BE0CFE" w:rsidRPr="00BE0CFE" w:rsidRDefault="00D72466" w:rsidP="00BE0CFE">
      <w:r>
        <w:lastRenderedPageBreak/>
        <w:t>2 fonctions</w:t>
      </w:r>
      <w:r w:rsidR="00CB1C24">
        <w:t xml:space="preserve"> nous suffirons</w:t>
      </w:r>
      <w:r w:rsidR="003F60F1">
        <w:t xml:space="preserve"> à l’intérieur de </w:t>
      </w:r>
      <w:proofErr w:type="gramStart"/>
      <w:r w:rsidR="003F60F1">
        <w:t>ces script</w:t>
      </w:r>
      <w:proofErr w:type="gramEnd"/>
      <w:r>
        <w:t> ;</w:t>
      </w:r>
    </w:p>
    <w:bookmarkStart w:id="27" w:name="_MON_1662963697"/>
    <w:bookmarkEnd w:id="27"/>
    <w:p w14:paraId="215E43F4" w14:textId="7AA7865E" w:rsidR="00220B5D" w:rsidRDefault="00220B5D" w:rsidP="0043577F">
      <w:r>
        <w:object w:dxaOrig="9072" w:dyaOrig="2039" w14:anchorId="47DDF784">
          <v:shape id="_x0000_i1036" type="#_x0000_t75" style="width:453.8pt;height:102pt" o:ole="">
            <v:imagedata r:id="rId48" o:title=""/>
          </v:shape>
          <o:OLEObject Type="Embed" ProgID="Word.OpenDocumentText.12" ShapeID="_x0000_i1036" DrawAspect="Content" ObjectID="_1663419540" r:id="rId49"/>
        </w:object>
      </w:r>
    </w:p>
    <w:p w14:paraId="2E8631A3" w14:textId="3577D1E0" w:rsidR="00D72466" w:rsidRDefault="00D72466" w:rsidP="0043577F">
      <w:r>
        <w:t xml:space="preserve"> « OnTriggerEnter2D » va être déclenché quand le point va entrer en contact avec un autre objet (pour nous la note).</w:t>
      </w:r>
    </w:p>
    <w:p w14:paraId="50BB45A2" w14:textId="14ACDFA0" w:rsidR="00D72466" w:rsidRDefault="00D72466" w:rsidP="0043577F">
      <w:r>
        <w:t>« OnTriggerExit2D » va être déclenché dès que le point ne sera plus en contact avec un autre objet.</w:t>
      </w:r>
    </w:p>
    <w:p w14:paraId="4A62CBE2" w14:textId="0A331976" w:rsidR="00D72466" w:rsidRDefault="003F60F1" w:rsidP="0043577F">
      <w:proofErr w:type="gramStart"/>
      <w:r>
        <w:t>Les script</w:t>
      </w:r>
      <w:proofErr w:type="gramEnd"/>
      <w:r>
        <w:t xml:space="preserve"> sont nommés de la manière suivante :</w:t>
      </w:r>
    </w:p>
    <w:p w14:paraId="656489EC" w14:textId="29FC1A7C" w:rsidR="003F60F1" w:rsidRPr="0028014D" w:rsidRDefault="003F60F1" w:rsidP="0043577F">
      <w:proofErr w:type="gramStart"/>
      <w:r w:rsidRPr="0028014D">
        <w:t>triggerP</w:t>
      </w:r>
      <w:proofErr w:type="gramEnd"/>
      <w:r w:rsidRPr="0028014D">
        <w:t>1G, triggerP2G, triggerP3G, triggerP4G pour la roue de gauche.</w:t>
      </w:r>
    </w:p>
    <w:p w14:paraId="4790C77C" w14:textId="0F7C1704" w:rsidR="003F60F1" w:rsidRPr="0028014D" w:rsidRDefault="003F60F1" w:rsidP="0043577F">
      <w:proofErr w:type="gramStart"/>
      <w:r w:rsidRPr="0028014D">
        <w:t>triggerP</w:t>
      </w:r>
      <w:proofErr w:type="gramEnd"/>
      <w:r w:rsidRPr="0028014D">
        <w:t>1D, triggerP2D, triggerP3D, triggerP4D pour la roue de droite.</w:t>
      </w:r>
    </w:p>
    <w:p w14:paraId="268BA097" w14:textId="6AB58BEB" w:rsidR="003F60F1" w:rsidRDefault="003F60F1" w:rsidP="0043577F">
      <w:r w:rsidRPr="003F60F1">
        <w:t>Les points sont dispos</w:t>
      </w:r>
      <w:r>
        <w:t>és de la manière suivante :</w:t>
      </w:r>
    </w:p>
    <w:p w14:paraId="51C5B72C" w14:textId="2B572A0C" w:rsidR="003F60F1" w:rsidRDefault="003F60F1" w:rsidP="0043577F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5A120C" wp14:editId="2376E19F">
                <wp:simplePos x="0" y="0"/>
                <wp:positionH relativeFrom="column">
                  <wp:posOffset>1059561</wp:posOffset>
                </wp:positionH>
                <wp:positionV relativeFrom="paragraph">
                  <wp:posOffset>2264410</wp:posOffset>
                </wp:positionV>
                <wp:extent cx="484632" cy="228600"/>
                <wp:effectExtent l="0" t="0" r="1079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6BB7A" w14:textId="5F3A656F" w:rsidR="003F60F1" w:rsidRPr="003F60F1" w:rsidRDefault="003F60F1" w:rsidP="003F6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60F1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120C" id="Zone de texte 18" o:spid="_x0000_s1028" type="#_x0000_t202" style="position:absolute;margin-left:83.45pt;margin-top:178.3pt;width:38.15pt;height:1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" fillcolor="white [3201]" strokeweight=".5pt">
                <v:textbox>
                  <w:txbxContent>
                    <w:p w14:paraId="66C6BB7A" w14:textId="5F3A656F" w:rsidR="003F60F1" w:rsidRPr="003F60F1" w:rsidRDefault="003F60F1" w:rsidP="003F60F1">
                      <w:pPr>
                        <w:rPr>
                          <w:sz w:val="16"/>
                          <w:szCs w:val="16"/>
                        </w:rPr>
                      </w:pPr>
                      <w:r w:rsidRPr="003F60F1">
                        <w:rPr>
                          <w:sz w:val="16"/>
                          <w:szCs w:val="16"/>
                        </w:rPr>
                        <w:t>Poin</w:t>
                      </w:r>
                      <w:r>
                        <w:rPr>
                          <w:sz w:val="16"/>
                          <w:szCs w:val="16"/>
                        </w:rPr>
                        <w:t>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A561809" wp14:editId="2A645968">
                <wp:simplePos x="0" y="0"/>
                <wp:positionH relativeFrom="column">
                  <wp:posOffset>2867406</wp:posOffset>
                </wp:positionH>
                <wp:positionV relativeFrom="paragraph">
                  <wp:posOffset>984250</wp:posOffset>
                </wp:positionV>
                <wp:extent cx="484632" cy="228600"/>
                <wp:effectExtent l="0" t="0" r="1079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C428F" w14:textId="1389DFB0" w:rsidR="003F60F1" w:rsidRPr="003F60F1" w:rsidRDefault="003F60F1" w:rsidP="003F6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60F1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1809" id="Zone de texte 17" o:spid="_x0000_s1029" type="#_x0000_t202" style="position:absolute;margin-left:225.8pt;margin-top:77.5pt;width:38.15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" fillcolor="white [3201]" strokeweight=".5pt">
                <v:textbox>
                  <w:txbxContent>
                    <w:p w14:paraId="777C428F" w14:textId="1389DFB0" w:rsidR="003F60F1" w:rsidRPr="003F60F1" w:rsidRDefault="003F60F1" w:rsidP="003F60F1">
                      <w:pPr>
                        <w:rPr>
                          <w:sz w:val="16"/>
                          <w:szCs w:val="16"/>
                        </w:rPr>
                      </w:pPr>
                      <w:r w:rsidRPr="003F60F1">
                        <w:rPr>
                          <w:sz w:val="16"/>
                          <w:szCs w:val="16"/>
                        </w:rPr>
                        <w:t>Poin</w:t>
                      </w:r>
                      <w:r>
                        <w:rPr>
                          <w:sz w:val="16"/>
                          <w:szCs w:val="16"/>
                        </w:rPr>
                        <w:t>t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6BB002" wp14:editId="57CBE349">
                <wp:simplePos x="0" y="0"/>
                <wp:positionH relativeFrom="column">
                  <wp:posOffset>525907</wp:posOffset>
                </wp:positionH>
                <wp:positionV relativeFrom="paragraph">
                  <wp:posOffset>1419860</wp:posOffset>
                </wp:positionV>
                <wp:extent cx="484632" cy="228600"/>
                <wp:effectExtent l="0" t="0" r="1079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7A627" w14:textId="57B42D62" w:rsidR="003F60F1" w:rsidRPr="003F60F1" w:rsidRDefault="003F60F1" w:rsidP="003F6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60F1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 2</w:t>
                            </w:r>
                            <w:r w:rsidRPr="003F60F1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E3273E3" wp14:editId="59FCF0F1">
                                  <wp:extent cx="262890" cy="130810"/>
                                  <wp:effectExtent l="0" t="0" r="3810" b="2540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B002" id="Zone de texte 8" o:spid="_x0000_s1030" type="#_x0000_t202" style="position:absolute;margin-left:41.4pt;margin-top:111.8pt;width:38.15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" fillcolor="white [3201]" strokeweight=".5pt">
                <v:textbox>
                  <w:txbxContent>
                    <w:p w14:paraId="4AD7A627" w14:textId="57B42D62" w:rsidR="003F60F1" w:rsidRPr="003F60F1" w:rsidRDefault="003F60F1" w:rsidP="003F60F1">
                      <w:pPr>
                        <w:rPr>
                          <w:sz w:val="16"/>
                          <w:szCs w:val="16"/>
                        </w:rPr>
                      </w:pPr>
                      <w:r w:rsidRPr="003F60F1">
                        <w:rPr>
                          <w:sz w:val="16"/>
                          <w:szCs w:val="16"/>
                        </w:rPr>
                        <w:t>Poin</w:t>
                      </w:r>
                      <w:r>
                        <w:rPr>
                          <w:sz w:val="16"/>
                          <w:szCs w:val="16"/>
                        </w:rPr>
                        <w:t>t 2</w:t>
                      </w:r>
                      <w:r w:rsidRPr="003F60F1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E3273E3" wp14:editId="59FCF0F1">
                            <wp:extent cx="262890" cy="130810"/>
                            <wp:effectExtent l="0" t="0" r="3810" b="2540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78C1488" wp14:editId="649FDB6C">
                <wp:simplePos x="0" y="0"/>
                <wp:positionH relativeFrom="column">
                  <wp:posOffset>2343278</wp:posOffset>
                </wp:positionH>
                <wp:positionV relativeFrom="paragraph">
                  <wp:posOffset>237744</wp:posOffset>
                </wp:positionV>
                <wp:extent cx="484632" cy="228600"/>
                <wp:effectExtent l="0" t="0" r="1079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94B07" w14:textId="79BF6060" w:rsidR="003F60F1" w:rsidRPr="003F60F1" w:rsidRDefault="003F6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60F1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1488" id="Zone de texte 7" o:spid="_x0000_s1031" type="#_x0000_t202" style="position:absolute;margin-left:184.5pt;margin-top:18.7pt;width:38.15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" fillcolor="white [3201]" strokeweight=".5pt">
                <v:textbox>
                  <w:txbxContent>
                    <w:p w14:paraId="5FC94B07" w14:textId="79BF6060" w:rsidR="003F60F1" w:rsidRPr="003F60F1" w:rsidRDefault="003F60F1">
                      <w:pPr>
                        <w:rPr>
                          <w:sz w:val="16"/>
                          <w:szCs w:val="16"/>
                        </w:rPr>
                      </w:pPr>
                      <w:r w:rsidRPr="003F60F1">
                        <w:rPr>
                          <w:sz w:val="16"/>
                          <w:szCs w:val="16"/>
                        </w:rPr>
                        <w:t>Poin</w:t>
                      </w:r>
                      <w:r>
                        <w:rPr>
                          <w:sz w:val="16"/>
                          <w:szCs w:val="16"/>
                        </w:rPr>
                        <w:t>t 1</w:t>
                      </w:r>
                    </w:p>
                  </w:txbxContent>
                </v:textbox>
              </v:shape>
            </w:pict>
          </mc:Fallback>
        </mc:AlternateContent>
      </w:r>
      <w:r w:rsidRPr="003F60F1">
        <w:rPr>
          <w:noProof/>
        </w:rPr>
        <w:drawing>
          <wp:inline distT="0" distB="0" distL="0" distR="0" wp14:anchorId="3F7CEBED" wp14:editId="2937AC6C">
            <wp:extent cx="3764280" cy="2714379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9678" cy="27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D04C" w14:textId="56EEC066" w:rsidR="003F60F1" w:rsidRDefault="008B6465" w:rsidP="0043577F">
      <w:pPr>
        <w:rPr>
          <w:b/>
          <w:bCs/>
          <w:color w:val="FF0000"/>
          <w:u w:val="single"/>
        </w:rPr>
      </w:pPr>
      <w:r w:rsidRPr="008B6465">
        <w:rPr>
          <w:b/>
          <w:bCs/>
          <w:color w:val="FF0000"/>
          <w:u w:val="single"/>
        </w:rPr>
        <w:t>La note ne peut être touchée que si les 4 points sont en contact avec celle-ci.</w:t>
      </w:r>
    </w:p>
    <w:p w14:paraId="00EBF96E" w14:textId="734356C0" w:rsidR="008B6465" w:rsidRPr="008B6465" w:rsidRDefault="008B6465" w:rsidP="0043577F">
      <w:pPr>
        <w:rPr>
          <w:b/>
          <w:bCs/>
          <w:color w:val="FF0000"/>
          <w:u w:val="single"/>
        </w:rPr>
      </w:pPr>
      <w:r>
        <w:t>Notez qu’il suffit d</w:t>
      </w:r>
      <w:r w:rsidR="0051627E">
        <w:t>’éloigner</w:t>
      </w:r>
      <w:r>
        <w:t xml:space="preserve"> les 4 points pour augmenter la difficulté, la note restant moins de temps en contact avec ceux-ci.</w:t>
      </w:r>
    </w:p>
    <w:p w14:paraId="1EAA6A4D" w14:textId="7E919694" w:rsidR="007677E3" w:rsidRDefault="004B3792" w:rsidP="007D220F">
      <w:pPr>
        <w:pStyle w:val="Titre3"/>
        <w:numPr>
          <w:ilvl w:val="2"/>
          <w:numId w:val="10"/>
        </w:numPr>
      </w:pPr>
      <w:bookmarkStart w:id="28" w:name="_Toc52806606"/>
      <w:r>
        <w:lastRenderedPageBreak/>
        <w:t>Les t</w:t>
      </w:r>
      <w:r w:rsidR="00BA2640">
        <w:t>hèmes</w:t>
      </w:r>
      <w:bookmarkEnd w:id="28"/>
    </w:p>
    <w:p w14:paraId="16FC2F82" w14:textId="39A7CE6F" w:rsidR="005B165F" w:rsidRPr="005B165F" w:rsidRDefault="005B165F" w:rsidP="00F15EA3">
      <w:pPr>
        <w:rPr>
          <w:u w:val="single"/>
        </w:rPr>
      </w:pPr>
      <w:r w:rsidRPr="005C5A6E">
        <w:rPr>
          <w:noProof/>
          <w:u w:val="single"/>
        </w:rPr>
        <w:drawing>
          <wp:anchor distT="0" distB="0" distL="114300" distR="114300" simplePos="0" relativeHeight="251658250" behindDoc="0" locked="0" layoutInCell="1" allowOverlap="1" wp14:anchorId="4C056DE7" wp14:editId="525359A8">
            <wp:simplePos x="0" y="0"/>
            <wp:positionH relativeFrom="column">
              <wp:posOffset>3175</wp:posOffset>
            </wp:positionH>
            <wp:positionV relativeFrom="paragraph">
              <wp:posOffset>94615</wp:posOffset>
            </wp:positionV>
            <wp:extent cx="3785870" cy="2187575"/>
            <wp:effectExtent l="0" t="0" r="5080" b="317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>Far West</w:t>
      </w:r>
    </w:p>
    <w:p w14:paraId="1CD5882B" w14:textId="43088A20" w:rsidR="00F15EA3" w:rsidRPr="008B32C7" w:rsidRDefault="008B32C7" w:rsidP="00F15EA3">
      <w:pPr>
        <w:rPr>
          <w:u w:val="single"/>
        </w:rPr>
      </w:pPr>
      <w:r w:rsidRPr="00F15EA3">
        <w:t>Le premier thème du</w:t>
      </w:r>
      <w:r>
        <w:t xml:space="preserve"> jeu, celui qui s’affiche quand on lance la partie, est un thème Far West</w:t>
      </w:r>
    </w:p>
    <w:p w14:paraId="025C7620" w14:textId="4FC770AD" w:rsidR="00F15EA3" w:rsidRDefault="00F15EA3" w:rsidP="00F15EA3">
      <w:r>
        <w:t>Celui-ci est composé de :</w:t>
      </w:r>
    </w:p>
    <w:p w14:paraId="0B50AA09" w14:textId="03B8F80C" w:rsidR="00F15EA3" w:rsidRDefault="00F15EA3" w:rsidP="00F15EA3">
      <w:pPr>
        <w:pStyle w:val="Paragraphedeliste"/>
        <w:numPr>
          <w:ilvl w:val="0"/>
          <w:numId w:val="4"/>
        </w:numPr>
      </w:pPr>
      <w:r>
        <w:t>1x image d’</w:t>
      </w:r>
      <w:r w:rsidR="00B26113">
        <w:t>arrière-plan</w:t>
      </w:r>
    </w:p>
    <w:p w14:paraId="1FFA7C10" w14:textId="2488382E" w:rsidR="00F15EA3" w:rsidRDefault="00F15EA3" w:rsidP="00F15EA3">
      <w:pPr>
        <w:pStyle w:val="Paragraphedeliste"/>
        <w:numPr>
          <w:ilvl w:val="0"/>
          <w:numId w:val="4"/>
        </w:numPr>
      </w:pPr>
      <w:r>
        <w:t>4x cactus</w:t>
      </w:r>
    </w:p>
    <w:p w14:paraId="1E80EEC2" w14:textId="56E4B174" w:rsidR="00F15EA3" w:rsidRDefault="00F15EA3" w:rsidP="00F15EA3">
      <w:pPr>
        <w:pStyle w:val="Paragraphedeliste"/>
        <w:numPr>
          <w:ilvl w:val="0"/>
          <w:numId w:val="4"/>
        </w:numPr>
      </w:pPr>
      <w:r>
        <w:t>1x panneau en bois</w:t>
      </w:r>
    </w:p>
    <w:p w14:paraId="13501E88" w14:textId="55D82C5D" w:rsidR="00F15EA3" w:rsidRDefault="00F15EA3" w:rsidP="00F15EA3">
      <w:pPr>
        <w:pStyle w:val="Paragraphedeliste"/>
        <w:numPr>
          <w:ilvl w:val="0"/>
          <w:numId w:val="4"/>
        </w:numPr>
      </w:pPr>
      <w:r>
        <w:t xml:space="preserve">1x ville far </w:t>
      </w:r>
      <w:proofErr w:type="spellStart"/>
      <w:r>
        <w:t>west</w:t>
      </w:r>
      <w:proofErr w:type="spellEnd"/>
    </w:p>
    <w:p w14:paraId="3EAEB159" w14:textId="74CA2625" w:rsidR="00F15EA3" w:rsidRDefault="00F15EA3" w:rsidP="00F15EA3">
      <w:pPr>
        <w:pStyle w:val="Paragraphedeliste"/>
        <w:numPr>
          <w:ilvl w:val="0"/>
          <w:numId w:val="4"/>
        </w:numPr>
      </w:pPr>
      <w:r>
        <w:t>1x trio de tepee</w:t>
      </w:r>
      <w:r w:rsidR="008B6465">
        <w:t>s</w:t>
      </w:r>
    </w:p>
    <w:p w14:paraId="101B1B39" w14:textId="228A1A18" w:rsidR="00F15EA3" w:rsidRPr="00F15EA3" w:rsidRDefault="00F15EA3" w:rsidP="00F15EA3">
      <w:pPr>
        <w:pStyle w:val="Paragraphedeliste"/>
        <w:numPr>
          <w:ilvl w:val="0"/>
          <w:numId w:val="4"/>
        </w:numPr>
      </w:pPr>
      <w:r>
        <w:t>1x lac</w:t>
      </w:r>
    </w:p>
    <w:p w14:paraId="78E29496" w14:textId="7CE514B7" w:rsidR="00084756" w:rsidRDefault="00084756" w:rsidP="00F15EA3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8249" behindDoc="0" locked="0" layoutInCell="1" allowOverlap="1" wp14:anchorId="344816A6" wp14:editId="7665194D">
            <wp:simplePos x="0" y="0"/>
            <wp:positionH relativeFrom="column">
              <wp:posOffset>2540</wp:posOffset>
            </wp:positionH>
            <wp:positionV relativeFrom="paragraph">
              <wp:posOffset>262890</wp:posOffset>
            </wp:positionV>
            <wp:extent cx="3803650" cy="2347595"/>
            <wp:effectExtent l="0" t="0" r="635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4041CB" w14:textId="0A1D66EC" w:rsidR="00B144A6" w:rsidRDefault="005244C5" w:rsidP="00F15EA3">
      <w:pPr>
        <w:rPr>
          <w:u w:val="single"/>
        </w:rPr>
      </w:pPr>
      <w:proofErr w:type="spellStart"/>
      <w:r>
        <w:rPr>
          <w:u w:val="single"/>
        </w:rPr>
        <w:t>Futuristique</w:t>
      </w:r>
      <w:proofErr w:type="spellEnd"/>
    </w:p>
    <w:p w14:paraId="2E82CD6F" w14:textId="4C937C3D" w:rsidR="008759DC" w:rsidRDefault="008B32C7" w:rsidP="00F15EA3">
      <w:r>
        <w:t xml:space="preserve">Le second thème, est un thème </w:t>
      </w:r>
      <w:proofErr w:type="spellStart"/>
      <w:r>
        <w:t>futuristique</w:t>
      </w:r>
      <w:proofErr w:type="spellEnd"/>
    </w:p>
    <w:p w14:paraId="7411BAF0" w14:textId="77777777" w:rsidR="00834663" w:rsidRDefault="00834663" w:rsidP="00834663">
      <w:r>
        <w:t>Celui-ci est composé de :</w:t>
      </w:r>
    </w:p>
    <w:p w14:paraId="51121E14" w14:textId="27CA11E2" w:rsidR="008759DC" w:rsidRDefault="00834663" w:rsidP="00834663">
      <w:pPr>
        <w:pStyle w:val="Paragraphedeliste"/>
        <w:numPr>
          <w:ilvl w:val="0"/>
          <w:numId w:val="4"/>
        </w:numPr>
      </w:pPr>
      <w:r>
        <w:t>1x image d’</w:t>
      </w:r>
      <w:r w:rsidR="00B26113">
        <w:t>arrière-plan</w:t>
      </w:r>
    </w:p>
    <w:p w14:paraId="6D1EB9A1" w14:textId="0E0D2477" w:rsidR="00834663" w:rsidRDefault="00256C5F" w:rsidP="00834663">
      <w:pPr>
        <w:pStyle w:val="Paragraphedeliste"/>
        <w:numPr>
          <w:ilvl w:val="0"/>
          <w:numId w:val="4"/>
        </w:numPr>
      </w:pPr>
      <w:r>
        <w:t>1x vaisseau spatial</w:t>
      </w:r>
    </w:p>
    <w:p w14:paraId="36174193" w14:textId="784CA236" w:rsidR="008759DC" w:rsidRDefault="00256C5F" w:rsidP="00F15EA3">
      <w:pPr>
        <w:pStyle w:val="Paragraphedeliste"/>
        <w:numPr>
          <w:ilvl w:val="0"/>
          <w:numId w:val="4"/>
        </w:numPr>
      </w:pPr>
      <w:r>
        <w:t>1x hélicoptère</w:t>
      </w:r>
    </w:p>
    <w:p w14:paraId="2EF7EE86" w14:textId="78865CB9" w:rsidR="00256C5F" w:rsidRDefault="00256C5F" w:rsidP="00256C5F">
      <w:pPr>
        <w:pStyle w:val="Paragraphedeliste"/>
      </w:pPr>
    </w:p>
    <w:p w14:paraId="55A02170" w14:textId="7B2FA5D1" w:rsidR="00256C5F" w:rsidRDefault="00256C5F" w:rsidP="00256C5F">
      <w:pPr>
        <w:pStyle w:val="Paragraphedeliste"/>
      </w:pPr>
    </w:p>
    <w:p w14:paraId="6DF944D9" w14:textId="0ED337D7" w:rsidR="00256C5F" w:rsidRDefault="00256C5F" w:rsidP="00256C5F">
      <w:pPr>
        <w:pStyle w:val="Paragraphedeliste"/>
      </w:pPr>
    </w:p>
    <w:p w14:paraId="5811E216" w14:textId="490AA3A0" w:rsidR="00256C5F" w:rsidRDefault="00256C5F" w:rsidP="00256C5F">
      <w:pPr>
        <w:pStyle w:val="Paragraphedeliste"/>
      </w:pPr>
    </w:p>
    <w:p w14:paraId="4C71BA9C" w14:textId="24253FDC" w:rsidR="005244C5" w:rsidRDefault="00256C5F" w:rsidP="00F15EA3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8254" behindDoc="0" locked="0" layoutInCell="1" allowOverlap="1" wp14:anchorId="50D72923" wp14:editId="047117C7">
            <wp:simplePos x="0" y="0"/>
            <wp:positionH relativeFrom="column">
              <wp:posOffset>4445</wp:posOffset>
            </wp:positionH>
            <wp:positionV relativeFrom="paragraph">
              <wp:posOffset>9525</wp:posOffset>
            </wp:positionV>
            <wp:extent cx="3698240" cy="225298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4C5">
        <w:rPr>
          <w:u w:val="single"/>
        </w:rPr>
        <w:t>Préhistoire</w:t>
      </w:r>
    </w:p>
    <w:p w14:paraId="0B5FDB0F" w14:textId="7CEF162C" w:rsidR="008B32C7" w:rsidRDefault="00375700" w:rsidP="00F15EA3">
      <w:r>
        <w:t>Le dernier thème est un thème préhistoire</w:t>
      </w:r>
    </w:p>
    <w:p w14:paraId="23C291A2" w14:textId="77777777" w:rsidR="00256C5F" w:rsidRDefault="00256C5F" w:rsidP="00256C5F">
      <w:r>
        <w:t>Celui-ci est composé de :</w:t>
      </w:r>
    </w:p>
    <w:p w14:paraId="619913D0" w14:textId="66A8A212" w:rsidR="008B32C7" w:rsidRDefault="00256C5F" w:rsidP="00256C5F">
      <w:pPr>
        <w:pStyle w:val="Paragraphedeliste"/>
        <w:numPr>
          <w:ilvl w:val="0"/>
          <w:numId w:val="4"/>
        </w:numPr>
      </w:pPr>
      <w:r>
        <w:t>1x image d’</w:t>
      </w:r>
      <w:r w:rsidR="00B26113">
        <w:t>arrière-plan</w:t>
      </w:r>
    </w:p>
    <w:p w14:paraId="3B83442C" w14:textId="30FD985E" w:rsidR="00256C5F" w:rsidRDefault="000164BC" w:rsidP="00256C5F">
      <w:pPr>
        <w:pStyle w:val="Paragraphedeliste"/>
        <w:numPr>
          <w:ilvl w:val="0"/>
          <w:numId w:val="4"/>
        </w:numPr>
      </w:pPr>
      <w:r>
        <w:t>1x grand ptérodactyle</w:t>
      </w:r>
    </w:p>
    <w:p w14:paraId="73C65BEA" w14:textId="12C97849" w:rsidR="00BA2640" w:rsidRDefault="000164BC" w:rsidP="00BA2640">
      <w:pPr>
        <w:pStyle w:val="Paragraphedeliste"/>
        <w:numPr>
          <w:ilvl w:val="0"/>
          <w:numId w:val="4"/>
        </w:numPr>
      </w:pPr>
      <w:r>
        <w:t>4x petits ptérodactyle</w:t>
      </w:r>
    </w:p>
    <w:p w14:paraId="7DF89251" w14:textId="77777777" w:rsidR="00171E90" w:rsidRDefault="00171E90" w:rsidP="00171E90"/>
    <w:p w14:paraId="32FCE77A" w14:textId="77777777" w:rsidR="00171E90" w:rsidRDefault="00171E90" w:rsidP="00171E90"/>
    <w:p w14:paraId="1AF74F22" w14:textId="77777777" w:rsidR="00AD1379" w:rsidRDefault="00AD1379" w:rsidP="00AD1379"/>
    <w:p w14:paraId="46B2C348" w14:textId="115D8DB9" w:rsidR="00AD1379" w:rsidRDefault="00AD1379" w:rsidP="00AD1379"/>
    <w:p w14:paraId="1177E2E6" w14:textId="5F56C813" w:rsidR="00AD1379" w:rsidRDefault="00AD1379" w:rsidP="00AD1379"/>
    <w:bookmarkStart w:id="29" w:name="_MON_1662967393"/>
    <w:bookmarkEnd w:id="29"/>
    <w:p w14:paraId="70FC5B66" w14:textId="50A95DED" w:rsidR="00AD1379" w:rsidRDefault="00AD1379" w:rsidP="00AD1379">
      <w:r>
        <w:object w:dxaOrig="9072" w:dyaOrig="1586" w14:anchorId="6BE93DCE">
          <v:shape id="_x0000_i1037" type="#_x0000_t75" style="width:453.8pt;height:79.65pt" o:ole="">
            <v:imagedata r:id="rId54" o:title=""/>
          </v:shape>
          <o:OLEObject Type="Embed" ProgID="Word.OpenDocumentText.12" ShapeID="_x0000_i1037" DrawAspect="Content" ObjectID="_1663419541" r:id="rId55"/>
        </w:object>
      </w:r>
    </w:p>
    <w:p w14:paraId="0C8527D7" w14:textId="45193E43" w:rsidR="00AD1379" w:rsidRDefault="00AD1379" w:rsidP="00AD1379"/>
    <w:bookmarkStart w:id="30" w:name="_MON_1662967479"/>
    <w:bookmarkEnd w:id="30"/>
    <w:p w14:paraId="747660BC" w14:textId="54ABEDD8" w:rsidR="00AD1379" w:rsidRDefault="00AD1379" w:rsidP="00AD1379">
      <w:r>
        <w:object w:dxaOrig="9072" w:dyaOrig="1586" w14:anchorId="13549A6C">
          <v:shape id="_x0000_i1038" type="#_x0000_t75" style="width:453.8pt;height:79.65pt" o:ole="">
            <v:imagedata r:id="rId56" o:title=""/>
          </v:shape>
          <o:OLEObject Type="Embed" ProgID="Word.OpenDocumentText.12" ShapeID="_x0000_i1038" DrawAspect="Content" ObjectID="_1663419542" r:id="rId57"/>
        </w:object>
      </w:r>
    </w:p>
    <w:p w14:paraId="46E3C14E" w14:textId="77777777" w:rsidR="00AD1379" w:rsidRDefault="00AD1379" w:rsidP="00AD1379"/>
    <w:p w14:paraId="336C4FEA" w14:textId="7723D9F1" w:rsidR="00BA2640" w:rsidRDefault="00BA2640" w:rsidP="007D220F">
      <w:pPr>
        <w:pStyle w:val="Titre3"/>
        <w:numPr>
          <w:ilvl w:val="2"/>
          <w:numId w:val="10"/>
        </w:numPr>
      </w:pPr>
      <w:bookmarkStart w:id="31" w:name="_Toc52806607"/>
      <w:r>
        <w:t>Les vies</w:t>
      </w:r>
      <w:bookmarkEnd w:id="31"/>
    </w:p>
    <w:p w14:paraId="505D828D" w14:textId="6DFBA5E6" w:rsidR="007677E3" w:rsidRDefault="0036071E" w:rsidP="0036071E">
      <w:r>
        <w:t xml:space="preserve">Quand la partie commence, </w:t>
      </w:r>
      <w:r w:rsidR="007677E3">
        <w:t xml:space="preserve">chaque joueur possède 3 vies. </w:t>
      </w:r>
    </w:p>
    <w:p w14:paraId="72793F92" w14:textId="404F5F37" w:rsidR="007677E3" w:rsidRDefault="007677E3" w:rsidP="0036071E">
      <w:r>
        <w:t>Le joueur perd une vie si :</w:t>
      </w:r>
    </w:p>
    <w:p w14:paraId="50AC0AFB" w14:textId="566EF33C" w:rsidR="007677E3" w:rsidRDefault="007677E3" w:rsidP="007677E3">
      <w:pPr>
        <w:pStyle w:val="Paragraphedeliste"/>
        <w:numPr>
          <w:ilvl w:val="0"/>
          <w:numId w:val="1"/>
        </w:numPr>
      </w:pPr>
      <w:r>
        <w:t>Il appuie sur la note avant qu’elle n’arrive dans le viseur.</w:t>
      </w:r>
    </w:p>
    <w:p w14:paraId="6D5479C9" w14:textId="0694DFAA" w:rsidR="007677E3" w:rsidRDefault="007677E3" w:rsidP="007677E3">
      <w:pPr>
        <w:pStyle w:val="Paragraphedeliste"/>
        <w:numPr>
          <w:ilvl w:val="0"/>
          <w:numId w:val="1"/>
        </w:numPr>
      </w:pPr>
      <w:r>
        <w:t xml:space="preserve">Il appuie sur la note après qu’elle </w:t>
      </w:r>
      <w:proofErr w:type="gramStart"/>
      <w:r>
        <w:t>soit</w:t>
      </w:r>
      <w:proofErr w:type="gramEnd"/>
      <w:r>
        <w:t xml:space="preserve"> arrivé</w:t>
      </w:r>
      <w:r w:rsidR="00FC3FB1">
        <w:t>e</w:t>
      </w:r>
      <w:r>
        <w:t xml:space="preserve"> dans le viseur.</w:t>
      </w:r>
    </w:p>
    <w:p w14:paraId="2125A2F6" w14:textId="084619F4" w:rsidR="0036071E" w:rsidRPr="0036071E" w:rsidRDefault="007677E3" w:rsidP="0036071E">
      <w:pPr>
        <w:pStyle w:val="Paragraphedeliste"/>
        <w:numPr>
          <w:ilvl w:val="0"/>
          <w:numId w:val="1"/>
        </w:numPr>
      </w:pPr>
      <w:r>
        <w:t>Il appuie sur une note spéciale « </w:t>
      </w:r>
      <w:r w:rsidR="00656303">
        <w:t>perte d’une vie</w:t>
      </w:r>
      <w:r w:rsidR="00B953E2">
        <w:t> »</w:t>
      </w:r>
      <w:r w:rsidR="00C41B4D">
        <w:t>.</w:t>
      </w:r>
      <w:r w:rsidR="005C5A6E">
        <w:t xml:space="preserve"> </w:t>
      </w:r>
      <w:r w:rsidR="005C5A6E">
        <w:rPr>
          <w:noProof/>
        </w:rPr>
        <w:drawing>
          <wp:inline distT="0" distB="0" distL="0" distR="0" wp14:anchorId="1DB97233" wp14:editId="3BFF4428">
            <wp:extent cx="228600" cy="228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4" cy="23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E366" w14:textId="21B18CFC" w:rsidR="00AD1379" w:rsidRDefault="00AD1379" w:rsidP="007405E6">
      <w:pPr>
        <w:spacing w:after="0"/>
      </w:pPr>
      <w:r>
        <w:t>La variable « </w:t>
      </w:r>
      <w:proofErr w:type="spellStart"/>
      <w:r>
        <w:t>vieValue</w:t>
      </w:r>
      <w:proofErr w:type="spellEnd"/>
      <w:r>
        <w:t> » contient le nombre de vie sous forme d’entier.</w:t>
      </w:r>
    </w:p>
    <w:p w14:paraId="337A5AAB" w14:textId="683BFD3F" w:rsidR="00AD1379" w:rsidRDefault="00AD1379" w:rsidP="00AD1379">
      <w:r>
        <w:t>A chaque fois que l’on manipulera les vies, on affectera cette variable.</w:t>
      </w:r>
    </w:p>
    <w:bookmarkStart w:id="32" w:name="_MON_1662967743"/>
    <w:bookmarkEnd w:id="32"/>
    <w:p w14:paraId="7163B594" w14:textId="6014A6A4" w:rsidR="007405E6" w:rsidRDefault="007405E6" w:rsidP="007405E6">
      <w:r>
        <w:object w:dxaOrig="9072" w:dyaOrig="3398" w14:anchorId="7BDA3115">
          <v:shape id="_x0000_i1039" type="#_x0000_t75" style="width:453.8pt;height:169.65pt" o:ole="">
            <v:imagedata r:id="rId59" o:title=""/>
          </v:shape>
          <o:OLEObject Type="Embed" ProgID="Word.OpenDocumentText.12" ShapeID="_x0000_i1039" DrawAspect="Content" ObjectID="_1663419543" r:id="rId60"/>
        </w:object>
      </w:r>
    </w:p>
    <w:p w14:paraId="1349C995" w14:textId="12D19577" w:rsidR="007405E6" w:rsidRDefault="007405E6" w:rsidP="007405E6">
      <w:r>
        <w:t>Notons que « \uE06E » est la représentation du charactère Unicode représentant un cœur. (</w:t>
      </w:r>
      <w:r w:rsidRPr="007405E6">
        <w:rPr>
          <w:rFonts w:ascii="Segoe UI Symbol" w:hAnsi="Segoe UI Symbol" w:cs="Segoe UI Symbol"/>
        </w:rPr>
        <w:t>♡</w:t>
      </w:r>
      <w:r>
        <w:t>)</w:t>
      </w:r>
    </w:p>
    <w:p w14:paraId="35FD9BBB" w14:textId="2278C179" w:rsidR="00BA2640" w:rsidRDefault="00BA2640" w:rsidP="007D220F">
      <w:pPr>
        <w:pStyle w:val="Titre3"/>
        <w:numPr>
          <w:ilvl w:val="2"/>
          <w:numId w:val="10"/>
        </w:numPr>
      </w:pPr>
      <w:bookmarkStart w:id="33" w:name="_Toc52806608"/>
      <w:r>
        <w:t>Le score</w:t>
      </w:r>
      <w:bookmarkEnd w:id="33"/>
    </w:p>
    <w:p w14:paraId="401A57BB" w14:textId="292F91B0" w:rsidR="00460A54" w:rsidRPr="00460A54" w:rsidRDefault="00460A54" w:rsidP="00A70655">
      <w:pPr>
        <w:pStyle w:val="Titre4"/>
      </w:pPr>
      <w:r>
        <w:t>Explications</w:t>
      </w:r>
    </w:p>
    <w:p w14:paraId="20B3F273" w14:textId="41D1781D" w:rsidR="001C5636" w:rsidRDefault="003E430E" w:rsidP="003E430E">
      <w:r>
        <w:t>U</w:t>
      </w:r>
      <w:r w:rsidR="001C5636">
        <w:t>n</w:t>
      </w:r>
      <w:r>
        <w:t xml:space="preserve"> score est constamment affiché à l’écran</w:t>
      </w:r>
      <w:r w:rsidR="001C5636">
        <w:t xml:space="preserve"> pour chaque joueur</w:t>
      </w:r>
      <w:r>
        <w:t xml:space="preserve">. Pour chaque note « classiques » touchées, le score augmente de </w:t>
      </w:r>
      <w:r w:rsidR="001C5636">
        <w:t>1</w:t>
      </w:r>
      <w:r>
        <w:t>0 points.</w:t>
      </w:r>
    </w:p>
    <w:p w14:paraId="7DB94962" w14:textId="015FE1C2" w:rsidR="001C5636" w:rsidRDefault="001C5636" w:rsidP="001C5636">
      <w:pPr>
        <w:spacing w:after="0"/>
      </w:pPr>
      <w:r>
        <w:t>Quand le joueur touche plusieurs touch</w:t>
      </w:r>
      <w:r w:rsidR="00BB76D6">
        <w:t>ée</w:t>
      </w:r>
      <w:r>
        <w:t>s d’</w:t>
      </w:r>
      <w:r w:rsidR="005244C5">
        <w:t>affilée</w:t>
      </w:r>
      <w:r>
        <w:t xml:space="preserve">, il déclenche </w:t>
      </w:r>
      <w:r w:rsidRPr="001C5636">
        <w:rPr>
          <w:b/>
          <w:bCs/>
        </w:rPr>
        <w:t>un combo</w:t>
      </w:r>
      <w:r>
        <w:t>.</w:t>
      </w:r>
    </w:p>
    <w:p w14:paraId="65142822" w14:textId="603A2CEF" w:rsidR="001C5636" w:rsidRDefault="001C5636" w:rsidP="003E430E">
      <w:r>
        <w:t>Celui-ci fonctionne de la manièr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843"/>
      </w:tblGrid>
      <w:tr w:rsidR="00BB76D6" w14:paraId="71B59CA7" w14:textId="77777777" w:rsidTr="00BB76D6">
        <w:tc>
          <w:tcPr>
            <w:tcW w:w="3539" w:type="dxa"/>
          </w:tcPr>
          <w:p w14:paraId="1567994B" w14:textId="4D8C2EAD" w:rsidR="00BB76D6" w:rsidRDefault="00BB76D6" w:rsidP="00BB76D6">
            <w:pPr>
              <w:jc w:val="center"/>
            </w:pPr>
            <w:r>
              <w:lastRenderedPageBreak/>
              <w:t>Nombre de notes touchée</w:t>
            </w:r>
            <w:r w:rsidR="00076B8C">
              <w:t>s</w:t>
            </w:r>
            <w:r>
              <w:t xml:space="preserve"> d’affilée</w:t>
            </w:r>
          </w:p>
        </w:tc>
        <w:tc>
          <w:tcPr>
            <w:tcW w:w="1843" w:type="dxa"/>
          </w:tcPr>
          <w:p w14:paraId="42708546" w14:textId="2E65EDAD" w:rsidR="00BB76D6" w:rsidRDefault="00BB76D6" w:rsidP="00BB76D6">
            <w:pPr>
              <w:jc w:val="center"/>
            </w:pPr>
            <w:r>
              <w:t>Score gagné</w:t>
            </w:r>
          </w:p>
        </w:tc>
      </w:tr>
      <w:tr w:rsidR="00BB76D6" w14:paraId="67DCBD63" w14:textId="77777777" w:rsidTr="00BB76D6">
        <w:tc>
          <w:tcPr>
            <w:tcW w:w="3539" w:type="dxa"/>
          </w:tcPr>
          <w:p w14:paraId="5F47A4C8" w14:textId="51DF5705" w:rsidR="00BB76D6" w:rsidRDefault="00BB76D6" w:rsidP="00BB76D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A897F12" w14:textId="776B3095" w:rsidR="00BB76D6" w:rsidRDefault="00BB76D6" w:rsidP="00BB76D6">
            <w:pPr>
              <w:jc w:val="center"/>
            </w:pPr>
            <w:r>
              <w:t>10</w:t>
            </w:r>
          </w:p>
        </w:tc>
      </w:tr>
      <w:tr w:rsidR="00BB76D6" w14:paraId="48320669" w14:textId="77777777" w:rsidTr="00BB76D6">
        <w:tc>
          <w:tcPr>
            <w:tcW w:w="3539" w:type="dxa"/>
          </w:tcPr>
          <w:p w14:paraId="1A5A75BB" w14:textId="001A442B" w:rsidR="00BB76D6" w:rsidRDefault="00BB76D6" w:rsidP="00BB76D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1B633697" w14:textId="66E3B1F5" w:rsidR="00BB76D6" w:rsidRDefault="00BB76D6" w:rsidP="00BB76D6">
            <w:pPr>
              <w:jc w:val="center"/>
            </w:pPr>
            <w:r>
              <w:t>20</w:t>
            </w:r>
          </w:p>
        </w:tc>
      </w:tr>
      <w:tr w:rsidR="00BB76D6" w14:paraId="706C5599" w14:textId="77777777" w:rsidTr="00BB76D6">
        <w:tc>
          <w:tcPr>
            <w:tcW w:w="3539" w:type="dxa"/>
          </w:tcPr>
          <w:p w14:paraId="422CD5E4" w14:textId="0AB5E7F0" w:rsidR="00BB76D6" w:rsidRDefault="00BB76D6" w:rsidP="00BB76D6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4D166D4F" w14:textId="4BCD38F0" w:rsidR="00BB76D6" w:rsidRDefault="00BB76D6" w:rsidP="00BB76D6">
            <w:pPr>
              <w:jc w:val="center"/>
            </w:pPr>
            <w:r>
              <w:t>30</w:t>
            </w:r>
          </w:p>
        </w:tc>
      </w:tr>
      <w:tr w:rsidR="00BB76D6" w14:paraId="497DCBD0" w14:textId="77777777" w:rsidTr="00BB76D6">
        <w:tc>
          <w:tcPr>
            <w:tcW w:w="3539" w:type="dxa"/>
          </w:tcPr>
          <w:p w14:paraId="071CCFFD" w14:textId="7F8F8C25" w:rsidR="00BB76D6" w:rsidRDefault="00BB76D6" w:rsidP="00BB76D6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7763C4B2" w14:textId="0AAA5350" w:rsidR="00BB76D6" w:rsidRDefault="00BB76D6" w:rsidP="00BB76D6">
            <w:pPr>
              <w:jc w:val="center"/>
            </w:pPr>
            <w:r>
              <w:t>40</w:t>
            </w:r>
          </w:p>
        </w:tc>
      </w:tr>
      <w:tr w:rsidR="00BB76D6" w14:paraId="1A12DAE4" w14:textId="77777777" w:rsidTr="00BB76D6">
        <w:tc>
          <w:tcPr>
            <w:tcW w:w="3539" w:type="dxa"/>
          </w:tcPr>
          <w:p w14:paraId="7A00BACF" w14:textId="19378777" w:rsidR="00BB76D6" w:rsidRDefault="00BB76D6" w:rsidP="00BB76D6">
            <w:pPr>
              <w:jc w:val="center"/>
            </w:pPr>
            <w:r>
              <w:t>5 et +</w:t>
            </w:r>
          </w:p>
        </w:tc>
        <w:tc>
          <w:tcPr>
            <w:tcW w:w="1843" w:type="dxa"/>
          </w:tcPr>
          <w:p w14:paraId="090B85A6" w14:textId="27F109AE" w:rsidR="00BB76D6" w:rsidRDefault="00BB76D6" w:rsidP="00BB76D6">
            <w:pPr>
              <w:jc w:val="center"/>
            </w:pPr>
            <w:r>
              <w:t>50</w:t>
            </w:r>
          </w:p>
        </w:tc>
      </w:tr>
    </w:tbl>
    <w:p w14:paraId="1D6E52E6" w14:textId="7CBD5A0A" w:rsidR="001C5636" w:rsidRDefault="001C5636" w:rsidP="00460A54">
      <w:pPr>
        <w:spacing w:after="0"/>
      </w:pPr>
    </w:p>
    <w:p w14:paraId="7B6B7E00" w14:textId="18F4A91C" w:rsidR="00460A54" w:rsidRDefault="00460A54" w:rsidP="003E430E">
      <w:r>
        <w:t>Il n’y a pas de limite maximale au score.</w:t>
      </w:r>
    </w:p>
    <w:p w14:paraId="7D084B18" w14:textId="0D7BFBF6" w:rsidR="00460A54" w:rsidRDefault="00460A54" w:rsidP="00A70655">
      <w:pPr>
        <w:pStyle w:val="Titre4"/>
      </w:pPr>
      <w:r>
        <w:t>Implémentation</w:t>
      </w:r>
    </w:p>
    <w:p w14:paraId="687DC4A3" w14:textId="68C90934" w:rsidR="00460A54" w:rsidRDefault="00460A54" w:rsidP="00460A54">
      <w:pPr>
        <w:spacing w:after="0"/>
      </w:pPr>
      <w:r>
        <w:t>Un scripte nommé « </w:t>
      </w:r>
      <w:proofErr w:type="spellStart"/>
      <w:r>
        <w:t>scoreScript</w:t>
      </w:r>
      <w:proofErr w:type="spellEnd"/>
      <w:r>
        <w:t xml:space="preserve"> </w:t>
      </w:r>
      <w:proofErr w:type="spellStart"/>
      <w:r>
        <w:t>G.cs</w:t>
      </w:r>
      <w:proofErr w:type="spellEnd"/>
      <w:r>
        <w:t> » est assigné à la roue de gauche.</w:t>
      </w:r>
    </w:p>
    <w:p w14:paraId="6F4BC540" w14:textId="4AB3556A" w:rsidR="00460A54" w:rsidRDefault="00460A54" w:rsidP="00460A54">
      <w:pPr>
        <w:spacing w:after="0"/>
      </w:pPr>
      <w:r>
        <w:t>Un scripte nommé « </w:t>
      </w:r>
      <w:proofErr w:type="spellStart"/>
      <w:r>
        <w:t>scoreScript</w:t>
      </w:r>
      <w:proofErr w:type="spellEnd"/>
      <w:r>
        <w:t xml:space="preserve"> </w:t>
      </w:r>
      <w:proofErr w:type="spellStart"/>
      <w:r>
        <w:t>D.cs</w:t>
      </w:r>
      <w:proofErr w:type="spellEnd"/>
      <w:r>
        <w:t> » est assigné à la roue de droite.</w:t>
      </w:r>
    </w:p>
    <w:p w14:paraId="5CE0A43D" w14:textId="3109A51B" w:rsidR="00460A54" w:rsidRDefault="00460A54" w:rsidP="00460A54">
      <w:pPr>
        <w:spacing w:after="0"/>
      </w:pPr>
    </w:p>
    <w:p w14:paraId="5A0FDAB1" w14:textId="7EBFFDCC" w:rsidR="00460A54" w:rsidRDefault="00840686" w:rsidP="00460A54">
      <w:pPr>
        <w:spacing w:after="0"/>
      </w:pPr>
      <w:r>
        <w:t>Les 2 classes sont composées</w:t>
      </w:r>
      <w:r w:rsidR="00460A54">
        <w:t xml:space="preserve"> du même code</w:t>
      </w:r>
      <w:r>
        <w:t xml:space="preserve"> :</w:t>
      </w:r>
    </w:p>
    <w:p w14:paraId="78A74E42" w14:textId="02455637" w:rsidR="007148AD" w:rsidRDefault="007148AD" w:rsidP="00460A54">
      <w:pPr>
        <w:spacing w:after="0"/>
      </w:pPr>
    </w:p>
    <w:p w14:paraId="49CEEB21" w14:textId="53262005" w:rsidR="00460A54" w:rsidRDefault="00DF03F2" w:rsidP="00460A54">
      <w:pPr>
        <w:spacing w:after="0"/>
      </w:pPr>
      <w:r>
        <w:object w:dxaOrig="9072" w:dyaOrig="1994" w14:anchorId="292BA6EB">
          <v:shape id="_x0000_i1040" type="#_x0000_t75" style="width:453.8pt;height:99.8pt" o:ole="">
            <v:imagedata r:id="rId61" o:title=""/>
          </v:shape>
          <o:OLEObject Type="Embed" ProgID="Word.OpenDocumentText.12" ShapeID="_x0000_i1040" DrawAspect="Content" ObjectID="_1663419544" r:id="rId62"/>
        </w:object>
      </w:r>
    </w:p>
    <w:p w14:paraId="60DF5152" w14:textId="77777777" w:rsidR="00533A17" w:rsidRDefault="00533A1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47856D77" w14:textId="46F284D9" w:rsidR="00840686" w:rsidRPr="000D5F97" w:rsidRDefault="00840686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0D5F97">
        <w:rPr>
          <w:rFonts w:asciiTheme="minorHAnsi" w:hAnsiTheme="minorHAnsi" w:cstheme="minorHAnsi"/>
          <w:sz w:val="22"/>
          <w:szCs w:val="22"/>
        </w:rPr>
        <w:t xml:space="preserve">La variable </w:t>
      </w:r>
      <w:proofErr w:type="spellStart"/>
      <w:r w:rsidRPr="000D5F97">
        <w:rPr>
          <w:rFonts w:asciiTheme="minorHAnsi" w:hAnsiTheme="minorHAnsi" w:cstheme="minorHAnsi"/>
          <w:sz w:val="22"/>
          <w:szCs w:val="22"/>
        </w:rPr>
        <w:t>scoreValue</w:t>
      </w:r>
      <w:proofErr w:type="spellEnd"/>
      <w:r w:rsidRPr="000D5F97">
        <w:rPr>
          <w:rFonts w:asciiTheme="minorHAnsi" w:hAnsiTheme="minorHAnsi" w:cstheme="minorHAnsi"/>
          <w:sz w:val="22"/>
          <w:szCs w:val="22"/>
        </w:rPr>
        <w:t xml:space="preserve"> contient le score sous forme d’entier.</w:t>
      </w:r>
    </w:p>
    <w:p w14:paraId="4C719B31" w14:textId="450BDE01" w:rsidR="00840686" w:rsidRPr="000D5F97" w:rsidRDefault="00840686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0D5F97">
        <w:rPr>
          <w:rFonts w:asciiTheme="minorHAnsi" w:hAnsiTheme="minorHAnsi" w:cstheme="minorHAnsi"/>
          <w:sz w:val="22"/>
          <w:szCs w:val="22"/>
        </w:rPr>
        <w:t>L’objet score</w:t>
      </w:r>
      <w:r w:rsidR="000D5F97" w:rsidRPr="000D5F97">
        <w:rPr>
          <w:rFonts w:asciiTheme="minorHAnsi" w:hAnsiTheme="minorHAnsi" w:cstheme="minorHAnsi"/>
          <w:sz w:val="22"/>
          <w:szCs w:val="22"/>
        </w:rPr>
        <w:t xml:space="preserve"> est l</w:t>
      </w:r>
      <w:r w:rsidR="00B36906">
        <w:rPr>
          <w:rFonts w:asciiTheme="minorHAnsi" w:hAnsiTheme="minorHAnsi" w:cstheme="minorHAnsi"/>
          <w:sz w:val="22"/>
          <w:szCs w:val="22"/>
        </w:rPr>
        <w:t>e score sous forme d’objet textuel</w:t>
      </w:r>
      <w:r w:rsidR="000D5F97" w:rsidRPr="000D5F97">
        <w:rPr>
          <w:rFonts w:asciiTheme="minorHAnsi" w:hAnsiTheme="minorHAnsi" w:cstheme="minorHAnsi"/>
          <w:sz w:val="22"/>
          <w:szCs w:val="22"/>
        </w:rPr>
        <w:t xml:space="preserve">, ici de type </w:t>
      </w:r>
      <w:proofErr w:type="spellStart"/>
      <w:r w:rsidR="000D5F97" w:rsidRPr="000D5F97">
        <w:rPr>
          <w:rFonts w:asciiTheme="minorHAnsi" w:hAnsiTheme="minorHAnsi" w:cstheme="minorHAnsi"/>
          <w:sz w:val="22"/>
          <w:szCs w:val="22"/>
        </w:rPr>
        <w:t>TextMeshProGUI</w:t>
      </w:r>
      <w:proofErr w:type="spellEnd"/>
      <w:r w:rsidR="000D5F97" w:rsidRPr="000D5F97">
        <w:rPr>
          <w:rFonts w:asciiTheme="minorHAnsi" w:hAnsiTheme="minorHAnsi" w:cstheme="minorHAnsi"/>
          <w:sz w:val="22"/>
          <w:szCs w:val="22"/>
        </w:rPr>
        <w:t>.</w:t>
      </w:r>
    </w:p>
    <w:p w14:paraId="4D9C480D" w14:textId="7F84FA54" w:rsidR="000D5F97" w:rsidRDefault="000D5F9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B846007" w14:textId="28128EC1" w:rsidR="000D5F97" w:rsidRDefault="000D5F9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ésormais,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haque fois que l’on manipulera le score, on utilisera la variable score de ce script -&gt; </w:t>
      </w:r>
      <w:proofErr w:type="spellStart"/>
      <w:r>
        <w:rPr>
          <w:rFonts w:asciiTheme="minorHAnsi" w:hAnsiTheme="minorHAnsi" w:cstheme="minorHAnsi"/>
          <w:sz w:val="22"/>
          <w:szCs w:val="22"/>
        </w:rPr>
        <w:t>scoreScriptG.scoreVal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x</w:t>
      </w:r>
    </w:p>
    <w:p w14:paraId="0A4D7AB5" w14:textId="45854E06" w:rsidR="000D5F97" w:rsidRDefault="000D5F9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en va de même pour la roue de droite avec </w:t>
      </w:r>
      <w:proofErr w:type="spellStart"/>
      <w:r>
        <w:rPr>
          <w:rFonts w:asciiTheme="minorHAnsi" w:hAnsiTheme="minorHAnsi" w:cstheme="minorHAnsi"/>
          <w:sz w:val="22"/>
          <w:szCs w:val="22"/>
        </w:rPr>
        <w:t>scoreScriptD.scoreVal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x</w:t>
      </w:r>
      <w:r w:rsidR="008C4677">
        <w:rPr>
          <w:rFonts w:asciiTheme="minorHAnsi" w:hAnsiTheme="minorHAnsi" w:cstheme="minorHAnsi"/>
          <w:sz w:val="22"/>
          <w:szCs w:val="22"/>
        </w:rPr>
        <w:t> </w:t>
      </w:r>
    </w:p>
    <w:p w14:paraId="1576F8EF" w14:textId="4715B750" w:rsidR="00C9718E" w:rsidRDefault="00C9718E"/>
    <w:p w14:paraId="27264757" w14:textId="77777777" w:rsidR="00CF4FBD" w:rsidRDefault="00CF4FBD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20F8C879" w14:textId="6ADD5E0D" w:rsidR="00B75BF3" w:rsidRDefault="00B75BF3" w:rsidP="007D220F">
      <w:pPr>
        <w:pStyle w:val="Titre1"/>
        <w:numPr>
          <w:ilvl w:val="0"/>
          <w:numId w:val="10"/>
        </w:numPr>
      </w:pPr>
      <w:bookmarkStart w:id="34" w:name="_Toc52806609"/>
      <w:r>
        <w:lastRenderedPageBreak/>
        <w:t>Troisième Scène : Classement</w:t>
      </w:r>
      <w:bookmarkEnd w:id="34"/>
    </w:p>
    <w:p w14:paraId="50970A1C" w14:textId="011185FD" w:rsidR="00E40215" w:rsidRPr="00E40215" w:rsidRDefault="00351D9E" w:rsidP="0023796E">
      <w:r w:rsidRPr="00351D9E">
        <w:rPr>
          <w:noProof/>
        </w:rPr>
        <w:drawing>
          <wp:inline distT="0" distB="0" distL="0" distR="0" wp14:anchorId="3901E626" wp14:editId="3E15FC75">
            <wp:extent cx="4888523" cy="2836012"/>
            <wp:effectExtent l="0" t="0" r="7620" b="254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3621" cy="284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D94E" w14:textId="77777777" w:rsidR="00B75BF3" w:rsidRPr="000D5F97" w:rsidRDefault="00B75BF3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37309CE" w14:textId="45C91F7D" w:rsidR="00460A54" w:rsidRDefault="004066EC" w:rsidP="00460A54">
      <w:pPr>
        <w:spacing w:after="0"/>
      </w:pPr>
      <w:r>
        <w:t xml:space="preserve">Le classement </w:t>
      </w:r>
      <w:r w:rsidR="00606A96">
        <w:t>a</w:t>
      </w:r>
      <w:r>
        <w:t xml:space="preserve"> pour but d</w:t>
      </w:r>
      <w:r w:rsidR="00B63061">
        <w:t>’afficher les précédents meilleurs scores.</w:t>
      </w:r>
    </w:p>
    <w:p w14:paraId="5411B5DE" w14:textId="77777777" w:rsidR="00C9718E" w:rsidRPr="002B1831" w:rsidRDefault="00C9718E" w:rsidP="00460A54">
      <w:pPr>
        <w:spacing w:after="0"/>
      </w:pPr>
    </w:p>
    <w:p w14:paraId="0E462087" w14:textId="77777777" w:rsidR="00CF4FBD" w:rsidRDefault="00321DF4" w:rsidP="00CF4FBD">
      <w:pPr>
        <w:spacing w:after="0"/>
      </w:pPr>
      <w:r w:rsidRPr="00321DF4">
        <w:t>Quand l</w:t>
      </w:r>
      <w:r>
        <w:t>a partie est terminée</w:t>
      </w:r>
      <w:r w:rsidR="003E3AE9">
        <w:t xml:space="preserve">, </w:t>
      </w:r>
      <w:r w:rsidR="005A51F3">
        <w:t>le joueur qui possède le plus de point</w:t>
      </w:r>
      <w:r w:rsidR="002B1831">
        <w:t>s</w:t>
      </w:r>
      <w:r w:rsidR="005A51F3">
        <w:t xml:space="preserve"> </w:t>
      </w:r>
      <w:r w:rsidR="002B1831">
        <w:t>la remporte</w:t>
      </w:r>
      <w:r w:rsidR="000D6779">
        <w:t xml:space="preserve"> et peu inscrire un pseudo de </w:t>
      </w:r>
      <w:r w:rsidR="00D66EEB">
        <w:t>trois lettres</w:t>
      </w:r>
      <w:r w:rsidR="005A51F3">
        <w:t>.</w:t>
      </w:r>
    </w:p>
    <w:p w14:paraId="351D0A5A" w14:textId="77777777" w:rsidR="00CF4FBD" w:rsidRDefault="00CF4FBD" w:rsidP="00CF4FBD">
      <w:pPr>
        <w:spacing w:after="0"/>
      </w:pPr>
    </w:p>
    <w:p w14:paraId="584ABD64" w14:textId="335A9543" w:rsidR="000A7B53" w:rsidRDefault="000A7B53" w:rsidP="00CF4FBD">
      <w:pPr>
        <w:spacing w:after="0"/>
        <w:rPr>
          <w:noProof/>
        </w:rPr>
      </w:pPr>
      <w:r>
        <w:t xml:space="preserve">Création </w:t>
      </w:r>
      <w:r w:rsidR="000543C0">
        <w:t>de la scène</w:t>
      </w:r>
      <w:r>
        <w:t> :</w:t>
      </w:r>
      <w:r w:rsidRPr="002C04F9">
        <w:rPr>
          <w:noProof/>
        </w:rPr>
        <w:t xml:space="preserve"> </w:t>
      </w:r>
    </w:p>
    <w:p w14:paraId="7A933EE1" w14:textId="77777777" w:rsidR="00936C89" w:rsidRDefault="00936C89" w:rsidP="00936C89">
      <w:r>
        <w:t>Pour la composition de la scène « Menu » il a fallu créer et disposé tous ces objets :</w:t>
      </w:r>
    </w:p>
    <w:p w14:paraId="6E4FC54A" w14:textId="3284E3E8" w:rsidR="00EC72D8" w:rsidRDefault="00CF4FBD" w:rsidP="00256AD7">
      <w:r>
        <w:rPr>
          <w:noProof/>
        </w:rPr>
        <mc:AlternateContent>
          <mc:Choice Requires="wps">
            <w:drawing>
              <wp:anchor distT="0" distB="0" distL="114300" distR="114300" simplePos="0" relativeHeight="251660303" behindDoc="0" locked="0" layoutInCell="1" allowOverlap="1" wp14:anchorId="5110E78C" wp14:editId="463986ED">
                <wp:simplePos x="0" y="0"/>
                <wp:positionH relativeFrom="column">
                  <wp:posOffset>3268345</wp:posOffset>
                </wp:positionH>
                <wp:positionV relativeFrom="paragraph">
                  <wp:posOffset>1920240</wp:posOffset>
                </wp:positionV>
                <wp:extent cx="2057400" cy="236220"/>
                <wp:effectExtent l="0" t="0" r="19050" b="1143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60024" w14:textId="77777777" w:rsidR="00CF4FBD" w:rsidRDefault="00CF4FBD" w:rsidP="00CF4FBD">
                            <w:r>
                              <w:t xml:space="preserve">Attribution des textes au script : </w:t>
                            </w:r>
                          </w:p>
                          <w:p w14:paraId="2F728BA3" w14:textId="77777777" w:rsidR="00CF4FBD" w:rsidRDefault="00CF4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E78C" id="Zone de texte 16" o:spid="_x0000_s1032" type="#_x0000_t202" style="position:absolute;margin-left:257.35pt;margin-top:151.2pt;width:162pt;height:18.6pt;z-index:251660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" fillcolor="white [3201]" strokeweight=".5pt">
                <v:textbox>
                  <w:txbxContent>
                    <w:p w14:paraId="4A160024" w14:textId="77777777" w:rsidR="00CF4FBD" w:rsidRDefault="00CF4FBD" w:rsidP="00CF4FBD">
                      <w:r>
                        <w:t xml:space="preserve">Attribution des textes au script : </w:t>
                      </w:r>
                    </w:p>
                    <w:p w14:paraId="2F728BA3" w14:textId="77777777" w:rsidR="00CF4FBD" w:rsidRDefault="00CF4FB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79" behindDoc="0" locked="0" layoutInCell="1" allowOverlap="1" wp14:anchorId="7A0CF54F" wp14:editId="6D830310">
            <wp:simplePos x="0" y="0"/>
            <wp:positionH relativeFrom="column">
              <wp:posOffset>3184525</wp:posOffset>
            </wp:positionH>
            <wp:positionV relativeFrom="paragraph">
              <wp:posOffset>2294890</wp:posOffset>
            </wp:positionV>
            <wp:extent cx="2979678" cy="1729890"/>
            <wp:effectExtent l="0" t="0" r="0" b="3810"/>
            <wp:wrapNone/>
            <wp:docPr id="45" name="Image 4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able&#10;&#10;Description générée automatiquement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902">
        <w:rPr>
          <w:noProof/>
        </w:rPr>
        <w:drawing>
          <wp:inline distT="0" distB="0" distL="0" distR="0" wp14:anchorId="046262F6" wp14:editId="4B2DA4C8">
            <wp:extent cx="3013076" cy="4025040"/>
            <wp:effectExtent l="0" t="0" r="0" b="0"/>
            <wp:docPr id="44" name="Image 4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able&#10;&#10;Description générée automatiquement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52" cy="405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39AC" w14:textId="2DE405F1" w:rsidR="005D687B" w:rsidRDefault="005D687B" w:rsidP="007D220F">
      <w:pPr>
        <w:pStyle w:val="Titre2"/>
        <w:pageBreakBefore/>
        <w:numPr>
          <w:ilvl w:val="1"/>
          <w:numId w:val="10"/>
        </w:numPr>
        <w:spacing w:before="0"/>
      </w:pPr>
      <w:bookmarkStart w:id="35" w:name="_Toc52806610"/>
      <w:r>
        <w:lastRenderedPageBreak/>
        <w:t>Description du Script :</w:t>
      </w:r>
      <w:bookmarkEnd w:id="35"/>
    </w:p>
    <w:p w14:paraId="71B767DA" w14:textId="77777777" w:rsidR="00CF4EAC" w:rsidRDefault="002633EC" w:rsidP="00CF4EAC">
      <w:pPr>
        <w:spacing w:after="0"/>
      </w:pPr>
      <w:r>
        <w:t>Le script pour la scène classement est composé en deux script</w:t>
      </w:r>
      <w:r w:rsidR="00CF4EAC">
        <w:t xml:space="preserve"> : </w:t>
      </w:r>
    </w:p>
    <w:p w14:paraId="4C35407E" w14:textId="64DA0258" w:rsidR="005D687B" w:rsidRDefault="00CF4EAC" w:rsidP="00CF4EAC">
      <w:pPr>
        <w:spacing w:after="0"/>
      </w:pPr>
      <w:r>
        <w:t>Le premier</w:t>
      </w:r>
      <w:r w:rsidR="00D3681D">
        <w:t xml:space="preserve"> est open source</w:t>
      </w:r>
      <w:r>
        <w:t xml:space="preserve">, le script </w:t>
      </w:r>
      <w:r w:rsidR="005D687B">
        <w:t>gère la partie affichage du classement et sauvegarde du classement.</w:t>
      </w:r>
    </w:p>
    <w:p w14:paraId="31F806C7" w14:textId="77777777" w:rsidR="005D687B" w:rsidRPr="002B1831" w:rsidRDefault="005D687B" w:rsidP="00CF4EAC">
      <w:pPr>
        <w:spacing w:after="0"/>
      </w:pPr>
      <w:r w:rsidRPr="002B1831">
        <w:t>Lien : https://unitycodemonkey.com/video.php?v=iAbaqGYdnyI</w:t>
      </w:r>
    </w:p>
    <w:p w14:paraId="1328D471" w14:textId="77777777" w:rsidR="005D687B" w:rsidRDefault="005D687B" w:rsidP="00CF4EAC">
      <w:pPr>
        <w:spacing w:after="0"/>
      </w:pPr>
    </w:p>
    <w:p w14:paraId="71B98394" w14:textId="5FC205A9" w:rsidR="00CF4EAC" w:rsidRPr="000465A9" w:rsidRDefault="00CF4EAC" w:rsidP="00CF4EAC">
      <w:pPr>
        <w:spacing w:after="0"/>
      </w:pPr>
      <w:r>
        <w:t xml:space="preserve">Le deuxième nous l’avons </w:t>
      </w:r>
      <w:r w:rsidR="000A6D0A">
        <w:t>créé</w:t>
      </w:r>
      <w:r>
        <w:t xml:space="preserve"> </w:t>
      </w:r>
      <w:r w:rsidR="000A6D0A">
        <w:t>afin</w:t>
      </w:r>
      <w:r>
        <w:t xml:space="preserve"> de pouvoir </w:t>
      </w:r>
      <w:r w:rsidR="00740703">
        <w:t xml:space="preserve">créer et </w:t>
      </w:r>
      <w:r>
        <w:t xml:space="preserve">insérer </w:t>
      </w:r>
      <w:r w:rsidR="000A6D0A">
        <w:t>des pseudos</w:t>
      </w:r>
      <w:r>
        <w:t xml:space="preserve"> dans le classement</w:t>
      </w:r>
      <w:r w:rsidR="000A6D0A">
        <w:t>.</w:t>
      </w:r>
    </w:p>
    <w:p w14:paraId="52B2254A" w14:textId="77777777" w:rsidR="00740703" w:rsidRDefault="005D687B" w:rsidP="00CF4EAC">
      <w:pPr>
        <w:spacing w:after="0"/>
      </w:pPr>
      <w:r>
        <w:t>A la fin d’une partie</w:t>
      </w:r>
      <w:r w:rsidR="00AD7519">
        <w:t xml:space="preserve"> et </w:t>
      </w:r>
      <w:r w:rsidR="00740703">
        <w:t>pouvoir revenir à la scène « menu » ou quitter totalement le jeu.</w:t>
      </w:r>
    </w:p>
    <w:p w14:paraId="5DE33484" w14:textId="188165C9" w:rsidR="00AD7519" w:rsidRDefault="00740703" w:rsidP="00CF4EAC">
      <w:pPr>
        <w:spacing w:after="0"/>
      </w:pPr>
      <w:r>
        <w:t>L</w:t>
      </w:r>
      <w:r w:rsidR="005D687B">
        <w:t>e joueur possédant le score le plus élevé peut inscrire 3 initiales dans le classement</w:t>
      </w:r>
      <w:r w:rsidR="00AD7519">
        <w:t>, cela passant par plusieurs étapes :</w:t>
      </w:r>
    </w:p>
    <w:p w14:paraId="372A92B5" w14:textId="13ED9E3F" w:rsidR="00740703" w:rsidRDefault="00740703" w:rsidP="00CF4EAC">
      <w:pPr>
        <w:spacing w:after="0"/>
      </w:pPr>
    </w:p>
    <w:p w14:paraId="1DDC8A4A" w14:textId="0F10EE40" w:rsidR="00740703" w:rsidRDefault="000976DE" w:rsidP="00740703">
      <w:pPr>
        <w:pStyle w:val="Paragraphedeliste"/>
        <w:numPr>
          <w:ilvl w:val="0"/>
          <w:numId w:val="7"/>
        </w:numPr>
        <w:spacing w:after="0"/>
      </w:pPr>
      <w:proofErr w:type="gramStart"/>
      <w:r>
        <w:t>si</w:t>
      </w:r>
      <w:proofErr w:type="gramEnd"/>
      <w:r>
        <w:t xml:space="preserve"> une égalité a lieu </w:t>
      </w:r>
      <w:proofErr w:type="spellStart"/>
      <w:r w:rsidR="00F249EC">
        <w:t>on</w:t>
      </w:r>
      <w:proofErr w:type="spellEnd"/>
      <w:r w:rsidR="00F249EC">
        <w:t xml:space="preserve"> </w:t>
      </w:r>
      <w:proofErr w:type="spellStart"/>
      <w:r w:rsidR="00F249EC">
        <w:t>choisi</w:t>
      </w:r>
      <w:proofErr w:type="spellEnd"/>
      <w:r w:rsidR="00F249EC">
        <w:t xml:space="preserve"> </w:t>
      </w:r>
      <w:r w:rsidR="008F4DBD">
        <w:t>au hasard le gagnant :</w:t>
      </w:r>
    </w:p>
    <w:bookmarkStart w:id="36" w:name="_MON_1662969669"/>
    <w:bookmarkEnd w:id="36"/>
    <w:p w14:paraId="386C1A2E" w14:textId="23562D83" w:rsidR="00794243" w:rsidRDefault="00BC747D" w:rsidP="00256AD7">
      <w:pPr>
        <w:pStyle w:val="Paragraphedeliste"/>
        <w:spacing w:after="0"/>
      </w:pPr>
      <w:r>
        <w:object w:dxaOrig="9072" w:dyaOrig="4301" w14:anchorId="70A93C22">
          <v:shape id="_x0000_i1041" type="#_x0000_t75" style="width:453.8pt;height:214.9pt" o:ole="">
            <v:imagedata r:id="rId66" o:title=""/>
          </v:shape>
          <o:OLEObject Type="Embed" ProgID="Word.OpenDocumentText.12" ShapeID="_x0000_i1041" DrawAspect="Content" ObjectID="_1663419545" r:id="rId67"/>
        </w:object>
      </w:r>
    </w:p>
    <w:p w14:paraId="5FDC96AE" w14:textId="2C8D7B50" w:rsidR="00794243" w:rsidRDefault="00794243" w:rsidP="00910A64">
      <w:pPr>
        <w:pStyle w:val="Paragraphedeliste"/>
        <w:spacing w:after="0"/>
      </w:pPr>
    </w:p>
    <w:p w14:paraId="4AC06755" w14:textId="77777777" w:rsidR="00794243" w:rsidRDefault="00794243" w:rsidP="00910A64">
      <w:pPr>
        <w:pStyle w:val="Paragraphedeliste"/>
        <w:spacing w:after="0"/>
      </w:pPr>
    </w:p>
    <w:p w14:paraId="573B1D15" w14:textId="1DACBE81" w:rsidR="002E523E" w:rsidRDefault="002D5E14" w:rsidP="002E523E">
      <w:pPr>
        <w:pStyle w:val="Paragraphedeliste"/>
        <w:numPr>
          <w:ilvl w:val="0"/>
          <w:numId w:val="7"/>
        </w:numPr>
        <w:spacing w:after="0"/>
      </w:pPr>
      <w:proofErr w:type="gramStart"/>
      <w:r>
        <w:t>s</w:t>
      </w:r>
      <w:r w:rsidR="00350F98">
        <w:t>i</w:t>
      </w:r>
      <w:proofErr w:type="gramEnd"/>
      <w:r w:rsidR="00350F98">
        <w:t xml:space="preserve"> le </w:t>
      </w:r>
      <w:r w:rsidR="008E4EFB">
        <w:t xml:space="preserve">score du joueur 2 </w:t>
      </w:r>
      <w:r w:rsidR="00521677">
        <w:t>est plus grand que celui du joueur 1</w:t>
      </w:r>
      <w:r w:rsidR="00F76DE9">
        <w:t> </w:t>
      </w:r>
      <w:r w:rsidR="002E483E">
        <w:t>on affiche le gagnant</w:t>
      </w:r>
      <w:r w:rsidR="00241AF1">
        <w:t xml:space="preserve">, les scores </w:t>
      </w:r>
      <w:r w:rsidR="008E3064">
        <w:t>obtenu</w:t>
      </w:r>
      <w:r w:rsidR="00241AF1">
        <w:t xml:space="preserve"> durant la partie</w:t>
      </w:r>
      <w:r w:rsidR="00943498">
        <w:t>, l</w:t>
      </w:r>
      <w:r w:rsidR="00C007B0">
        <w:t>a lettre</w:t>
      </w:r>
      <w:r w:rsidR="00943498">
        <w:t xml:space="preserve"> sélectionné du joueur</w:t>
      </w:r>
      <w:r w:rsidR="00C007B0">
        <w:t xml:space="preserve"> et son pseudo</w:t>
      </w:r>
      <w:r w:rsidR="00F76DE9">
        <w:t>:</w:t>
      </w:r>
    </w:p>
    <w:p w14:paraId="53D66018" w14:textId="40BD71F2" w:rsidR="00B27FDF" w:rsidRDefault="00B27FDF" w:rsidP="00B27FDF">
      <w:pPr>
        <w:pStyle w:val="Paragraphedeliste"/>
        <w:spacing w:after="0"/>
        <w:rPr>
          <w:sz w:val="20"/>
          <w:szCs w:val="20"/>
        </w:rPr>
      </w:pPr>
      <w:r w:rsidRPr="00B27FDF">
        <w:rPr>
          <w:sz w:val="20"/>
          <w:szCs w:val="20"/>
        </w:rPr>
        <w:t>Remarque : dans cet exemple le joueur 2 gagne la partie</w:t>
      </w:r>
    </w:p>
    <w:bookmarkStart w:id="37" w:name="_MON_1662970766"/>
    <w:bookmarkEnd w:id="37"/>
    <w:p w14:paraId="578BBAF7" w14:textId="1B725B8D" w:rsidR="00AE4152" w:rsidRPr="00222E34" w:rsidRDefault="0033412C" w:rsidP="00222E34">
      <w:pPr>
        <w:pStyle w:val="Paragraphedeliste"/>
        <w:spacing w:after="0"/>
        <w:rPr>
          <w:sz w:val="20"/>
          <w:szCs w:val="20"/>
        </w:rPr>
      </w:pPr>
      <w:r>
        <w:rPr>
          <w:sz w:val="20"/>
          <w:szCs w:val="20"/>
        </w:rPr>
        <w:object w:dxaOrig="9072" w:dyaOrig="4301" w14:anchorId="265C084A">
          <v:shape id="_x0000_i1042" type="#_x0000_t75" style="width:453.8pt;height:214.9pt" o:ole="">
            <v:imagedata r:id="rId68" o:title=""/>
          </v:shape>
          <o:OLEObject Type="Embed" ProgID="Word.OpenDocumentText.12" ShapeID="_x0000_i1042" DrawAspect="Content" ObjectID="_1663419546" r:id="rId69"/>
        </w:object>
      </w:r>
    </w:p>
    <w:p w14:paraId="607DF4EF" w14:textId="77777777" w:rsidR="00F76DE9" w:rsidRPr="00B27FDF" w:rsidRDefault="00F76DE9" w:rsidP="00B27FDF">
      <w:pPr>
        <w:pStyle w:val="Paragraphedeliste"/>
        <w:spacing w:after="0"/>
        <w:rPr>
          <w:sz w:val="20"/>
          <w:szCs w:val="20"/>
        </w:rPr>
      </w:pPr>
    </w:p>
    <w:p w14:paraId="11E18665" w14:textId="5D9814A6" w:rsidR="00740703" w:rsidRDefault="00F4723C" w:rsidP="00506034">
      <w:pPr>
        <w:pStyle w:val="Paragraphedeliste"/>
        <w:numPr>
          <w:ilvl w:val="0"/>
          <w:numId w:val="7"/>
        </w:numPr>
        <w:spacing w:after="0"/>
      </w:pPr>
      <w:proofErr w:type="gramStart"/>
      <w:r>
        <w:lastRenderedPageBreak/>
        <w:t>si</w:t>
      </w:r>
      <w:proofErr w:type="gramEnd"/>
      <w:r>
        <w:t xml:space="preserve"> </w:t>
      </w:r>
      <w:r w:rsidR="00F62722">
        <w:t>l</w:t>
      </w:r>
      <w:r w:rsidR="00E06CB4">
        <w:t>e bouton orange (</w:t>
      </w:r>
      <w:r w:rsidR="00DD0F0F">
        <w:t>la touche g)</w:t>
      </w:r>
      <w:r w:rsidR="007D03E0">
        <w:t xml:space="preserve"> </w:t>
      </w:r>
      <w:r w:rsidR="005A22A4">
        <w:t xml:space="preserve">est appuyer on peut </w:t>
      </w:r>
      <w:r w:rsidR="00133451">
        <w:t>sélectionner</w:t>
      </w:r>
      <w:r w:rsidR="005A22A4">
        <w:t xml:space="preserve"> la lettre voulue</w:t>
      </w:r>
      <w:r w:rsidR="00B05493">
        <w:t> :</w:t>
      </w:r>
    </w:p>
    <w:bookmarkStart w:id="38" w:name="_MON_1662971507"/>
    <w:bookmarkEnd w:id="38"/>
    <w:p w14:paraId="552A3C2B" w14:textId="61E18D81" w:rsidR="00B05493" w:rsidRDefault="00F756FC" w:rsidP="00B05493">
      <w:pPr>
        <w:pStyle w:val="Paragraphedeliste"/>
        <w:spacing w:after="0"/>
      </w:pPr>
      <w:r>
        <w:object w:dxaOrig="9072" w:dyaOrig="2942" w14:anchorId="17EB33F9">
          <v:shape id="_x0000_i1043" type="#_x0000_t75" style="width:453.8pt;height:147.8pt" o:ole="">
            <v:imagedata r:id="rId70" o:title=""/>
          </v:shape>
          <o:OLEObject Type="Embed" ProgID="Word.OpenDocumentText.12" ShapeID="_x0000_i1043" DrawAspect="Content" ObjectID="_1663419547" r:id="rId71"/>
        </w:object>
      </w:r>
    </w:p>
    <w:p w14:paraId="7CF623C2" w14:textId="037F2B0C" w:rsidR="00740703" w:rsidRDefault="00B46B06" w:rsidP="00B46B06">
      <w:pPr>
        <w:pStyle w:val="Paragraphedeliste"/>
        <w:numPr>
          <w:ilvl w:val="0"/>
          <w:numId w:val="7"/>
        </w:numPr>
        <w:spacing w:after="0"/>
      </w:pPr>
      <w:proofErr w:type="gramStart"/>
      <w:r>
        <w:t>si</w:t>
      </w:r>
      <w:proofErr w:type="gramEnd"/>
      <w:r>
        <w:t xml:space="preserve"> le bouton</w:t>
      </w:r>
      <w:r w:rsidR="002E78F5">
        <w:t xml:space="preserve"> vert (la touche f) est appuyer on confirme la lettre </w:t>
      </w:r>
      <w:r w:rsidR="00133451">
        <w:t>sélectionner</w:t>
      </w:r>
      <w:r w:rsidR="00E81DF9">
        <w:t> </w:t>
      </w:r>
      <w:r w:rsidR="00614D5D">
        <w:t>et</w:t>
      </w:r>
      <w:r w:rsidR="00481873">
        <w:t xml:space="preserve"> </w:t>
      </w:r>
      <w:r w:rsidR="00E02F0C">
        <w:t>la liste des lettres</w:t>
      </w:r>
      <w:r w:rsidR="00481873">
        <w:t xml:space="preserve"> se remet</w:t>
      </w:r>
      <w:r w:rsidR="00DA1086">
        <w:t xml:space="preserve"> au début de l’alphab</w:t>
      </w:r>
      <w:r w:rsidR="003F0190">
        <w:t>et</w:t>
      </w:r>
      <w:r w:rsidR="00E81DF9">
        <w:t>:</w:t>
      </w:r>
    </w:p>
    <w:bookmarkStart w:id="39" w:name="_MON_1662971983"/>
    <w:bookmarkEnd w:id="39"/>
    <w:p w14:paraId="09047BD8" w14:textId="5932B646" w:rsidR="00486088" w:rsidRDefault="00A00887" w:rsidP="00486088">
      <w:pPr>
        <w:pStyle w:val="Paragraphedeliste"/>
        <w:spacing w:after="0"/>
      </w:pPr>
      <w:r>
        <w:object w:dxaOrig="9072" w:dyaOrig="2485" w14:anchorId="20162215">
          <v:shape id="_x0000_i1044" type="#_x0000_t75" style="width:453.8pt;height:124.35pt" o:ole="">
            <v:imagedata r:id="rId72" o:title=""/>
          </v:shape>
          <o:OLEObject Type="Embed" ProgID="Word.OpenDocumentText.12" ShapeID="_x0000_i1044" DrawAspect="Content" ObjectID="_1663419548" r:id="rId73"/>
        </w:object>
      </w:r>
    </w:p>
    <w:p w14:paraId="09877CEA" w14:textId="0DB762A2" w:rsidR="00F75FA7" w:rsidRDefault="00F75FA7" w:rsidP="00486088">
      <w:pPr>
        <w:pStyle w:val="Paragraphedeliste"/>
        <w:spacing w:after="0"/>
      </w:pPr>
    </w:p>
    <w:p w14:paraId="5385CD80" w14:textId="77777777" w:rsidR="00F75FA7" w:rsidRDefault="00F75FA7" w:rsidP="00F75FA7">
      <w:pPr>
        <w:pStyle w:val="Paragraphedeliste"/>
        <w:numPr>
          <w:ilvl w:val="0"/>
          <w:numId w:val="7"/>
        </w:numPr>
        <w:spacing w:after="0"/>
      </w:pPr>
      <w:proofErr w:type="gramStart"/>
      <w:r>
        <w:t>si</w:t>
      </w:r>
      <w:proofErr w:type="gramEnd"/>
      <w:r>
        <w:t xml:space="preserve"> le nom est plus petit que trois lettre alors on peut continuer d’en ajouter :</w:t>
      </w:r>
    </w:p>
    <w:bookmarkStart w:id="40" w:name="_MON_1662970033"/>
    <w:bookmarkEnd w:id="40"/>
    <w:p w14:paraId="4F4F9EAB" w14:textId="4F299B1D" w:rsidR="00F75FA7" w:rsidRDefault="00F75FA7" w:rsidP="00F75FA7">
      <w:pPr>
        <w:pStyle w:val="Paragraphedeliste"/>
        <w:spacing w:after="0"/>
      </w:pPr>
      <w:r>
        <w:object w:dxaOrig="9072" w:dyaOrig="1356" w14:anchorId="7EB07BAE">
          <v:shape id="_x0000_i1045" type="#_x0000_t75" style="width:453.8pt;height:67.65pt" o:ole="">
            <v:imagedata r:id="rId74" o:title=""/>
          </v:shape>
          <o:OLEObject Type="Embed" ProgID="Word.OpenDocumentText.12" ShapeID="_x0000_i1045" DrawAspect="Content" ObjectID="_1663419549" r:id="rId75"/>
        </w:object>
      </w:r>
    </w:p>
    <w:p w14:paraId="71BC20C5" w14:textId="59422B63" w:rsidR="00B26599" w:rsidRDefault="00B26599" w:rsidP="00F75FA7">
      <w:pPr>
        <w:pStyle w:val="Paragraphedeliste"/>
        <w:spacing w:after="0"/>
      </w:pPr>
    </w:p>
    <w:p w14:paraId="5A875EB0" w14:textId="16486B18" w:rsidR="00B26599" w:rsidRDefault="00B26599" w:rsidP="00F75FA7">
      <w:pPr>
        <w:pStyle w:val="Paragraphedeliste"/>
        <w:spacing w:after="0"/>
      </w:pPr>
    </w:p>
    <w:p w14:paraId="7341336F" w14:textId="77777777" w:rsidR="00B26599" w:rsidRDefault="00B26599" w:rsidP="00F75FA7">
      <w:pPr>
        <w:pStyle w:val="Paragraphedeliste"/>
        <w:spacing w:after="0"/>
      </w:pPr>
    </w:p>
    <w:p w14:paraId="3CC789A9" w14:textId="6E4FDF53" w:rsidR="00E81DF9" w:rsidRDefault="00CC2C90" w:rsidP="00B46B06">
      <w:pPr>
        <w:pStyle w:val="Paragraphedeliste"/>
        <w:numPr>
          <w:ilvl w:val="0"/>
          <w:numId w:val="7"/>
        </w:numPr>
        <w:spacing w:after="0"/>
      </w:pPr>
      <w:proofErr w:type="gramStart"/>
      <w:r>
        <w:t>si</w:t>
      </w:r>
      <w:proofErr w:type="gramEnd"/>
      <w:r>
        <w:t xml:space="preserve"> le joueur se trompe </w:t>
      </w:r>
      <w:r w:rsidR="00EC2AB4">
        <w:t>il</w:t>
      </w:r>
      <w:r w:rsidR="006216A7">
        <w:t xml:space="preserve"> peut </w:t>
      </w:r>
      <w:r w:rsidR="003D2DF3">
        <w:t xml:space="preserve">effacer son nom en pressent sur </w:t>
      </w:r>
      <w:r w:rsidR="00404BB5">
        <w:t>la lettre k</w:t>
      </w:r>
      <w:r w:rsidR="00271607">
        <w:t> :</w:t>
      </w:r>
    </w:p>
    <w:bookmarkStart w:id="41" w:name="_MON_1662973177"/>
    <w:bookmarkEnd w:id="41"/>
    <w:p w14:paraId="093758FC" w14:textId="6B760AFE" w:rsidR="00271607" w:rsidRDefault="00271607" w:rsidP="00271607">
      <w:pPr>
        <w:pStyle w:val="Paragraphedeliste"/>
        <w:spacing w:after="0"/>
      </w:pPr>
      <w:r>
        <w:object w:dxaOrig="9072" w:dyaOrig="2262" w14:anchorId="6AE737AF">
          <v:shape id="_x0000_i1046" type="#_x0000_t75" style="width:453.8pt;height:112.9pt" o:ole="">
            <v:imagedata r:id="rId76" o:title=""/>
          </v:shape>
          <o:OLEObject Type="Embed" ProgID="Word.OpenDocumentText.12" ShapeID="_x0000_i1046" DrawAspect="Content" ObjectID="_1663419550" r:id="rId77"/>
        </w:object>
      </w:r>
    </w:p>
    <w:p w14:paraId="04626BEF" w14:textId="140010D6" w:rsidR="00404BB5" w:rsidRDefault="00A73138" w:rsidP="00B26599">
      <w:pPr>
        <w:pStyle w:val="Paragraphedeliste"/>
        <w:numPr>
          <w:ilvl w:val="0"/>
          <w:numId w:val="7"/>
        </w:numPr>
        <w:spacing w:after="0"/>
      </w:pPr>
      <w:r>
        <w:t>Si</w:t>
      </w:r>
      <w:r w:rsidR="00B4552D">
        <w:t xml:space="preserve"> </w:t>
      </w:r>
      <w:r w:rsidR="006C0FC8">
        <w:t xml:space="preserve">la touche </w:t>
      </w:r>
      <w:r w:rsidR="00A45E96">
        <w:t>1 est appuyer</w:t>
      </w:r>
      <w:r w:rsidR="00363DBB">
        <w:t xml:space="preserve"> et</w:t>
      </w:r>
      <w:r w:rsidR="00A45E96">
        <w:t xml:space="preserve"> </w:t>
      </w:r>
      <w:r w:rsidR="00AF0189">
        <w:t xml:space="preserve">le nom </w:t>
      </w:r>
      <w:r w:rsidR="003E0703">
        <w:t xml:space="preserve">possède 3 </w:t>
      </w:r>
      <w:proofErr w:type="gramStart"/>
      <w:r w:rsidR="003E0703">
        <w:t>lettre</w:t>
      </w:r>
      <w:proofErr w:type="gramEnd"/>
      <w:r w:rsidR="003E0703">
        <w:t xml:space="preserve"> alors </w:t>
      </w:r>
      <w:r w:rsidR="00D55794">
        <w:t xml:space="preserve">il </w:t>
      </w:r>
      <w:r w:rsidR="00AF0189">
        <w:t xml:space="preserve">est </w:t>
      </w:r>
      <w:r w:rsidR="00D55794">
        <w:t>envoyé</w:t>
      </w:r>
      <w:r w:rsidR="00AF0189">
        <w:t xml:space="preserve"> dans le </w:t>
      </w:r>
      <w:r w:rsidR="00C26E3C">
        <w:t>cla</w:t>
      </w:r>
      <w:r w:rsidR="00AF58C2">
        <w:t>ssement</w:t>
      </w:r>
      <w:r w:rsidR="00F125C3">
        <w:t> :</w:t>
      </w:r>
    </w:p>
    <w:bookmarkStart w:id="42" w:name="_MON_1662973266"/>
    <w:bookmarkEnd w:id="42"/>
    <w:p w14:paraId="70DE3293" w14:textId="41A37865" w:rsidR="00A358E0" w:rsidRDefault="00951F94" w:rsidP="00256AD7">
      <w:pPr>
        <w:pStyle w:val="Paragraphedeliste"/>
        <w:spacing w:after="0"/>
      </w:pPr>
      <w:r>
        <w:object w:dxaOrig="9072" w:dyaOrig="4528" w14:anchorId="5EFA374F">
          <v:shape id="_x0000_i1047" type="#_x0000_t75" style="width:453.8pt;height:226.35pt" o:ole="">
            <v:imagedata r:id="rId78" o:title=""/>
          </v:shape>
          <o:OLEObject Type="Embed" ProgID="Word.OpenDocumentText.12" ShapeID="_x0000_i1047" DrawAspect="Content" ObjectID="_1663419551" r:id="rId79"/>
        </w:object>
      </w:r>
    </w:p>
    <w:p w14:paraId="216677B6" w14:textId="730B3B1C" w:rsidR="00A358E0" w:rsidRDefault="00A358E0" w:rsidP="00951F94">
      <w:pPr>
        <w:pStyle w:val="Paragraphedeliste"/>
        <w:spacing w:after="0"/>
      </w:pPr>
    </w:p>
    <w:p w14:paraId="10E791A4" w14:textId="77777777" w:rsidR="00A358E0" w:rsidRDefault="00A358E0" w:rsidP="00951F94">
      <w:pPr>
        <w:pStyle w:val="Paragraphedeliste"/>
        <w:spacing w:after="0"/>
      </w:pPr>
    </w:p>
    <w:p w14:paraId="2F1592CF" w14:textId="796976CF" w:rsidR="00B23496" w:rsidRDefault="00B23496" w:rsidP="00B23496">
      <w:pPr>
        <w:pStyle w:val="Paragraphedeliste"/>
        <w:numPr>
          <w:ilvl w:val="0"/>
          <w:numId w:val="7"/>
        </w:numPr>
        <w:spacing w:after="0"/>
      </w:pPr>
      <w:r>
        <w:t xml:space="preserve">Si la touche 2 est appuyer et on </w:t>
      </w:r>
      <w:r w:rsidR="006D0091">
        <w:t>réinitialise</w:t>
      </w:r>
      <w:r>
        <w:t xml:space="preserve"> toute les variable de la scène « Jeu » et </w:t>
      </w:r>
      <w:r w:rsidR="007A2C70">
        <w:t>on lance la scène</w:t>
      </w:r>
      <w:proofErr w:type="gramStart"/>
      <w:r w:rsidR="007A2C70">
        <w:t xml:space="preserve"> «Menu</w:t>
      </w:r>
      <w:proofErr w:type="gramEnd"/>
      <w:r w:rsidR="007A2C70">
        <w:t> »</w:t>
      </w:r>
      <w:r>
        <w:t> :</w:t>
      </w:r>
    </w:p>
    <w:bookmarkStart w:id="43" w:name="_MON_1662974762"/>
    <w:bookmarkEnd w:id="43"/>
    <w:p w14:paraId="5DFFDE61" w14:textId="1B42D0FE" w:rsidR="002E38DF" w:rsidRDefault="002E38DF" w:rsidP="002E38DF">
      <w:pPr>
        <w:pStyle w:val="Paragraphedeliste"/>
        <w:spacing w:after="0"/>
      </w:pPr>
      <w:r>
        <w:object w:dxaOrig="9072" w:dyaOrig="7473" w14:anchorId="22327A73">
          <v:shape id="_x0000_i1048" type="#_x0000_t75" style="width:453.8pt;height:374.2pt" o:ole="">
            <v:imagedata r:id="rId80" o:title=""/>
          </v:shape>
          <o:OLEObject Type="Embed" ProgID="Word.OpenDocumentText.12" ShapeID="_x0000_i1048" DrawAspect="Content" ObjectID="_1663419552" r:id="rId81"/>
        </w:object>
      </w:r>
    </w:p>
    <w:p w14:paraId="1D8CE9D4" w14:textId="72F8BF28" w:rsidR="005D687B" w:rsidRDefault="007A2C70" w:rsidP="007A2C70">
      <w:pPr>
        <w:pStyle w:val="Paragraphedeliste"/>
        <w:numPr>
          <w:ilvl w:val="0"/>
          <w:numId w:val="7"/>
        </w:numPr>
        <w:spacing w:after="0"/>
      </w:pPr>
      <w:r>
        <w:t xml:space="preserve">Si la touche 3 </w:t>
      </w:r>
      <w:proofErr w:type="gramStart"/>
      <w:r>
        <w:t>est  appuyé</w:t>
      </w:r>
      <w:proofErr w:type="gramEnd"/>
      <w:r>
        <w:t xml:space="preserve"> alors on quitte totalement le jeu :</w:t>
      </w:r>
    </w:p>
    <w:p w14:paraId="4BCA56F2" w14:textId="518E6519" w:rsidR="007A2C70" w:rsidRDefault="007A2C70" w:rsidP="007A2C70">
      <w:pPr>
        <w:pStyle w:val="Paragraphedeliste"/>
        <w:spacing w:after="0"/>
      </w:pPr>
      <w:r>
        <w:object w:dxaOrig="9072" w:dyaOrig="1809" w14:anchorId="2C764DAB">
          <v:shape id="_x0000_i1049" type="#_x0000_t75" style="width:453.8pt;height:90pt" o:ole="">
            <v:imagedata r:id="rId38" o:title=""/>
          </v:shape>
          <o:OLEObject Type="Embed" ProgID="Word.OpenDocumentText.12" ShapeID="_x0000_i1049" DrawAspect="Content" ObjectID="_1663419553" r:id="rId82"/>
        </w:object>
      </w:r>
    </w:p>
    <w:p w14:paraId="41F33A0A" w14:textId="77777777" w:rsidR="005D687B" w:rsidRDefault="005D687B" w:rsidP="00CF4EAC">
      <w:pPr>
        <w:pStyle w:val="Paragraphedeliste"/>
        <w:spacing w:after="0"/>
      </w:pPr>
    </w:p>
    <w:p w14:paraId="32038F55" w14:textId="268123F2" w:rsidR="005D687B" w:rsidRDefault="005D687B" w:rsidP="007D220F">
      <w:pPr>
        <w:pStyle w:val="Titre2"/>
        <w:numPr>
          <w:ilvl w:val="1"/>
          <w:numId w:val="10"/>
        </w:numPr>
        <w:spacing w:before="0"/>
      </w:pPr>
      <w:bookmarkStart w:id="44" w:name="_Toc52806611"/>
      <w:r>
        <w:t>Suppression d’une entrée dans le classe</w:t>
      </w:r>
      <w:r w:rsidRPr="00936C89">
        <w:rPr>
          <w:u w:val="single"/>
        </w:rPr>
        <w:t>ment</w:t>
      </w:r>
      <w:bookmarkEnd w:id="44"/>
    </w:p>
    <w:p w14:paraId="4D9E8A77" w14:textId="77777777" w:rsidR="005D687B" w:rsidRPr="00A90A12" w:rsidRDefault="005D687B" w:rsidP="00CF4EAC">
      <w:pPr>
        <w:spacing w:after="0"/>
      </w:pPr>
      <w:r>
        <w:t xml:space="preserve">Pour supprimer une entrée en particulier, on supprime la ligne dans </w:t>
      </w:r>
      <w:hyperlink w:anchor="_Initialisation_du_classement" w:history="1">
        <w:r w:rsidRPr="00AE3052">
          <w:rPr>
            <w:rStyle w:val="Lienhypertexte"/>
          </w:rPr>
          <w:t>la clé du registre</w:t>
        </w:r>
      </w:hyperlink>
      <w:r>
        <w:t>.</w:t>
      </w:r>
    </w:p>
    <w:p w14:paraId="5632E839" w14:textId="77777777" w:rsidR="005D687B" w:rsidRPr="00AE3052" w:rsidRDefault="005D687B" w:rsidP="00CF4EAC">
      <w:pPr>
        <w:spacing w:after="0"/>
      </w:pPr>
      <w:r>
        <w:t xml:space="preserve">Pour réinitialiser le classement, on vide la clé du registre qui les stocks. </w:t>
      </w:r>
    </w:p>
    <w:p w14:paraId="1AFD13ED" w14:textId="40F667F3" w:rsidR="00EC72D8" w:rsidRDefault="00EC72D8" w:rsidP="00CF4EAC">
      <w:pPr>
        <w:spacing w:after="0"/>
      </w:pPr>
    </w:p>
    <w:p w14:paraId="47FEB8EF" w14:textId="24BD21C0" w:rsidR="00EC72D8" w:rsidRDefault="00EC72D8" w:rsidP="00CF4EAC">
      <w:pPr>
        <w:spacing w:after="0"/>
      </w:pPr>
    </w:p>
    <w:p w14:paraId="06C48D88" w14:textId="77777777" w:rsidR="00EC72D8" w:rsidRPr="00321DF4" w:rsidRDefault="00EC72D8" w:rsidP="00CF4EAC">
      <w:pPr>
        <w:spacing w:after="0"/>
      </w:pPr>
    </w:p>
    <w:p w14:paraId="13E3F5DB" w14:textId="5638C61F" w:rsidR="005D6ECF" w:rsidRPr="00321DF4" w:rsidRDefault="005D6ECF" w:rsidP="007D220F">
      <w:pPr>
        <w:pStyle w:val="Titre2"/>
        <w:numPr>
          <w:ilvl w:val="1"/>
          <w:numId w:val="10"/>
        </w:numPr>
        <w:spacing w:before="0"/>
      </w:pPr>
      <w:bookmarkStart w:id="45" w:name="_Initialisation_du_classement"/>
      <w:bookmarkStart w:id="46" w:name="_Toc52806612"/>
      <w:bookmarkEnd w:id="45"/>
      <w:r w:rsidRPr="00321DF4">
        <w:t>Initiali</w:t>
      </w:r>
      <w:r w:rsidR="00C66B73">
        <w:t>s</w:t>
      </w:r>
      <w:r w:rsidRPr="00321DF4">
        <w:t>ation du classement</w:t>
      </w:r>
      <w:r w:rsidR="000A7B53">
        <w:t> :</w:t>
      </w:r>
      <w:bookmarkEnd w:id="46"/>
    </w:p>
    <w:p w14:paraId="2888F8CD" w14:textId="67FF9850" w:rsidR="005D6ECF" w:rsidRDefault="00297BBA" w:rsidP="00460A54">
      <w:pPr>
        <w:spacing w:after="0"/>
      </w:pPr>
      <w:r w:rsidRPr="009002A3">
        <w:t>Les données sont sto</w:t>
      </w:r>
      <w:r w:rsidR="000D4428">
        <w:t>ckée</w:t>
      </w:r>
      <w:r w:rsidRPr="009002A3">
        <w:t xml:space="preserve">s </w:t>
      </w:r>
      <w:r w:rsidR="009002A3" w:rsidRPr="009002A3">
        <w:t>d</w:t>
      </w:r>
      <w:r w:rsidR="009002A3">
        <w:t>ans la base du registre.</w:t>
      </w:r>
      <w:r w:rsidR="00D70D9C">
        <w:tab/>
      </w:r>
    </w:p>
    <w:p w14:paraId="343B7AC8" w14:textId="5B2B7FC9" w:rsidR="00A60EA5" w:rsidRDefault="00D04943" w:rsidP="00460A54">
      <w:pPr>
        <w:spacing w:after="0"/>
        <w:rPr>
          <w:lang w:val="en-US"/>
        </w:rPr>
      </w:pPr>
      <w:r w:rsidRPr="00D04943">
        <w:rPr>
          <w:lang w:val="en-US"/>
        </w:rPr>
        <w:t>HKEY_CURRENT_USER\Software\Unity\</w:t>
      </w:r>
      <w:proofErr w:type="spellStart"/>
      <w:r w:rsidRPr="00D04943">
        <w:rPr>
          <w:lang w:val="en-US"/>
        </w:rPr>
        <w:t>UnityEditor</w:t>
      </w:r>
      <w:proofErr w:type="spellEnd"/>
      <w:r w:rsidRPr="00D04943">
        <w:rPr>
          <w:lang w:val="en-US"/>
        </w:rPr>
        <w:t>\The Epic Wheel Company\Epic Wheel Hero</w:t>
      </w:r>
      <w:r w:rsidR="0023796E">
        <w:rPr>
          <w:lang w:val="en-US"/>
        </w:rPr>
        <w:t>\</w:t>
      </w:r>
      <w:proofErr w:type="spellStart"/>
      <w:r w:rsidR="0023796E">
        <w:rPr>
          <w:lang w:val="en-US"/>
        </w:rPr>
        <w:t>highscoreTable_h</w:t>
      </w:r>
      <w:proofErr w:type="spellEnd"/>
      <w:r w:rsidR="0023796E">
        <w:rPr>
          <w:lang w:val="en-US"/>
        </w:rPr>
        <w:t>…</w:t>
      </w:r>
    </w:p>
    <w:p w14:paraId="2ED2309D" w14:textId="77777777" w:rsidR="00852785" w:rsidRPr="00D04943" w:rsidRDefault="00852785" w:rsidP="00460A54">
      <w:pPr>
        <w:spacing w:after="0"/>
        <w:rPr>
          <w:lang w:val="en-US"/>
        </w:rPr>
      </w:pPr>
    </w:p>
    <w:p w14:paraId="5C2CB452" w14:textId="77777777" w:rsidR="00BE46A1" w:rsidRDefault="002D2BC3" w:rsidP="00460A54">
      <w:pPr>
        <w:spacing w:after="0"/>
      </w:pPr>
      <w:r>
        <w:rPr>
          <w:noProof/>
          <w:lang w:val="en-US"/>
        </w:rPr>
        <w:drawing>
          <wp:inline distT="0" distB="0" distL="0" distR="0" wp14:anchorId="749D95DB" wp14:editId="6F8B7FFE">
            <wp:extent cx="5632938" cy="2886011"/>
            <wp:effectExtent l="0" t="0" r="6350" b="0"/>
            <wp:docPr id="22" name="Image 2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able&#10;&#10;Description générée automatiquement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607" cy="288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6A1" w:rsidSect="000A36EA">
      <w:footerReference w:type="default" r:id="rId8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CD33C" w14:textId="77777777" w:rsidR="00FB7406" w:rsidRDefault="00FB7406" w:rsidP="000A36EA">
      <w:pPr>
        <w:spacing w:after="0" w:line="240" w:lineRule="auto"/>
      </w:pPr>
      <w:r>
        <w:separator/>
      </w:r>
    </w:p>
  </w:endnote>
  <w:endnote w:type="continuationSeparator" w:id="0">
    <w:p w14:paraId="2BBA1485" w14:textId="77777777" w:rsidR="00FB7406" w:rsidRDefault="00FB7406" w:rsidP="000A36EA">
      <w:pPr>
        <w:spacing w:after="0" w:line="240" w:lineRule="auto"/>
      </w:pPr>
      <w:r>
        <w:continuationSeparator/>
      </w:r>
    </w:p>
  </w:endnote>
  <w:endnote w:type="continuationNotice" w:id="1">
    <w:p w14:paraId="7475389E" w14:textId="77777777" w:rsidR="00FB7406" w:rsidRDefault="00FB7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294252"/>
      <w:docPartObj>
        <w:docPartGallery w:val="Page Numbers (Bottom of Page)"/>
        <w:docPartUnique/>
      </w:docPartObj>
    </w:sdtPr>
    <w:sdtEndPr/>
    <w:sdtContent>
      <w:p w14:paraId="326010D3" w14:textId="79126C75" w:rsidR="00106D24" w:rsidRDefault="00106D2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22EE697" w14:textId="77777777" w:rsidR="00106D24" w:rsidRDefault="00106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0C256" w14:textId="77777777" w:rsidR="00FB7406" w:rsidRDefault="00FB7406" w:rsidP="000A36EA">
      <w:pPr>
        <w:spacing w:after="0" w:line="240" w:lineRule="auto"/>
      </w:pPr>
      <w:r>
        <w:separator/>
      </w:r>
    </w:p>
  </w:footnote>
  <w:footnote w:type="continuationSeparator" w:id="0">
    <w:p w14:paraId="5BA6D65D" w14:textId="77777777" w:rsidR="00FB7406" w:rsidRDefault="00FB7406" w:rsidP="000A36EA">
      <w:pPr>
        <w:spacing w:after="0" w:line="240" w:lineRule="auto"/>
      </w:pPr>
      <w:r>
        <w:continuationSeparator/>
      </w:r>
    </w:p>
  </w:footnote>
  <w:footnote w:type="continuationNotice" w:id="1">
    <w:p w14:paraId="3E3562CF" w14:textId="77777777" w:rsidR="00FB7406" w:rsidRDefault="00FB74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A07A0"/>
    <w:multiLevelType w:val="hybridMultilevel"/>
    <w:tmpl w:val="4EBC0E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4F08"/>
    <w:multiLevelType w:val="hybridMultilevel"/>
    <w:tmpl w:val="77CC2EA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603BB"/>
    <w:multiLevelType w:val="hybridMultilevel"/>
    <w:tmpl w:val="7A3A7108"/>
    <w:lvl w:ilvl="0" w:tplc="638A1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40EE"/>
    <w:multiLevelType w:val="hybridMultilevel"/>
    <w:tmpl w:val="62282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A23C0"/>
    <w:multiLevelType w:val="hybridMultilevel"/>
    <w:tmpl w:val="6BAAC8D0"/>
    <w:lvl w:ilvl="0" w:tplc="62FE27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03CF1"/>
    <w:multiLevelType w:val="hybridMultilevel"/>
    <w:tmpl w:val="53B843A2"/>
    <w:lvl w:ilvl="0" w:tplc="1E285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65053"/>
    <w:multiLevelType w:val="hybridMultilevel"/>
    <w:tmpl w:val="12DCC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7843"/>
    <w:multiLevelType w:val="hybridMultilevel"/>
    <w:tmpl w:val="D860600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A620A"/>
    <w:multiLevelType w:val="hybridMultilevel"/>
    <w:tmpl w:val="C928BC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A53F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04"/>
    <w:rsid w:val="000020A4"/>
    <w:rsid w:val="0000332A"/>
    <w:rsid w:val="00006037"/>
    <w:rsid w:val="00006F51"/>
    <w:rsid w:val="00013A35"/>
    <w:rsid w:val="00013FC1"/>
    <w:rsid w:val="000153C5"/>
    <w:rsid w:val="00015487"/>
    <w:rsid w:val="000164BC"/>
    <w:rsid w:val="0002042D"/>
    <w:rsid w:val="00023529"/>
    <w:rsid w:val="00023883"/>
    <w:rsid w:val="00023F3D"/>
    <w:rsid w:val="0002411D"/>
    <w:rsid w:val="00040C11"/>
    <w:rsid w:val="00042331"/>
    <w:rsid w:val="000428F1"/>
    <w:rsid w:val="00043978"/>
    <w:rsid w:val="000465A9"/>
    <w:rsid w:val="000478FD"/>
    <w:rsid w:val="00051B23"/>
    <w:rsid w:val="00052491"/>
    <w:rsid w:val="0005264F"/>
    <w:rsid w:val="00052A6C"/>
    <w:rsid w:val="000535DA"/>
    <w:rsid w:val="00054191"/>
    <w:rsid w:val="000543C0"/>
    <w:rsid w:val="0005656E"/>
    <w:rsid w:val="0005685F"/>
    <w:rsid w:val="00057E69"/>
    <w:rsid w:val="00060DA6"/>
    <w:rsid w:val="000702E1"/>
    <w:rsid w:val="00070918"/>
    <w:rsid w:val="00070B9B"/>
    <w:rsid w:val="000720D8"/>
    <w:rsid w:val="0007326B"/>
    <w:rsid w:val="00076467"/>
    <w:rsid w:val="00076B8C"/>
    <w:rsid w:val="000806EC"/>
    <w:rsid w:val="00083BF3"/>
    <w:rsid w:val="00084756"/>
    <w:rsid w:val="00086963"/>
    <w:rsid w:val="00090B5E"/>
    <w:rsid w:val="000956A8"/>
    <w:rsid w:val="00096038"/>
    <w:rsid w:val="000976DE"/>
    <w:rsid w:val="000A36EA"/>
    <w:rsid w:val="000A6D0A"/>
    <w:rsid w:val="000A7B53"/>
    <w:rsid w:val="000B17AF"/>
    <w:rsid w:val="000B5BDE"/>
    <w:rsid w:val="000C153C"/>
    <w:rsid w:val="000C162F"/>
    <w:rsid w:val="000C2EAB"/>
    <w:rsid w:val="000C3952"/>
    <w:rsid w:val="000C6733"/>
    <w:rsid w:val="000D0223"/>
    <w:rsid w:val="000D2F6F"/>
    <w:rsid w:val="000D4428"/>
    <w:rsid w:val="000D4E34"/>
    <w:rsid w:val="000D5DEA"/>
    <w:rsid w:val="000D5F97"/>
    <w:rsid w:val="000D6301"/>
    <w:rsid w:val="000D6779"/>
    <w:rsid w:val="000D71F5"/>
    <w:rsid w:val="000E053D"/>
    <w:rsid w:val="000E05F5"/>
    <w:rsid w:val="000E217B"/>
    <w:rsid w:val="000E485E"/>
    <w:rsid w:val="000E586E"/>
    <w:rsid w:val="000E749C"/>
    <w:rsid w:val="000F02A0"/>
    <w:rsid w:val="000F2F23"/>
    <w:rsid w:val="000F3792"/>
    <w:rsid w:val="000F4761"/>
    <w:rsid w:val="000F538A"/>
    <w:rsid w:val="000F5465"/>
    <w:rsid w:val="000F5733"/>
    <w:rsid w:val="000F692A"/>
    <w:rsid w:val="00102E13"/>
    <w:rsid w:val="00104ED4"/>
    <w:rsid w:val="00105133"/>
    <w:rsid w:val="00106345"/>
    <w:rsid w:val="00106D24"/>
    <w:rsid w:val="00107FAD"/>
    <w:rsid w:val="001127C3"/>
    <w:rsid w:val="00114FE0"/>
    <w:rsid w:val="001178B8"/>
    <w:rsid w:val="00121682"/>
    <w:rsid w:val="00125507"/>
    <w:rsid w:val="00126738"/>
    <w:rsid w:val="0012703A"/>
    <w:rsid w:val="00131C95"/>
    <w:rsid w:val="0013280E"/>
    <w:rsid w:val="00133451"/>
    <w:rsid w:val="0013395D"/>
    <w:rsid w:val="00134C05"/>
    <w:rsid w:val="00135069"/>
    <w:rsid w:val="00142016"/>
    <w:rsid w:val="001433D1"/>
    <w:rsid w:val="0014351B"/>
    <w:rsid w:val="00144CA3"/>
    <w:rsid w:val="00145E08"/>
    <w:rsid w:val="00146BB8"/>
    <w:rsid w:val="00147CC8"/>
    <w:rsid w:val="00150DA9"/>
    <w:rsid w:val="001523BF"/>
    <w:rsid w:val="00153E70"/>
    <w:rsid w:val="001602DD"/>
    <w:rsid w:val="00160F0A"/>
    <w:rsid w:val="001630A4"/>
    <w:rsid w:val="00164FF8"/>
    <w:rsid w:val="00171E90"/>
    <w:rsid w:val="00171F5E"/>
    <w:rsid w:val="00181401"/>
    <w:rsid w:val="00182176"/>
    <w:rsid w:val="00183F60"/>
    <w:rsid w:val="0018586F"/>
    <w:rsid w:val="00185C9C"/>
    <w:rsid w:val="00186327"/>
    <w:rsid w:val="00186D9D"/>
    <w:rsid w:val="001925A3"/>
    <w:rsid w:val="00193C7B"/>
    <w:rsid w:val="00195BE7"/>
    <w:rsid w:val="001A1B6B"/>
    <w:rsid w:val="001A25D1"/>
    <w:rsid w:val="001A44ED"/>
    <w:rsid w:val="001A6A47"/>
    <w:rsid w:val="001A7DD1"/>
    <w:rsid w:val="001B090C"/>
    <w:rsid w:val="001B313D"/>
    <w:rsid w:val="001B361A"/>
    <w:rsid w:val="001C54C5"/>
    <w:rsid w:val="001C5636"/>
    <w:rsid w:val="001D096E"/>
    <w:rsid w:val="001D0E6E"/>
    <w:rsid w:val="001D139A"/>
    <w:rsid w:val="001D7350"/>
    <w:rsid w:val="001E119C"/>
    <w:rsid w:val="001E1A81"/>
    <w:rsid w:val="001E61D9"/>
    <w:rsid w:val="001E75A6"/>
    <w:rsid w:val="001E7E18"/>
    <w:rsid w:val="001F0112"/>
    <w:rsid w:val="001F1C4D"/>
    <w:rsid w:val="001F5A18"/>
    <w:rsid w:val="001F6975"/>
    <w:rsid w:val="00202017"/>
    <w:rsid w:val="002052CF"/>
    <w:rsid w:val="0020666C"/>
    <w:rsid w:val="00207E20"/>
    <w:rsid w:val="00210447"/>
    <w:rsid w:val="00211413"/>
    <w:rsid w:val="00211796"/>
    <w:rsid w:val="0021474A"/>
    <w:rsid w:val="002151D2"/>
    <w:rsid w:val="00217A78"/>
    <w:rsid w:val="00220B5D"/>
    <w:rsid w:val="00221E4E"/>
    <w:rsid w:val="00222E34"/>
    <w:rsid w:val="00225CE5"/>
    <w:rsid w:val="00226AFB"/>
    <w:rsid w:val="0023289B"/>
    <w:rsid w:val="002352A4"/>
    <w:rsid w:val="0023579A"/>
    <w:rsid w:val="0023796E"/>
    <w:rsid w:val="00240604"/>
    <w:rsid w:val="00241AF1"/>
    <w:rsid w:val="00242B4F"/>
    <w:rsid w:val="002443A6"/>
    <w:rsid w:val="00252035"/>
    <w:rsid w:val="00252828"/>
    <w:rsid w:val="002539AE"/>
    <w:rsid w:val="00254D9D"/>
    <w:rsid w:val="00256AD7"/>
    <w:rsid w:val="00256C5F"/>
    <w:rsid w:val="0025733A"/>
    <w:rsid w:val="00257D7C"/>
    <w:rsid w:val="00260837"/>
    <w:rsid w:val="00260D5C"/>
    <w:rsid w:val="002633EC"/>
    <w:rsid w:val="0026708E"/>
    <w:rsid w:val="0026769E"/>
    <w:rsid w:val="00271607"/>
    <w:rsid w:val="00272BC2"/>
    <w:rsid w:val="00273440"/>
    <w:rsid w:val="00274708"/>
    <w:rsid w:val="00274788"/>
    <w:rsid w:val="00275438"/>
    <w:rsid w:val="00275CD0"/>
    <w:rsid w:val="00275DDD"/>
    <w:rsid w:val="00276B78"/>
    <w:rsid w:val="00277450"/>
    <w:rsid w:val="0028014D"/>
    <w:rsid w:val="002853BA"/>
    <w:rsid w:val="002865F7"/>
    <w:rsid w:val="00287489"/>
    <w:rsid w:val="00290249"/>
    <w:rsid w:val="00295507"/>
    <w:rsid w:val="00297BBA"/>
    <w:rsid w:val="00297F48"/>
    <w:rsid w:val="002A15D7"/>
    <w:rsid w:val="002A1EAE"/>
    <w:rsid w:val="002A2EF5"/>
    <w:rsid w:val="002A3F04"/>
    <w:rsid w:val="002A3F79"/>
    <w:rsid w:val="002A49A2"/>
    <w:rsid w:val="002A62AC"/>
    <w:rsid w:val="002A675F"/>
    <w:rsid w:val="002A7E67"/>
    <w:rsid w:val="002B1205"/>
    <w:rsid w:val="002B1831"/>
    <w:rsid w:val="002B7525"/>
    <w:rsid w:val="002C04F9"/>
    <w:rsid w:val="002C227E"/>
    <w:rsid w:val="002C2CC8"/>
    <w:rsid w:val="002C6D34"/>
    <w:rsid w:val="002C730A"/>
    <w:rsid w:val="002D2BC3"/>
    <w:rsid w:val="002D5E14"/>
    <w:rsid w:val="002E0249"/>
    <w:rsid w:val="002E02B6"/>
    <w:rsid w:val="002E099A"/>
    <w:rsid w:val="002E0BD0"/>
    <w:rsid w:val="002E1ADA"/>
    <w:rsid w:val="002E3143"/>
    <w:rsid w:val="002E38DF"/>
    <w:rsid w:val="002E483E"/>
    <w:rsid w:val="002E523E"/>
    <w:rsid w:val="002E6AEE"/>
    <w:rsid w:val="002E78F5"/>
    <w:rsid w:val="002F1F7C"/>
    <w:rsid w:val="002F3110"/>
    <w:rsid w:val="002F5853"/>
    <w:rsid w:val="00300818"/>
    <w:rsid w:val="003008A5"/>
    <w:rsid w:val="00302617"/>
    <w:rsid w:val="00304B24"/>
    <w:rsid w:val="00304D1D"/>
    <w:rsid w:val="00305326"/>
    <w:rsid w:val="00307490"/>
    <w:rsid w:val="00311DAA"/>
    <w:rsid w:val="00313B68"/>
    <w:rsid w:val="0032025D"/>
    <w:rsid w:val="00321DF4"/>
    <w:rsid w:val="00322473"/>
    <w:rsid w:val="00323C10"/>
    <w:rsid w:val="00327AA9"/>
    <w:rsid w:val="00331D50"/>
    <w:rsid w:val="0033203C"/>
    <w:rsid w:val="00332CD5"/>
    <w:rsid w:val="00333529"/>
    <w:rsid w:val="00333CDF"/>
    <w:rsid w:val="0033412C"/>
    <w:rsid w:val="003367D5"/>
    <w:rsid w:val="00340655"/>
    <w:rsid w:val="00346A16"/>
    <w:rsid w:val="003474B7"/>
    <w:rsid w:val="00350F98"/>
    <w:rsid w:val="00351D9E"/>
    <w:rsid w:val="003531B7"/>
    <w:rsid w:val="00356EDE"/>
    <w:rsid w:val="003576E3"/>
    <w:rsid w:val="0036071E"/>
    <w:rsid w:val="003636D6"/>
    <w:rsid w:val="003638E6"/>
    <w:rsid w:val="00363DBB"/>
    <w:rsid w:val="00364609"/>
    <w:rsid w:val="00366655"/>
    <w:rsid w:val="0037199E"/>
    <w:rsid w:val="0037216F"/>
    <w:rsid w:val="00375700"/>
    <w:rsid w:val="00376171"/>
    <w:rsid w:val="003773A2"/>
    <w:rsid w:val="003829A1"/>
    <w:rsid w:val="00386085"/>
    <w:rsid w:val="003861A6"/>
    <w:rsid w:val="003875D9"/>
    <w:rsid w:val="00395D2F"/>
    <w:rsid w:val="0039644D"/>
    <w:rsid w:val="00396F14"/>
    <w:rsid w:val="00397053"/>
    <w:rsid w:val="003A13E2"/>
    <w:rsid w:val="003A1E2D"/>
    <w:rsid w:val="003A6517"/>
    <w:rsid w:val="003A7E04"/>
    <w:rsid w:val="003A7F07"/>
    <w:rsid w:val="003B05C4"/>
    <w:rsid w:val="003B16DD"/>
    <w:rsid w:val="003B2AE4"/>
    <w:rsid w:val="003B57F5"/>
    <w:rsid w:val="003B7D08"/>
    <w:rsid w:val="003C36E9"/>
    <w:rsid w:val="003C41EF"/>
    <w:rsid w:val="003C505C"/>
    <w:rsid w:val="003D0BC4"/>
    <w:rsid w:val="003D14D2"/>
    <w:rsid w:val="003D2DF3"/>
    <w:rsid w:val="003D7E0E"/>
    <w:rsid w:val="003E0703"/>
    <w:rsid w:val="003E3174"/>
    <w:rsid w:val="003E3468"/>
    <w:rsid w:val="003E38CA"/>
    <w:rsid w:val="003E3AE9"/>
    <w:rsid w:val="003E430E"/>
    <w:rsid w:val="003F0190"/>
    <w:rsid w:val="003F1C0B"/>
    <w:rsid w:val="003F2EC6"/>
    <w:rsid w:val="003F3A20"/>
    <w:rsid w:val="003F60F1"/>
    <w:rsid w:val="003F6EFC"/>
    <w:rsid w:val="003F76C5"/>
    <w:rsid w:val="003F7BC5"/>
    <w:rsid w:val="00404BB5"/>
    <w:rsid w:val="004066EC"/>
    <w:rsid w:val="0041327A"/>
    <w:rsid w:val="00413539"/>
    <w:rsid w:val="00414C90"/>
    <w:rsid w:val="00415C5E"/>
    <w:rsid w:val="00416DC7"/>
    <w:rsid w:val="004203F1"/>
    <w:rsid w:val="004207FB"/>
    <w:rsid w:val="00421FAD"/>
    <w:rsid w:val="0042256E"/>
    <w:rsid w:val="0042506C"/>
    <w:rsid w:val="00425086"/>
    <w:rsid w:val="00425326"/>
    <w:rsid w:val="00426000"/>
    <w:rsid w:val="0042799C"/>
    <w:rsid w:val="004303E4"/>
    <w:rsid w:val="00431D24"/>
    <w:rsid w:val="00434C6F"/>
    <w:rsid w:val="0043577F"/>
    <w:rsid w:val="00435B3E"/>
    <w:rsid w:val="00440D63"/>
    <w:rsid w:val="00442297"/>
    <w:rsid w:val="00442AE2"/>
    <w:rsid w:val="00442F8F"/>
    <w:rsid w:val="00444740"/>
    <w:rsid w:val="00450916"/>
    <w:rsid w:val="004546CD"/>
    <w:rsid w:val="00460A54"/>
    <w:rsid w:val="00460C8B"/>
    <w:rsid w:val="00462A1B"/>
    <w:rsid w:val="00463A7F"/>
    <w:rsid w:val="00464BCC"/>
    <w:rsid w:val="00465CCE"/>
    <w:rsid w:val="004675B6"/>
    <w:rsid w:val="004702D4"/>
    <w:rsid w:val="0047097D"/>
    <w:rsid w:val="00470AB4"/>
    <w:rsid w:val="0047128C"/>
    <w:rsid w:val="004774FC"/>
    <w:rsid w:val="00481873"/>
    <w:rsid w:val="00481AC7"/>
    <w:rsid w:val="00485067"/>
    <w:rsid w:val="00485D5D"/>
    <w:rsid w:val="00486088"/>
    <w:rsid w:val="00490835"/>
    <w:rsid w:val="00492BE0"/>
    <w:rsid w:val="004975FD"/>
    <w:rsid w:val="004A0049"/>
    <w:rsid w:val="004A131F"/>
    <w:rsid w:val="004A4FAB"/>
    <w:rsid w:val="004A72BA"/>
    <w:rsid w:val="004A7BD3"/>
    <w:rsid w:val="004B17E2"/>
    <w:rsid w:val="004B1CF1"/>
    <w:rsid w:val="004B3792"/>
    <w:rsid w:val="004B68CF"/>
    <w:rsid w:val="004B6CDF"/>
    <w:rsid w:val="004C211A"/>
    <w:rsid w:val="004C3DDC"/>
    <w:rsid w:val="004C4A3E"/>
    <w:rsid w:val="004C5EFE"/>
    <w:rsid w:val="004C712F"/>
    <w:rsid w:val="004D2C2B"/>
    <w:rsid w:val="004D516D"/>
    <w:rsid w:val="004D6038"/>
    <w:rsid w:val="004E3782"/>
    <w:rsid w:val="004E6093"/>
    <w:rsid w:val="004E6C92"/>
    <w:rsid w:val="004F05BF"/>
    <w:rsid w:val="004F4D3B"/>
    <w:rsid w:val="004F5093"/>
    <w:rsid w:val="004F7A5C"/>
    <w:rsid w:val="00500209"/>
    <w:rsid w:val="00500DB1"/>
    <w:rsid w:val="005014F7"/>
    <w:rsid w:val="00501ACD"/>
    <w:rsid w:val="00503494"/>
    <w:rsid w:val="00504108"/>
    <w:rsid w:val="00507B31"/>
    <w:rsid w:val="00511BE6"/>
    <w:rsid w:val="0051627E"/>
    <w:rsid w:val="005206FB"/>
    <w:rsid w:val="00521677"/>
    <w:rsid w:val="00522682"/>
    <w:rsid w:val="005244C5"/>
    <w:rsid w:val="00524A52"/>
    <w:rsid w:val="00527BB1"/>
    <w:rsid w:val="00533A17"/>
    <w:rsid w:val="00534271"/>
    <w:rsid w:val="00534943"/>
    <w:rsid w:val="005377CB"/>
    <w:rsid w:val="005378AF"/>
    <w:rsid w:val="005428C0"/>
    <w:rsid w:val="00543942"/>
    <w:rsid w:val="00544C77"/>
    <w:rsid w:val="0054562F"/>
    <w:rsid w:val="00545EE6"/>
    <w:rsid w:val="00550A0A"/>
    <w:rsid w:val="00551E4C"/>
    <w:rsid w:val="00554443"/>
    <w:rsid w:val="00555329"/>
    <w:rsid w:val="00556653"/>
    <w:rsid w:val="0055727F"/>
    <w:rsid w:val="005575D4"/>
    <w:rsid w:val="005604A4"/>
    <w:rsid w:val="00563A7F"/>
    <w:rsid w:val="00564C1E"/>
    <w:rsid w:val="00564EBF"/>
    <w:rsid w:val="005671FE"/>
    <w:rsid w:val="005677A8"/>
    <w:rsid w:val="00567D42"/>
    <w:rsid w:val="005705B0"/>
    <w:rsid w:val="005713CB"/>
    <w:rsid w:val="0057568B"/>
    <w:rsid w:val="00576C3F"/>
    <w:rsid w:val="0057792C"/>
    <w:rsid w:val="00581617"/>
    <w:rsid w:val="00582866"/>
    <w:rsid w:val="005836AF"/>
    <w:rsid w:val="00583BFA"/>
    <w:rsid w:val="00585C52"/>
    <w:rsid w:val="00586C5A"/>
    <w:rsid w:val="00594345"/>
    <w:rsid w:val="0059529B"/>
    <w:rsid w:val="00597049"/>
    <w:rsid w:val="0059710D"/>
    <w:rsid w:val="005972DA"/>
    <w:rsid w:val="005A22A4"/>
    <w:rsid w:val="005A33CF"/>
    <w:rsid w:val="005A3A07"/>
    <w:rsid w:val="005A4BAE"/>
    <w:rsid w:val="005A51F3"/>
    <w:rsid w:val="005A5A94"/>
    <w:rsid w:val="005A6E41"/>
    <w:rsid w:val="005B02F8"/>
    <w:rsid w:val="005B165F"/>
    <w:rsid w:val="005C2024"/>
    <w:rsid w:val="005C5A6E"/>
    <w:rsid w:val="005C6F3F"/>
    <w:rsid w:val="005D02F2"/>
    <w:rsid w:val="005D10DF"/>
    <w:rsid w:val="005D1963"/>
    <w:rsid w:val="005D2169"/>
    <w:rsid w:val="005D6047"/>
    <w:rsid w:val="005D687B"/>
    <w:rsid w:val="005D6ECF"/>
    <w:rsid w:val="005D7F6F"/>
    <w:rsid w:val="005E21A0"/>
    <w:rsid w:val="005E5874"/>
    <w:rsid w:val="005E7026"/>
    <w:rsid w:val="005F09C4"/>
    <w:rsid w:val="005F2B76"/>
    <w:rsid w:val="005F41ED"/>
    <w:rsid w:val="005F6E17"/>
    <w:rsid w:val="00602F65"/>
    <w:rsid w:val="00606137"/>
    <w:rsid w:val="0060668D"/>
    <w:rsid w:val="0060695F"/>
    <w:rsid w:val="00606A96"/>
    <w:rsid w:val="006101B2"/>
    <w:rsid w:val="006115D1"/>
    <w:rsid w:val="00613666"/>
    <w:rsid w:val="00614D5D"/>
    <w:rsid w:val="00616233"/>
    <w:rsid w:val="00616523"/>
    <w:rsid w:val="00620DC0"/>
    <w:rsid w:val="006216A7"/>
    <w:rsid w:val="00622868"/>
    <w:rsid w:val="00623BC0"/>
    <w:rsid w:val="006247BF"/>
    <w:rsid w:val="00626978"/>
    <w:rsid w:val="006272F7"/>
    <w:rsid w:val="006275EC"/>
    <w:rsid w:val="00630B69"/>
    <w:rsid w:val="006339F7"/>
    <w:rsid w:val="00634AF1"/>
    <w:rsid w:val="00642349"/>
    <w:rsid w:val="00643118"/>
    <w:rsid w:val="00644BDC"/>
    <w:rsid w:val="00655928"/>
    <w:rsid w:val="00656115"/>
    <w:rsid w:val="00656303"/>
    <w:rsid w:val="006606AF"/>
    <w:rsid w:val="00663DBF"/>
    <w:rsid w:val="00665DE2"/>
    <w:rsid w:val="00665DED"/>
    <w:rsid w:val="00666DD9"/>
    <w:rsid w:val="00667184"/>
    <w:rsid w:val="00671717"/>
    <w:rsid w:val="006723FC"/>
    <w:rsid w:val="006739A0"/>
    <w:rsid w:val="0067786D"/>
    <w:rsid w:val="00677B9E"/>
    <w:rsid w:val="006823DB"/>
    <w:rsid w:val="00682D41"/>
    <w:rsid w:val="0068461A"/>
    <w:rsid w:val="00685671"/>
    <w:rsid w:val="00686267"/>
    <w:rsid w:val="006950F2"/>
    <w:rsid w:val="006977BD"/>
    <w:rsid w:val="00697BD6"/>
    <w:rsid w:val="006A265C"/>
    <w:rsid w:val="006A618C"/>
    <w:rsid w:val="006B00FF"/>
    <w:rsid w:val="006B0223"/>
    <w:rsid w:val="006B0911"/>
    <w:rsid w:val="006B0A16"/>
    <w:rsid w:val="006B236C"/>
    <w:rsid w:val="006B399F"/>
    <w:rsid w:val="006B41B0"/>
    <w:rsid w:val="006B4769"/>
    <w:rsid w:val="006B73DF"/>
    <w:rsid w:val="006B7433"/>
    <w:rsid w:val="006B7E71"/>
    <w:rsid w:val="006C0FC8"/>
    <w:rsid w:val="006C1F61"/>
    <w:rsid w:val="006D0091"/>
    <w:rsid w:val="006D2418"/>
    <w:rsid w:val="006D2F3C"/>
    <w:rsid w:val="006D3AF7"/>
    <w:rsid w:val="006D3FAF"/>
    <w:rsid w:val="006D4C6B"/>
    <w:rsid w:val="006D6593"/>
    <w:rsid w:val="006D76A0"/>
    <w:rsid w:val="006E0E47"/>
    <w:rsid w:val="006E4A95"/>
    <w:rsid w:val="006E52DD"/>
    <w:rsid w:val="006F1B0C"/>
    <w:rsid w:val="006F2D04"/>
    <w:rsid w:val="006F5F29"/>
    <w:rsid w:val="00701902"/>
    <w:rsid w:val="00701E2B"/>
    <w:rsid w:val="00705B20"/>
    <w:rsid w:val="00706D10"/>
    <w:rsid w:val="00707D7C"/>
    <w:rsid w:val="007112A4"/>
    <w:rsid w:val="007118E5"/>
    <w:rsid w:val="007148AD"/>
    <w:rsid w:val="00715490"/>
    <w:rsid w:val="0071583B"/>
    <w:rsid w:val="00717814"/>
    <w:rsid w:val="0072025B"/>
    <w:rsid w:val="007212B8"/>
    <w:rsid w:val="007223CC"/>
    <w:rsid w:val="007237B2"/>
    <w:rsid w:val="007258BE"/>
    <w:rsid w:val="007277EB"/>
    <w:rsid w:val="0072792D"/>
    <w:rsid w:val="007315E3"/>
    <w:rsid w:val="0073166C"/>
    <w:rsid w:val="00734185"/>
    <w:rsid w:val="00735E79"/>
    <w:rsid w:val="00736AA0"/>
    <w:rsid w:val="007405E6"/>
    <w:rsid w:val="00740703"/>
    <w:rsid w:val="00741380"/>
    <w:rsid w:val="00742B05"/>
    <w:rsid w:val="00744488"/>
    <w:rsid w:val="007449D9"/>
    <w:rsid w:val="00744ED0"/>
    <w:rsid w:val="00747B93"/>
    <w:rsid w:val="00750297"/>
    <w:rsid w:val="00754661"/>
    <w:rsid w:val="00757600"/>
    <w:rsid w:val="00757C31"/>
    <w:rsid w:val="00762033"/>
    <w:rsid w:val="007677E3"/>
    <w:rsid w:val="0077189E"/>
    <w:rsid w:val="00772823"/>
    <w:rsid w:val="00772B1C"/>
    <w:rsid w:val="00772D41"/>
    <w:rsid w:val="007750D2"/>
    <w:rsid w:val="007757B9"/>
    <w:rsid w:val="00775DEA"/>
    <w:rsid w:val="00776F73"/>
    <w:rsid w:val="007774C2"/>
    <w:rsid w:val="00783902"/>
    <w:rsid w:val="00783BA2"/>
    <w:rsid w:val="00784651"/>
    <w:rsid w:val="007847E6"/>
    <w:rsid w:val="00794243"/>
    <w:rsid w:val="007A0FE5"/>
    <w:rsid w:val="007A1064"/>
    <w:rsid w:val="007A2594"/>
    <w:rsid w:val="007A2C70"/>
    <w:rsid w:val="007A48D7"/>
    <w:rsid w:val="007A7F00"/>
    <w:rsid w:val="007B337E"/>
    <w:rsid w:val="007B3595"/>
    <w:rsid w:val="007B3A50"/>
    <w:rsid w:val="007C009A"/>
    <w:rsid w:val="007C097F"/>
    <w:rsid w:val="007C2182"/>
    <w:rsid w:val="007C38F0"/>
    <w:rsid w:val="007C3D91"/>
    <w:rsid w:val="007D03E0"/>
    <w:rsid w:val="007D1F68"/>
    <w:rsid w:val="007D220F"/>
    <w:rsid w:val="007D6D9E"/>
    <w:rsid w:val="007E3D03"/>
    <w:rsid w:val="007F06C4"/>
    <w:rsid w:val="007F4BCF"/>
    <w:rsid w:val="007F512C"/>
    <w:rsid w:val="007F5FC5"/>
    <w:rsid w:val="00800A11"/>
    <w:rsid w:val="008015F9"/>
    <w:rsid w:val="00803E6B"/>
    <w:rsid w:val="00804132"/>
    <w:rsid w:val="008045BE"/>
    <w:rsid w:val="00805A5F"/>
    <w:rsid w:val="008063E5"/>
    <w:rsid w:val="008067D6"/>
    <w:rsid w:val="00810819"/>
    <w:rsid w:val="00812828"/>
    <w:rsid w:val="00812F1D"/>
    <w:rsid w:val="00813D7B"/>
    <w:rsid w:val="008157AE"/>
    <w:rsid w:val="008277E2"/>
    <w:rsid w:val="00827BDF"/>
    <w:rsid w:val="00831708"/>
    <w:rsid w:val="00834663"/>
    <w:rsid w:val="00836EF2"/>
    <w:rsid w:val="00840686"/>
    <w:rsid w:val="0085169C"/>
    <w:rsid w:val="00851F3C"/>
    <w:rsid w:val="00852785"/>
    <w:rsid w:val="00854468"/>
    <w:rsid w:val="00855BA7"/>
    <w:rsid w:val="00861AC8"/>
    <w:rsid w:val="00864E48"/>
    <w:rsid w:val="00865130"/>
    <w:rsid w:val="008656C8"/>
    <w:rsid w:val="00867AFC"/>
    <w:rsid w:val="00872885"/>
    <w:rsid w:val="00874104"/>
    <w:rsid w:val="00875984"/>
    <w:rsid w:val="008759DC"/>
    <w:rsid w:val="008820E0"/>
    <w:rsid w:val="008858B2"/>
    <w:rsid w:val="00886E4C"/>
    <w:rsid w:val="00887243"/>
    <w:rsid w:val="00895BCC"/>
    <w:rsid w:val="00896A5F"/>
    <w:rsid w:val="00897B3A"/>
    <w:rsid w:val="008A3133"/>
    <w:rsid w:val="008A3A82"/>
    <w:rsid w:val="008A4F5A"/>
    <w:rsid w:val="008A5550"/>
    <w:rsid w:val="008A6584"/>
    <w:rsid w:val="008A69A8"/>
    <w:rsid w:val="008B251A"/>
    <w:rsid w:val="008B2907"/>
    <w:rsid w:val="008B32C7"/>
    <w:rsid w:val="008B354B"/>
    <w:rsid w:val="008B458A"/>
    <w:rsid w:val="008B5CF7"/>
    <w:rsid w:val="008B6465"/>
    <w:rsid w:val="008B6DBC"/>
    <w:rsid w:val="008B7AFB"/>
    <w:rsid w:val="008C4677"/>
    <w:rsid w:val="008C4DB4"/>
    <w:rsid w:val="008C5E6E"/>
    <w:rsid w:val="008C60DA"/>
    <w:rsid w:val="008C746B"/>
    <w:rsid w:val="008D1175"/>
    <w:rsid w:val="008D3035"/>
    <w:rsid w:val="008D551E"/>
    <w:rsid w:val="008D5F56"/>
    <w:rsid w:val="008D7302"/>
    <w:rsid w:val="008E05F7"/>
    <w:rsid w:val="008E1713"/>
    <w:rsid w:val="008E2BD6"/>
    <w:rsid w:val="008E3064"/>
    <w:rsid w:val="008E4EFB"/>
    <w:rsid w:val="008E515D"/>
    <w:rsid w:val="008F4DBD"/>
    <w:rsid w:val="009002A3"/>
    <w:rsid w:val="00902628"/>
    <w:rsid w:val="0090304E"/>
    <w:rsid w:val="009056CF"/>
    <w:rsid w:val="00910A64"/>
    <w:rsid w:val="00910A6A"/>
    <w:rsid w:val="00911117"/>
    <w:rsid w:val="009118D3"/>
    <w:rsid w:val="00912888"/>
    <w:rsid w:val="00912DBB"/>
    <w:rsid w:val="00915C68"/>
    <w:rsid w:val="009222DD"/>
    <w:rsid w:val="00922E55"/>
    <w:rsid w:val="009236B7"/>
    <w:rsid w:val="00923BB5"/>
    <w:rsid w:val="00924623"/>
    <w:rsid w:val="0093082F"/>
    <w:rsid w:val="00935E9C"/>
    <w:rsid w:val="00936C89"/>
    <w:rsid w:val="00942881"/>
    <w:rsid w:val="00942F0F"/>
    <w:rsid w:val="00943498"/>
    <w:rsid w:val="009436B7"/>
    <w:rsid w:val="00943F26"/>
    <w:rsid w:val="009442E2"/>
    <w:rsid w:val="0094508D"/>
    <w:rsid w:val="0095171B"/>
    <w:rsid w:val="00951F94"/>
    <w:rsid w:val="009528E4"/>
    <w:rsid w:val="00952F3C"/>
    <w:rsid w:val="00953C1B"/>
    <w:rsid w:val="009563F3"/>
    <w:rsid w:val="009566EA"/>
    <w:rsid w:val="00961DCC"/>
    <w:rsid w:val="00963CF6"/>
    <w:rsid w:val="00965EAF"/>
    <w:rsid w:val="00967337"/>
    <w:rsid w:val="009735FF"/>
    <w:rsid w:val="00974786"/>
    <w:rsid w:val="00981831"/>
    <w:rsid w:val="00983127"/>
    <w:rsid w:val="00984E41"/>
    <w:rsid w:val="00985789"/>
    <w:rsid w:val="00985ED4"/>
    <w:rsid w:val="0098700E"/>
    <w:rsid w:val="009879FE"/>
    <w:rsid w:val="00991858"/>
    <w:rsid w:val="00991BF6"/>
    <w:rsid w:val="00996954"/>
    <w:rsid w:val="00996A13"/>
    <w:rsid w:val="009A11D9"/>
    <w:rsid w:val="009A1F9C"/>
    <w:rsid w:val="009A3811"/>
    <w:rsid w:val="009B3C16"/>
    <w:rsid w:val="009B3DF7"/>
    <w:rsid w:val="009B5235"/>
    <w:rsid w:val="009C173E"/>
    <w:rsid w:val="009C5B4C"/>
    <w:rsid w:val="009C7560"/>
    <w:rsid w:val="009D1A86"/>
    <w:rsid w:val="009E053B"/>
    <w:rsid w:val="009E197A"/>
    <w:rsid w:val="009E43D7"/>
    <w:rsid w:val="009E58FE"/>
    <w:rsid w:val="009E5E78"/>
    <w:rsid w:val="009F6255"/>
    <w:rsid w:val="009F658F"/>
    <w:rsid w:val="009F70EA"/>
    <w:rsid w:val="009F7F5A"/>
    <w:rsid w:val="00A00887"/>
    <w:rsid w:val="00A01CD4"/>
    <w:rsid w:val="00A1036F"/>
    <w:rsid w:val="00A105F2"/>
    <w:rsid w:val="00A117D4"/>
    <w:rsid w:val="00A13992"/>
    <w:rsid w:val="00A14609"/>
    <w:rsid w:val="00A14684"/>
    <w:rsid w:val="00A20B74"/>
    <w:rsid w:val="00A20FCA"/>
    <w:rsid w:val="00A217E5"/>
    <w:rsid w:val="00A22996"/>
    <w:rsid w:val="00A232D2"/>
    <w:rsid w:val="00A2522E"/>
    <w:rsid w:val="00A30677"/>
    <w:rsid w:val="00A31B04"/>
    <w:rsid w:val="00A320F9"/>
    <w:rsid w:val="00A32AFB"/>
    <w:rsid w:val="00A358E0"/>
    <w:rsid w:val="00A436B9"/>
    <w:rsid w:val="00A43F8E"/>
    <w:rsid w:val="00A449CA"/>
    <w:rsid w:val="00A45E96"/>
    <w:rsid w:val="00A60EA5"/>
    <w:rsid w:val="00A64926"/>
    <w:rsid w:val="00A64F05"/>
    <w:rsid w:val="00A66EC4"/>
    <w:rsid w:val="00A70655"/>
    <w:rsid w:val="00A7264D"/>
    <w:rsid w:val="00A73138"/>
    <w:rsid w:val="00A7314B"/>
    <w:rsid w:val="00A75D7D"/>
    <w:rsid w:val="00A7688E"/>
    <w:rsid w:val="00A76C61"/>
    <w:rsid w:val="00A809B9"/>
    <w:rsid w:val="00A84572"/>
    <w:rsid w:val="00A8497F"/>
    <w:rsid w:val="00A84D58"/>
    <w:rsid w:val="00A90A12"/>
    <w:rsid w:val="00A92C75"/>
    <w:rsid w:val="00A9387B"/>
    <w:rsid w:val="00A95A5D"/>
    <w:rsid w:val="00AA37BD"/>
    <w:rsid w:val="00AA5256"/>
    <w:rsid w:val="00AA56A4"/>
    <w:rsid w:val="00AA6C39"/>
    <w:rsid w:val="00AB000D"/>
    <w:rsid w:val="00AB2DA1"/>
    <w:rsid w:val="00AC5D0D"/>
    <w:rsid w:val="00AC747C"/>
    <w:rsid w:val="00AD059F"/>
    <w:rsid w:val="00AD1379"/>
    <w:rsid w:val="00AD186F"/>
    <w:rsid w:val="00AD29B3"/>
    <w:rsid w:val="00AD334E"/>
    <w:rsid w:val="00AD4C49"/>
    <w:rsid w:val="00AD51B9"/>
    <w:rsid w:val="00AD6C1E"/>
    <w:rsid w:val="00AD7519"/>
    <w:rsid w:val="00AD79E3"/>
    <w:rsid w:val="00AE0111"/>
    <w:rsid w:val="00AE1F69"/>
    <w:rsid w:val="00AE3052"/>
    <w:rsid w:val="00AE36E9"/>
    <w:rsid w:val="00AE4152"/>
    <w:rsid w:val="00AE63BE"/>
    <w:rsid w:val="00AE75AB"/>
    <w:rsid w:val="00AE7E06"/>
    <w:rsid w:val="00AF0189"/>
    <w:rsid w:val="00AF0290"/>
    <w:rsid w:val="00AF19F6"/>
    <w:rsid w:val="00AF23E3"/>
    <w:rsid w:val="00AF581F"/>
    <w:rsid w:val="00AF58C2"/>
    <w:rsid w:val="00AF6876"/>
    <w:rsid w:val="00AF7C39"/>
    <w:rsid w:val="00B0344C"/>
    <w:rsid w:val="00B05493"/>
    <w:rsid w:val="00B135D8"/>
    <w:rsid w:val="00B144A6"/>
    <w:rsid w:val="00B14A7B"/>
    <w:rsid w:val="00B15685"/>
    <w:rsid w:val="00B166C6"/>
    <w:rsid w:val="00B20C47"/>
    <w:rsid w:val="00B23496"/>
    <w:rsid w:val="00B26113"/>
    <w:rsid w:val="00B26599"/>
    <w:rsid w:val="00B26CDD"/>
    <w:rsid w:val="00B27471"/>
    <w:rsid w:val="00B27FDF"/>
    <w:rsid w:val="00B31582"/>
    <w:rsid w:val="00B326FA"/>
    <w:rsid w:val="00B33783"/>
    <w:rsid w:val="00B34A3A"/>
    <w:rsid w:val="00B36906"/>
    <w:rsid w:val="00B37F0D"/>
    <w:rsid w:val="00B40AE7"/>
    <w:rsid w:val="00B411FE"/>
    <w:rsid w:val="00B43483"/>
    <w:rsid w:val="00B4552D"/>
    <w:rsid w:val="00B460FD"/>
    <w:rsid w:val="00B46B06"/>
    <w:rsid w:val="00B47529"/>
    <w:rsid w:val="00B51812"/>
    <w:rsid w:val="00B51F8A"/>
    <w:rsid w:val="00B6261B"/>
    <w:rsid w:val="00B63061"/>
    <w:rsid w:val="00B70321"/>
    <w:rsid w:val="00B73C94"/>
    <w:rsid w:val="00B751EB"/>
    <w:rsid w:val="00B75BF3"/>
    <w:rsid w:val="00B80876"/>
    <w:rsid w:val="00B81308"/>
    <w:rsid w:val="00B8465D"/>
    <w:rsid w:val="00B8722B"/>
    <w:rsid w:val="00B910DA"/>
    <w:rsid w:val="00B913D6"/>
    <w:rsid w:val="00B92A0F"/>
    <w:rsid w:val="00B9444D"/>
    <w:rsid w:val="00B947D2"/>
    <w:rsid w:val="00B953E2"/>
    <w:rsid w:val="00B95A94"/>
    <w:rsid w:val="00BA2640"/>
    <w:rsid w:val="00BB01E9"/>
    <w:rsid w:val="00BB37CD"/>
    <w:rsid w:val="00BB59F6"/>
    <w:rsid w:val="00BB62B3"/>
    <w:rsid w:val="00BB75E5"/>
    <w:rsid w:val="00BB76D6"/>
    <w:rsid w:val="00BC0774"/>
    <w:rsid w:val="00BC1853"/>
    <w:rsid w:val="00BC4DDE"/>
    <w:rsid w:val="00BC6742"/>
    <w:rsid w:val="00BC747D"/>
    <w:rsid w:val="00BC7F67"/>
    <w:rsid w:val="00BD58EB"/>
    <w:rsid w:val="00BD71AF"/>
    <w:rsid w:val="00BE0CFE"/>
    <w:rsid w:val="00BE13FA"/>
    <w:rsid w:val="00BE46A1"/>
    <w:rsid w:val="00BF40CF"/>
    <w:rsid w:val="00BF4392"/>
    <w:rsid w:val="00C004BC"/>
    <w:rsid w:val="00C007B0"/>
    <w:rsid w:val="00C01C1C"/>
    <w:rsid w:val="00C02544"/>
    <w:rsid w:val="00C061E3"/>
    <w:rsid w:val="00C0625A"/>
    <w:rsid w:val="00C07CE1"/>
    <w:rsid w:val="00C1193D"/>
    <w:rsid w:val="00C12323"/>
    <w:rsid w:val="00C12DA1"/>
    <w:rsid w:val="00C1363D"/>
    <w:rsid w:val="00C13EC7"/>
    <w:rsid w:val="00C14941"/>
    <w:rsid w:val="00C1683E"/>
    <w:rsid w:val="00C16FFE"/>
    <w:rsid w:val="00C21F29"/>
    <w:rsid w:val="00C2340E"/>
    <w:rsid w:val="00C26E3C"/>
    <w:rsid w:val="00C309B7"/>
    <w:rsid w:val="00C41B4D"/>
    <w:rsid w:val="00C42812"/>
    <w:rsid w:val="00C441DB"/>
    <w:rsid w:val="00C44A2A"/>
    <w:rsid w:val="00C47A8A"/>
    <w:rsid w:val="00C52F36"/>
    <w:rsid w:val="00C5317D"/>
    <w:rsid w:val="00C5337F"/>
    <w:rsid w:val="00C533DC"/>
    <w:rsid w:val="00C533ED"/>
    <w:rsid w:val="00C57E55"/>
    <w:rsid w:val="00C6255A"/>
    <w:rsid w:val="00C62B0D"/>
    <w:rsid w:val="00C63E06"/>
    <w:rsid w:val="00C655AF"/>
    <w:rsid w:val="00C65A32"/>
    <w:rsid w:val="00C65B11"/>
    <w:rsid w:val="00C66B73"/>
    <w:rsid w:val="00C7452C"/>
    <w:rsid w:val="00C75CBC"/>
    <w:rsid w:val="00C841FC"/>
    <w:rsid w:val="00C84405"/>
    <w:rsid w:val="00C84FA7"/>
    <w:rsid w:val="00C855C8"/>
    <w:rsid w:val="00C864CD"/>
    <w:rsid w:val="00C93D30"/>
    <w:rsid w:val="00C9718E"/>
    <w:rsid w:val="00CA1124"/>
    <w:rsid w:val="00CA4704"/>
    <w:rsid w:val="00CA5CAA"/>
    <w:rsid w:val="00CB0F31"/>
    <w:rsid w:val="00CB1C24"/>
    <w:rsid w:val="00CB665A"/>
    <w:rsid w:val="00CC2C90"/>
    <w:rsid w:val="00CC336C"/>
    <w:rsid w:val="00CC4713"/>
    <w:rsid w:val="00CC4EF3"/>
    <w:rsid w:val="00CD2032"/>
    <w:rsid w:val="00CD376F"/>
    <w:rsid w:val="00CD4416"/>
    <w:rsid w:val="00CD7545"/>
    <w:rsid w:val="00CE01A5"/>
    <w:rsid w:val="00CE39FF"/>
    <w:rsid w:val="00CE5C78"/>
    <w:rsid w:val="00CE5D9B"/>
    <w:rsid w:val="00CE693F"/>
    <w:rsid w:val="00CE74C3"/>
    <w:rsid w:val="00CF0FC8"/>
    <w:rsid w:val="00CF4EAC"/>
    <w:rsid w:val="00CF4FBD"/>
    <w:rsid w:val="00CF6E8F"/>
    <w:rsid w:val="00D0049A"/>
    <w:rsid w:val="00D022F4"/>
    <w:rsid w:val="00D02A60"/>
    <w:rsid w:val="00D02C62"/>
    <w:rsid w:val="00D04943"/>
    <w:rsid w:val="00D07184"/>
    <w:rsid w:val="00D1053D"/>
    <w:rsid w:val="00D10CB7"/>
    <w:rsid w:val="00D12510"/>
    <w:rsid w:val="00D16F37"/>
    <w:rsid w:val="00D23ABA"/>
    <w:rsid w:val="00D23DAC"/>
    <w:rsid w:val="00D267FA"/>
    <w:rsid w:val="00D3081C"/>
    <w:rsid w:val="00D318B2"/>
    <w:rsid w:val="00D33EF8"/>
    <w:rsid w:val="00D34A16"/>
    <w:rsid w:val="00D3681D"/>
    <w:rsid w:val="00D40719"/>
    <w:rsid w:val="00D40DE6"/>
    <w:rsid w:val="00D4108A"/>
    <w:rsid w:val="00D424EB"/>
    <w:rsid w:val="00D42B61"/>
    <w:rsid w:val="00D42C5D"/>
    <w:rsid w:val="00D4592D"/>
    <w:rsid w:val="00D52025"/>
    <w:rsid w:val="00D547A7"/>
    <w:rsid w:val="00D55794"/>
    <w:rsid w:val="00D565D4"/>
    <w:rsid w:val="00D56652"/>
    <w:rsid w:val="00D60A31"/>
    <w:rsid w:val="00D61A69"/>
    <w:rsid w:val="00D6266A"/>
    <w:rsid w:val="00D63307"/>
    <w:rsid w:val="00D65A2E"/>
    <w:rsid w:val="00D66EEB"/>
    <w:rsid w:val="00D70D9C"/>
    <w:rsid w:val="00D72466"/>
    <w:rsid w:val="00D72656"/>
    <w:rsid w:val="00D74D68"/>
    <w:rsid w:val="00D814DE"/>
    <w:rsid w:val="00D821C3"/>
    <w:rsid w:val="00D8226B"/>
    <w:rsid w:val="00D832EA"/>
    <w:rsid w:val="00D85B0B"/>
    <w:rsid w:val="00D871C0"/>
    <w:rsid w:val="00D87315"/>
    <w:rsid w:val="00D8794B"/>
    <w:rsid w:val="00D87F10"/>
    <w:rsid w:val="00D93219"/>
    <w:rsid w:val="00D935C8"/>
    <w:rsid w:val="00D94FBA"/>
    <w:rsid w:val="00D95982"/>
    <w:rsid w:val="00DA1086"/>
    <w:rsid w:val="00DA280B"/>
    <w:rsid w:val="00DA4644"/>
    <w:rsid w:val="00DA52D3"/>
    <w:rsid w:val="00DA5BAD"/>
    <w:rsid w:val="00DA5DED"/>
    <w:rsid w:val="00DA7BFF"/>
    <w:rsid w:val="00DB1EE2"/>
    <w:rsid w:val="00DB50D6"/>
    <w:rsid w:val="00DB5C39"/>
    <w:rsid w:val="00DB6992"/>
    <w:rsid w:val="00DC001E"/>
    <w:rsid w:val="00DC0B13"/>
    <w:rsid w:val="00DC0C57"/>
    <w:rsid w:val="00DC18BC"/>
    <w:rsid w:val="00DC6717"/>
    <w:rsid w:val="00DD0F0F"/>
    <w:rsid w:val="00DD139A"/>
    <w:rsid w:val="00DD2E87"/>
    <w:rsid w:val="00DD33CE"/>
    <w:rsid w:val="00DD4D10"/>
    <w:rsid w:val="00DD7850"/>
    <w:rsid w:val="00DE4543"/>
    <w:rsid w:val="00DE5C3C"/>
    <w:rsid w:val="00DE696D"/>
    <w:rsid w:val="00DE7B2B"/>
    <w:rsid w:val="00DF03F2"/>
    <w:rsid w:val="00DF1CD0"/>
    <w:rsid w:val="00DF1DD8"/>
    <w:rsid w:val="00DF51B2"/>
    <w:rsid w:val="00DF5843"/>
    <w:rsid w:val="00DF729F"/>
    <w:rsid w:val="00E00902"/>
    <w:rsid w:val="00E02F0C"/>
    <w:rsid w:val="00E03C79"/>
    <w:rsid w:val="00E05FB9"/>
    <w:rsid w:val="00E06544"/>
    <w:rsid w:val="00E0679C"/>
    <w:rsid w:val="00E06CB4"/>
    <w:rsid w:val="00E13343"/>
    <w:rsid w:val="00E13991"/>
    <w:rsid w:val="00E13EF4"/>
    <w:rsid w:val="00E17153"/>
    <w:rsid w:val="00E222DA"/>
    <w:rsid w:val="00E23EAC"/>
    <w:rsid w:val="00E24168"/>
    <w:rsid w:val="00E25B97"/>
    <w:rsid w:val="00E30D32"/>
    <w:rsid w:val="00E323F1"/>
    <w:rsid w:val="00E35B0C"/>
    <w:rsid w:val="00E37E43"/>
    <w:rsid w:val="00E40215"/>
    <w:rsid w:val="00E40932"/>
    <w:rsid w:val="00E40DFD"/>
    <w:rsid w:val="00E44285"/>
    <w:rsid w:val="00E44DC3"/>
    <w:rsid w:val="00E45170"/>
    <w:rsid w:val="00E45F38"/>
    <w:rsid w:val="00E51237"/>
    <w:rsid w:val="00E53570"/>
    <w:rsid w:val="00E54254"/>
    <w:rsid w:val="00E54285"/>
    <w:rsid w:val="00E555CA"/>
    <w:rsid w:val="00E55FCD"/>
    <w:rsid w:val="00E5623C"/>
    <w:rsid w:val="00E60BF5"/>
    <w:rsid w:val="00E61E3F"/>
    <w:rsid w:val="00E62B86"/>
    <w:rsid w:val="00E62DEC"/>
    <w:rsid w:val="00E6322C"/>
    <w:rsid w:val="00E646F1"/>
    <w:rsid w:val="00E64DEE"/>
    <w:rsid w:val="00E65D15"/>
    <w:rsid w:val="00E664F2"/>
    <w:rsid w:val="00E7525E"/>
    <w:rsid w:val="00E7564A"/>
    <w:rsid w:val="00E76C9A"/>
    <w:rsid w:val="00E81DF9"/>
    <w:rsid w:val="00E8263C"/>
    <w:rsid w:val="00E83025"/>
    <w:rsid w:val="00E8316F"/>
    <w:rsid w:val="00E8495E"/>
    <w:rsid w:val="00E867A7"/>
    <w:rsid w:val="00E87441"/>
    <w:rsid w:val="00E9018A"/>
    <w:rsid w:val="00E923E4"/>
    <w:rsid w:val="00E96531"/>
    <w:rsid w:val="00E968DA"/>
    <w:rsid w:val="00E97295"/>
    <w:rsid w:val="00EA102A"/>
    <w:rsid w:val="00EA37CC"/>
    <w:rsid w:val="00EA42F2"/>
    <w:rsid w:val="00EA4F53"/>
    <w:rsid w:val="00EB0884"/>
    <w:rsid w:val="00EB2BBF"/>
    <w:rsid w:val="00EB2D41"/>
    <w:rsid w:val="00EB430C"/>
    <w:rsid w:val="00EB5341"/>
    <w:rsid w:val="00EB5582"/>
    <w:rsid w:val="00EB61A7"/>
    <w:rsid w:val="00EB754C"/>
    <w:rsid w:val="00EB7689"/>
    <w:rsid w:val="00EB7FE7"/>
    <w:rsid w:val="00EC2AB4"/>
    <w:rsid w:val="00EC3D35"/>
    <w:rsid w:val="00EC51AF"/>
    <w:rsid w:val="00EC6AE5"/>
    <w:rsid w:val="00EC72D8"/>
    <w:rsid w:val="00ED2819"/>
    <w:rsid w:val="00ED2DD5"/>
    <w:rsid w:val="00ED6821"/>
    <w:rsid w:val="00EE4604"/>
    <w:rsid w:val="00EE4820"/>
    <w:rsid w:val="00EE564B"/>
    <w:rsid w:val="00EE7CFE"/>
    <w:rsid w:val="00EF2F48"/>
    <w:rsid w:val="00EF399D"/>
    <w:rsid w:val="00EF3BC7"/>
    <w:rsid w:val="00EF53F3"/>
    <w:rsid w:val="00F0417B"/>
    <w:rsid w:val="00F043A3"/>
    <w:rsid w:val="00F107B2"/>
    <w:rsid w:val="00F1080F"/>
    <w:rsid w:val="00F11307"/>
    <w:rsid w:val="00F11A1F"/>
    <w:rsid w:val="00F125C3"/>
    <w:rsid w:val="00F15993"/>
    <w:rsid w:val="00F15EA3"/>
    <w:rsid w:val="00F17987"/>
    <w:rsid w:val="00F208ED"/>
    <w:rsid w:val="00F20971"/>
    <w:rsid w:val="00F2253C"/>
    <w:rsid w:val="00F23BC1"/>
    <w:rsid w:val="00F249EC"/>
    <w:rsid w:val="00F26957"/>
    <w:rsid w:val="00F31D59"/>
    <w:rsid w:val="00F321A1"/>
    <w:rsid w:val="00F333B3"/>
    <w:rsid w:val="00F3350B"/>
    <w:rsid w:val="00F33882"/>
    <w:rsid w:val="00F33D0A"/>
    <w:rsid w:val="00F4435D"/>
    <w:rsid w:val="00F45A3E"/>
    <w:rsid w:val="00F4615B"/>
    <w:rsid w:val="00F463FD"/>
    <w:rsid w:val="00F4723C"/>
    <w:rsid w:val="00F504E5"/>
    <w:rsid w:val="00F53950"/>
    <w:rsid w:val="00F53E70"/>
    <w:rsid w:val="00F55F48"/>
    <w:rsid w:val="00F570F9"/>
    <w:rsid w:val="00F57998"/>
    <w:rsid w:val="00F60135"/>
    <w:rsid w:val="00F61A3B"/>
    <w:rsid w:val="00F61BAF"/>
    <w:rsid w:val="00F62722"/>
    <w:rsid w:val="00F756FC"/>
    <w:rsid w:val="00F75FA7"/>
    <w:rsid w:val="00F76DE9"/>
    <w:rsid w:val="00F773D7"/>
    <w:rsid w:val="00F77EE9"/>
    <w:rsid w:val="00F809EF"/>
    <w:rsid w:val="00F82E52"/>
    <w:rsid w:val="00F84C81"/>
    <w:rsid w:val="00F86932"/>
    <w:rsid w:val="00F87155"/>
    <w:rsid w:val="00F87420"/>
    <w:rsid w:val="00F87C31"/>
    <w:rsid w:val="00F87FDA"/>
    <w:rsid w:val="00F918AD"/>
    <w:rsid w:val="00F920E3"/>
    <w:rsid w:val="00F9227B"/>
    <w:rsid w:val="00F93CF8"/>
    <w:rsid w:val="00F9595B"/>
    <w:rsid w:val="00F96EF2"/>
    <w:rsid w:val="00FA09C0"/>
    <w:rsid w:val="00FA0E66"/>
    <w:rsid w:val="00FA1393"/>
    <w:rsid w:val="00FA3AE2"/>
    <w:rsid w:val="00FA3BDD"/>
    <w:rsid w:val="00FA3F5B"/>
    <w:rsid w:val="00FA404A"/>
    <w:rsid w:val="00FB02EF"/>
    <w:rsid w:val="00FB169C"/>
    <w:rsid w:val="00FB5436"/>
    <w:rsid w:val="00FB7406"/>
    <w:rsid w:val="00FC1323"/>
    <w:rsid w:val="00FC3E93"/>
    <w:rsid w:val="00FC3ED7"/>
    <w:rsid w:val="00FC3FB1"/>
    <w:rsid w:val="00FC50D7"/>
    <w:rsid w:val="00FD7412"/>
    <w:rsid w:val="00FE072F"/>
    <w:rsid w:val="00FE091A"/>
    <w:rsid w:val="00FE2C6B"/>
    <w:rsid w:val="00FE3EE8"/>
    <w:rsid w:val="00FE43B8"/>
    <w:rsid w:val="00FE4BA2"/>
    <w:rsid w:val="00FE521F"/>
    <w:rsid w:val="00FF071A"/>
    <w:rsid w:val="00FF63EB"/>
    <w:rsid w:val="00FF6E11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9916"/>
  <w15:chartTrackingRefBased/>
  <w15:docId w15:val="{4FDD2355-DBD0-4C65-9A72-9811A9B1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5F"/>
  </w:style>
  <w:style w:type="paragraph" w:styleId="Titre1">
    <w:name w:val="heading 1"/>
    <w:basedOn w:val="Normal"/>
    <w:next w:val="Normal"/>
    <w:link w:val="Titre1Car"/>
    <w:uiPriority w:val="9"/>
    <w:qFormat/>
    <w:rsid w:val="0059710D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1F3864" w:themeColor="accent1" w:themeShade="8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5CE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4472C4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4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279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A4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688E"/>
    <w:rPr>
      <w:rFonts w:ascii="Arial" w:eastAsiaTheme="majorEastAsia" w:hAnsi="Arial" w:cstheme="majorBidi"/>
      <w:color w:val="1F3864" w:themeColor="accent1" w:themeShade="80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5CE5"/>
    <w:rPr>
      <w:rFonts w:ascii="Arial" w:eastAsiaTheme="majorEastAsia" w:hAnsi="Arial" w:cstheme="majorBidi"/>
      <w:color w:val="4472C4" w:themeColor="accent1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7677E3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A36EA"/>
    <w:pPr>
      <w:outlineLvl w:val="9"/>
    </w:pPr>
    <w:rPr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56115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A36E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A36E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A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6EA"/>
  </w:style>
  <w:style w:type="paragraph" w:styleId="Pieddepage">
    <w:name w:val="footer"/>
    <w:basedOn w:val="Normal"/>
    <w:link w:val="PieddepageCar"/>
    <w:uiPriority w:val="99"/>
    <w:unhideWhenUsed/>
    <w:rsid w:val="000A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6EA"/>
  </w:style>
  <w:style w:type="character" w:customStyle="1" w:styleId="Titre3Car">
    <w:name w:val="Titre 3 Car"/>
    <w:basedOn w:val="Policepardfaut"/>
    <w:link w:val="Titre3"/>
    <w:uiPriority w:val="9"/>
    <w:rsid w:val="000D4E34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40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40686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E8263C"/>
    <w:pPr>
      <w:spacing w:after="100"/>
      <w:ind w:left="440"/>
    </w:pPr>
  </w:style>
  <w:style w:type="paragraph" w:styleId="Rvision">
    <w:name w:val="Revision"/>
    <w:hidden/>
    <w:uiPriority w:val="99"/>
    <w:semiHidden/>
    <w:rsid w:val="00EE482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820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9718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E3052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279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EA4F5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2.emf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0.png"/><Relationship Id="rId68" Type="http://schemas.openxmlformats.org/officeDocument/2006/relationships/image" Target="media/image44.emf"/><Relationship Id="rId84" Type="http://schemas.openxmlformats.org/officeDocument/2006/relationships/footer" Target="footer1.xml"/><Relationship Id="rId16" Type="http://schemas.openxmlformats.org/officeDocument/2006/relationships/image" Target="media/image8.tmp"/><Relationship Id="rId11" Type="http://schemas.openxmlformats.org/officeDocument/2006/relationships/image" Target="media/image4.jpeg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74" Type="http://schemas.openxmlformats.org/officeDocument/2006/relationships/image" Target="media/image47.emf"/><Relationship Id="rId79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9" Type="http://schemas.openxmlformats.org/officeDocument/2006/relationships/image" Target="media/image11.emf"/><Relationship Id="rId14" Type="http://schemas.openxmlformats.org/officeDocument/2006/relationships/image" Target="media/image7.emf"/><Relationship Id="rId22" Type="http://schemas.openxmlformats.org/officeDocument/2006/relationships/oleObject" Target="embeddings/oleObject3.bin"/><Relationship Id="rId27" Type="http://schemas.openxmlformats.org/officeDocument/2006/relationships/image" Target="media/image15.e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image" Target="media/image25.tmp"/><Relationship Id="rId48" Type="http://schemas.openxmlformats.org/officeDocument/2006/relationships/image" Target="media/image30.emf"/><Relationship Id="rId56" Type="http://schemas.openxmlformats.org/officeDocument/2006/relationships/image" Target="media/image36.emf"/><Relationship Id="rId64" Type="http://schemas.openxmlformats.org/officeDocument/2006/relationships/image" Target="media/image41.tmp"/><Relationship Id="rId69" Type="http://schemas.openxmlformats.org/officeDocument/2006/relationships/oleObject" Target="embeddings/oleObject18.bin"/><Relationship Id="rId77" Type="http://schemas.openxmlformats.org/officeDocument/2006/relationships/oleObject" Target="embeddings/oleObject22.bin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46.emf"/><Relationship Id="rId80" Type="http://schemas.openxmlformats.org/officeDocument/2006/relationships/image" Target="media/image50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fif"/><Relationship Id="rId17" Type="http://schemas.openxmlformats.org/officeDocument/2006/relationships/image" Target="media/image9.tmp"/><Relationship Id="rId25" Type="http://schemas.openxmlformats.org/officeDocument/2006/relationships/image" Target="media/image14.emf"/><Relationship Id="rId33" Type="http://schemas.openxmlformats.org/officeDocument/2006/relationships/image" Target="media/image18.png"/><Relationship Id="rId38" Type="http://schemas.openxmlformats.org/officeDocument/2006/relationships/image" Target="media/image21.emf"/><Relationship Id="rId46" Type="http://schemas.openxmlformats.org/officeDocument/2006/relationships/image" Target="media/image28.png"/><Relationship Id="rId59" Type="http://schemas.openxmlformats.org/officeDocument/2006/relationships/image" Target="media/image38.emf"/><Relationship Id="rId67" Type="http://schemas.openxmlformats.org/officeDocument/2006/relationships/oleObject" Target="embeddings/oleObject17.bin"/><Relationship Id="rId20" Type="http://schemas.openxmlformats.org/officeDocument/2006/relationships/oleObject" Target="embeddings/oleObject2.bin"/><Relationship Id="rId41" Type="http://schemas.openxmlformats.org/officeDocument/2006/relationships/image" Target="media/image23.png"/><Relationship Id="rId54" Type="http://schemas.openxmlformats.org/officeDocument/2006/relationships/image" Target="media/image35.emf"/><Relationship Id="rId62" Type="http://schemas.openxmlformats.org/officeDocument/2006/relationships/oleObject" Target="embeddings/oleObject16.bin"/><Relationship Id="rId70" Type="http://schemas.openxmlformats.org/officeDocument/2006/relationships/image" Target="media/image45.emf"/><Relationship Id="rId75" Type="http://schemas.openxmlformats.org/officeDocument/2006/relationships/oleObject" Target="embeddings/oleObject21.bin"/><Relationship Id="rId83" Type="http://schemas.openxmlformats.org/officeDocument/2006/relationships/image" Target="media/image5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emf"/><Relationship Id="rId28" Type="http://schemas.openxmlformats.org/officeDocument/2006/relationships/oleObject" Target="embeddings/oleObject6.bin"/><Relationship Id="rId36" Type="http://schemas.openxmlformats.org/officeDocument/2006/relationships/image" Target="media/image20.emf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4.bin"/><Relationship Id="rId10" Type="http://schemas.openxmlformats.org/officeDocument/2006/relationships/image" Target="media/image3.jpg"/><Relationship Id="rId31" Type="http://schemas.openxmlformats.org/officeDocument/2006/relationships/image" Target="media/image17.emf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oleObject" Target="embeddings/oleObject15.bin"/><Relationship Id="rId65" Type="http://schemas.openxmlformats.org/officeDocument/2006/relationships/image" Target="media/image42.tmp"/><Relationship Id="rId73" Type="http://schemas.openxmlformats.org/officeDocument/2006/relationships/oleObject" Target="embeddings/oleObject20.bin"/><Relationship Id="rId78" Type="http://schemas.openxmlformats.org/officeDocument/2006/relationships/image" Target="media/image49.emf"/><Relationship Id="rId81" Type="http://schemas.openxmlformats.org/officeDocument/2006/relationships/oleObject" Target="embeddings/oleObject24.bin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tmp"/><Relationship Id="rId39" Type="http://schemas.openxmlformats.org/officeDocument/2006/relationships/oleObject" Target="embeddings/oleObject11.bin"/><Relationship Id="rId34" Type="http://schemas.openxmlformats.org/officeDocument/2006/relationships/image" Target="media/image19.emf"/><Relationship Id="rId50" Type="http://schemas.openxmlformats.org/officeDocument/2006/relationships/image" Target="media/image31.emf"/><Relationship Id="rId55" Type="http://schemas.openxmlformats.org/officeDocument/2006/relationships/oleObject" Target="embeddings/oleObject13.bin"/><Relationship Id="rId76" Type="http://schemas.openxmlformats.org/officeDocument/2006/relationships/image" Target="media/image48.emf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24" Type="http://schemas.openxmlformats.org/officeDocument/2006/relationships/oleObject" Target="embeddings/oleObject4.bin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3.emf"/><Relationship Id="rId61" Type="http://schemas.openxmlformats.org/officeDocument/2006/relationships/image" Target="media/image39.emf"/><Relationship Id="rId82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D657-EE70-4FC9-A00F-8845A3A3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1955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Links>
    <vt:vector size="168" baseType="variant">
      <vt:variant>
        <vt:i4>347342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Initialisation_du_classement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55261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55260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55259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55258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55257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55256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55255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55254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55253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55252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5525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55250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55249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5524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55247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5524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55245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55244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55243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55242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55241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5524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55239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5523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55237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55236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55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ucci Alex</dc:creator>
  <cp:keywords/>
  <dc:description/>
  <cp:lastModifiedBy>Gallucci Alex</cp:lastModifiedBy>
  <cp:revision>12</cp:revision>
  <dcterms:created xsi:type="dcterms:W3CDTF">2020-10-05T07:42:00Z</dcterms:created>
  <dcterms:modified xsi:type="dcterms:W3CDTF">2020-10-05T14:09:00Z</dcterms:modified>
</cp:coreProperties>
</file>